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77045" w14:textId="611EAF8F" w:rsidR="00BC0269" w:rsidRPr="00727AC6" w:rsidRDefault="00D60B7B">
      <w:pPr>
        <w:pStyle w:val="ad"/>
        <w:rPr>
          <w:szCs w:val="22"/>
        </w:rPr>
      </w:pPr>
      <w:r w:rsidRPr="0091070B">
        <w:rPr>
          <w:szCs w:val="22"/>
        </w:rPr>
        <w:t xml:space="preserve">Договор </w:t>
      </w:r>
      <w:r w:rsidR="00A404D0">
        <w:rPr>
          <w:szCs w:val="22"/>
        </w:rPr>
        <w:t>подряда</w:t>
      </w:r>
      <w:r w:rsidR="00483B36" w:rsidRPr="0091070B">
        <w:rPr>
          <w:szCs w:val="22"/>
        </w:rPr>
        <w:t xml:space="preserve"> </w:t>
      </w:r>
      <w:r w:rsidRPr="0091070B">
        <w:rPr>
          <w:szCs w:val="22"/>
        </w:rPr>
        <w:t>№</w:t>
      </w:r>
      <w:r w:rsidR="004F35DC" w:rsidRPr="0091070B">
        <w:rPr>
          <w:szCs w:val="22"/>
        </w:rPr>
        <w:t xml:space="preserve"> </w:t>
      </w:r>
      <w:r w:rsidR="0054201D">
        <w:rPr>
          <w:szCs w:val="22"/>
        </w:rPr>
        <w:t>9</w:t>
      </w:r>
      <w:r w:rsidR="00A37098">
        <w:rPr>
          <w:szCs w:val="22"/>
        </w:rPr>
        <w:t xml:space="preserve"> (51-21-ЕП)</w:t>
      </w:r>
      <w:bookmarkStart w:id="0" w:name="_GoBack"/>
      <w:bookmarkEnd w:id="0"/>
    </w:p>
    <w:p w14:paraId="2EEAFB95" w14:textId="77777777" w:rsidR="00596A90" w:rsidRPr="0091070B" w:rsidRDefault="00596A90">
      <w:pPr>
        <w:pStyle w:val="ad"/>
        <w:rPr>
          <w:szCs w:val="22"/>
        </w:rPr>
      </w:pPr>
    </w:p>
    <w:p w14:paraId="07C247EB" w14:textId="2AF70244" w:rsidR="00BC0269" w:rsidRPr="0091070B" w:rsidRDefault="00BC0269" w:rsidP="00E9231C">
      <w:pPr>
        <w:ind w:right="-2"/>
        <w:jc w:val="both"/>
        <w:rPr>
          <w:sz w:val="22"/>
          <w:szCs w:val="22"/>
        </w:rPr>
      </w:pPr>
      <w:r w:rsidRPr="0091070B">
        <w:rPr>
          <w:sz w:val="22"/>
          <w:szCs w:val="22"/>
        </w:rPr>
        <w:t>г. Санкт-Петербург</w:t>
      </w:r>
      <w:r w:rsidR="003A6444">
        <w:rPr>
          <w:sz w:val="22"/>
          <w:szCs w:val="22"/>
        </w:rPr>
        <w:t xml:space="preserve">  </w:t>
      </w:r>
      <w:r w:rsidRPr="0091070B">
        <w:rPr>
          <w:sz w:val="22"/>
          <w:szCs w:val="22"/>
        </w:rPr>
        <w:t xml:space="preserve">                                           </w:t>
      </w:r>
      <w:r w:rsidRPr="0091070B">
        <w:rPr>
          <w:sz w:val="22"/>
          <w:szCs w:val="22"/>
        </w:rPr>
        <w:tab/>
      </w:r>
      <w:r w:rsidRPr="0091070B">
        <w:rPr>
          <w:sz w:val="22"/>
          <w:szCs w:val="22"/>
        </w:rPr>
        <w:tab/>
      </w:r>
      <w:r w:rsidRPr="0091070B">
        <w:rPr>
          <w:sz w:val="22"/>
          <w:szCs w:val="22"/>
        </w:rPr>
        <w:tab/>
        <w:t xml:space="preserve">                     </w:t>
      </w:r>
      <w:r w:rsidR="00FA3943">
        <w:rPr>
          <w:sz w:val="22"/>
          <w:szCs w:val="22"/>
        </w:rPr>
        <w:t xml:space="preserve">                  </w:t>
      </w:r>
      <w:r w:rsidRPr="0091070B">
        <w:rPr>
          <w:sz w:val="22"/>
          <w:szCs w:val="22"/>
        </w:rPr>
        <w:t xml:space="preserve"> </w:t>
      </w:r>
      <w:r w:rsidR="003A6444">
        <w:rPr>
          <w:sz w:val="22"/>
          <w:szCs w:val="22"/>
        </w:rPr>
        <w:t xml:space="preserve">      </w:t>
      </w:r>
      <w:r w:rsidRPr="0091070B">
        <w:rPr>
          <w:sz w:val="22"/>
          <w:szCs w:val="22"/>
        </w:rPr>
        <w:t xml:space="preserve"> </w:t>
      </w:r>
      <w:r w:rsidR="00596A90" w:rsidRPr="0091070B">
        <w:rPr>
          <w:sz w:val="22"/>
          <w:szCs w:val="22"/>
        </w:rPr>
        <w:t>«</w:t>
      </w:r>
      <w:r w:rsidR="00A37098">
        <w:rPr>
          <w:sz w:val="22"/>
          <w:szCs w:val="22"/>
        </w:rPr>
        <w:t>11</w:t>
      </w:r>
      <w:r w:rsidR="00596A90" w:rsidRPr="0091070B">
        <w:rPr>
          <w:sz w:val="22"/>
          <w:szCs w:val="22"/>
        </w:rPr>
        <w:t>»</w:t>
      </w:r>
      <w:r w:rsidR="004A09F6">
        <w:rPr>
          <w:sz w:val="22"/>
          <w:szCs w:val="22"/>
        </w:rPr>
        <w:t xml:space="preserve"> </w:t>
      </w:r>
      <w:r w:rsidR="00727AC6">
        <w:rPr>
          <w:sz w:val="22"/>
          <w:szCs w:val="22"/>
        </w:rPr>
        <w:t>июня</w:t>
      </w:r>
      <w:r w:rsidR="0001542E">
        <w:rPr>
          <w:sz w:val="22"/>
          <w:szCs w:val="22"/>
        </w:rPr>
        <w:t xml:space="preserve"> 20</w:t>
      </w:r>
      <w:r w:rsidR="007077EC">
        <w:rPr>
          <w:sz w:val="22"/>
          <w:szCs w:val="22"/>
        </w:rPr>
        <w:t>2</w:t>
      </w:r>
      <w:r w:rsidR="0054201D">
        <w:rPr>
          <w:sz w:val="22"/>
          <w:szCs w:val="22"/>
        </w:rPr>
        <w:t>1</w:t>
      </w:r>
      <w:r w:rsidR="00596A90" w:rsidRPr="0091070B">
        <w:rPr>
          <w:sz w:val="22"/>
          <w:szCs w:val="22"/>
        </w:rPr>
        <w:t xml:space="preserve"> г.</w:t>
      </w:r>
    </w:p>
    <w:p w14:paraId="434DAC1B" w14:textId="77777777" w:rsidR="00BC0269" w:rsidRPr="0091070B" w:rsidRDefault="00BC0269">
      <w:pPr>
        <w:ind w:left="-142" w:right="-240"/>
        <w:jc w:val="both"/>
        <w:rPr>
          <w:sz w:val="22"/>
          <w:szCs w:val="22"/>
        </w:rPr>
      </w:pPr>
    </w:p>
    <w:p w14:paraId="15D06852" w14:textId="5E8BF331" w:rsidR="009C3EF9" w:rsidRDefault="0054201D" w:rsidP="004A09F6">
      <w:pPr>
        <w:pStyle w:val="31"/>
        <w:ind w:right="0" w:firstLine="720"/>
        <w:rPr>
          <w:sz w:val="22"/>
          <w:szCs w:val="22"/>
        </w:rPr>
      </w:pPr>
      <w:r w:rsidRPr="00AA07E6">
        <w:rPr>
          <w:sz w:val="22"/>
          <w:szCs w:val="22"/>
        </w:rPr>
        <w:t xml:space="preserve">Общество с </w:t>
      </w:r>
      <w:r w:rsidRPr="00762315">
        <w:rPr>
          <w:sz w:val="22"/>
          <w:szCs w:val="22"/>
        </w:rPr>
        <w:t xml:space="preserve">ограниченной ответственностью </w:t>
      </w:r>
      <w:r w:rsidRPr="00762315">
        <w:rPr>
          <w:bCs/>
          <w:sz w:val="22"/>
          <w:szCs w:val="22"/>
        </w:rPr>
        <w:t>«ТЕХНИКС»</w:t>
      </w:r>
      <w:r w:rsidRPr="00762315">
        <w:rPr>
          <w:sz w:val="22"/>
          <w:szCs w:val="22"/>
        </w:rPr>
        <w:t xml:space="preserve"> (</w:t>
      </w:r>
      <w:r w:rsidRPr="004A36E2">
        <w:rPr>
          <w:bCs/>
          <w:sz w:val="22"/>
          <w:szCs w:val="22"/>
        </w:rPr>
        <w:t>ООО «ТЕХНИКС»</w:t>
      </w:r>
      <w:r w:rsidRPr="00762315">
        <w:rPr>
          <w:sz w:val="22"/>
          <w:szCs w:val="22"/>
        </w:rPr>
        <w:t>), именуемое в дальнейшем</w:t>
      </w:r>
      <w:r w:rsidR="000C29E5" w:rsidRPr="0091070B">
        <w:rPr>
          <w:sz w:val="22"/>
          <w:szCs w:val="22"/>
        </w:rPr>
        <w:t xml:space="preserve"> «П</w:t>
      </w:r>
      <w:r w:rsidR="00A404D0">
        <w:rPr>
          <w:sz w:val="22"/>
          <w:szCs w:val="22"/>
        </w:rPr>
        <w:t>одрядчик</w:t>
      </w:r>
      <w:r w:rsidR="000C29E5" w:rsidRPr="0091070B">
        <w:rPr>
          <w:sz w:val="22"/>
          <w:szCs w:val="22"/>
        </w:rPr>
        <w:t xml:space="preserve">», в лице </w:t>
      </w:r>
      <w:r>
        <w:rPr>
          <w:sz w:val="22"/>
          <w:szCs w:val="22"/>
        </w:rPr>
        <w:t>Ефимова Александра Викторовича</w:t>
      </w:r>
      <w:r w:rsidR="000C29E5" w:rsidRPr="0091070B">
        <w:rPr>
          <w:sz w:val="22"/>
          <w:szCs w:val="22"/>
        </w:rPr>
        <w:t xml:space="preserve">, </w:t>
      </w:r>
      <w:r w:rsidR="000C29E5">
        <w:rPr>
          <w:sz w:val="22"/>
          <w:szCs w:val="22"/>
        </w:rPr>
        <w:t xml:space="preserve">действующего на основании </w:t>
      </w:r>
      <w:r>
        <w:rPr>
          <w:sz w:val="22"/>
          <w:szCs w:val="22"/>
        </w:rPr>
        <w:t>Доверенности № 2603/21 от 26 марта 2021 года</w:t>
      </w:r>
      <w:r w:rsidR="000C29E5" w:rsidRPr="0091070B">
        <w:rPr>
          <w:sz w:val="22"/>
          <w:szCs w:val="22"/>
        </w:rPr>
        <w:t>, с одной стороны</w:t>
      </w:r>
      <w:r w:rsidR="00CC3CF8" w:rsidRPr="0091070B">
        <w:rPr>
          <w:sz w:val="22"/>
          <w:szCs w:val="22"/>
        </w:rPr>
        <w:t xml:space="preserve">, и </w:t>
      </w:r>
    </w:p>
    <w:p w14:paraId="773EC377" w14:textId="15CBFDB4" w:rsidR="0001542E" w:rsidRPr="0091070B" w:rsidRDefault="00BA1184" w:rsidP="004A09F6">
      <w:pPr>
        <w:pStyle w:val="31"/>
        <w:ind w:right="0" w:firstLine="720"/>
        <w:rPr>
          <w:sz w:val="22"/>
          <w:szCs w:val="22"/>
        </w:rPr>
      </w:pPr>
      <w:r w:rsidRPr="00891014">
        <w:rPr>
          <w:color w:val="333333"/>
          <w:sz w:val="22"/>
          <w:szCs w:val="22"/>
        </w:rPr>
        <w:t>Акционерное общество «</w:t>
      </w:r>
      <w:proofErr w:type="spellStart"/>
      <w:r w:rsidRPr="00891014">
        <w:rPr>
          <w:color w:val="333333"/>
          <w:sz w:val="22"/>
          <w:szCs w:val="22"/>
        </w:rPr>
        <w:t>Выборгтеплоэнерго</w:t>
      </w:r>
      <w:proofErr w:type="spellEnd"/>
      <w:r w:rsidRPr="00891014">
        <w:rPr>
          <w:color w:val="333333"/>
          <w:sz w:val="22"/>
          <w:szCs w:val="22"/>
        </w:rPr>
        <w:t>»</w:t>
      </w:r>
      <w:r w:rsidR="00B817A7" w:rsidRPr="00762315">
        <w:rPr>
          <w:sz w:val="22"/>
          <w:szCs w:val="22"/>
        </w:rPr>
        <w:t xml:space="preserve"> (</w:t>
      </w:r>
      <w:r w:rsidRPr="00891014">
        <w:rPr>
          <w:color w:val="333333"/>
          <w:sz w:val="22"/>
          <w:szCs w:val="22"/>
        </w:rPr>
        <w:t>АО «</w:t>
      </w:r>
      <w:proofErr w:type="spellStart"/>
      <w:r w:rsidRPr="00891014">
        <w:rPr>
          <w:color w:val="333333"/>
          <w:sz w:val="22"/>
          <w:szCs w:val="22"/>
        </w:rPr>
        <w:t>Выборгтеплоэнерго</w:t>
      </w:r>
      <w:proofErr w:type="spellEnd"/>
      <w:r w:rsidRPr="00891014">
        <w:rPr>
          <w:color w:val="333333"/>
          <w:sz w:val="22"/>
          <w:szCs w:val="22"/>
        </w:rPr>
        <w:t>»</w:t>
      </w:r>
      <w:r w:rsidR="00B817A7" w:rsidRPr="00762315">
        <w:rPr>
          <w:sz w:val="22"/>
          <w:szCs w:val="22"/>
        </w:rPr>
        <w:t>)</w:t>
      </w:r>
      <w:r w:rsidR="00C76BFE" w:rsidRPr="00762315">
        <w:rPr>
          <w:sz w:val="22"/>
          <w:szCs w:val="22"/>
        </w:rPr>
        <w:t>, именуем</w:t>
      </w:r>
      <w:r w:rsidR="004C0C5F" w:rsidRPr="00762315">
        <w:rPr>
          <w:sz w:val="22"/>
          <w:szCs w:val="22"/>
        </w:rPr>
        <w:t>ое</w:t>
      </w:r>
      <w:r w:rsidR="00C76BFE" w:rsidRPr="00762315">
        <w:rPr>
          <w:sz w:val="22"/>
          <w:szCs w:val="22"/>
        </w:rPr>
        <w:t xml:space="preserve"> в дальнейшем «</w:t>
      </w:r>
      <w:r w:rsidR="00A404D0" w:rsidRPr="00762315">
        <w:rPr>
          <w:sz w:val="22"/>
          <w:szCs w:val="22"/>
        </w:rPr>
        <w:t>Заказчик</w:t>
      </w:r>
      <w:r w:rsidR="00C76BFE" w:rsidRPr="00762315">
        <w:rPr>
          <w:sz w:val="22"/>
          <w:szCs w:val="22"/>
        </w:rPr>
        <w:t>»</w:t>
      </w:r>
      <w:r w:rsidR="003B225C" w:rsidRPr="00762315">
        <w:rPr>
          <w:sz w:val="22"/>
          <w:szCs w:val="22"/>
        </w:rPr>
        <w:t xml:space="preserve">, </w:t>
      </w:r>
      <w:r w:rsidR="004C0C5F" w:rsidRPr="00762315">
        <w:rPr>
          <w:sz w:val="22"/>
          <w:szCs w:val="22"/>
        </w:rPr>
        <w:t>в лице</w:t>
      </w:r>
      <w:r w:rsidR="00427221" w:rsidRPr="00762315">
        <w:rPr>
          <w:sz w:val="22"/>
          <w:szCs w:val="22"/>
        </w:rPr>
        <w:t xml:space="preserve"> генерального</w:t>
      </w:r>
      <w:r w:rsidR="004C0C5F" w:rsidRPr="00762315">
        <w:rPr>
          <w:sz w:val="22"/>
          <w:szCs w:val="22"/>
        </w:rPr>
        <w:t xml:space="preserve"> </w:t>
      </w:r>
      <w:r w:rsidR="00B817A7" w:rsidRPr="00762315">
        <w:rPr>
          <w:sz w:val="22"/>
          <w:szCs w:val="22"/>
        </w:rPr>
        <w:t xml:space="preserve">директора </w:t>
      </w:r>
      <w:r w:rsidRPr="00891014">
        <w:rPr>
          <w:color w:val="333333"/>
          <w:sz w:val="22"/>
          <w:szCs w:val="22"/>
        </w:rPr>
        <w:t>Кривонос</w:t>
      </w:r>
      <w:r>
        <w:rPr>
          <w:color w:val="333333"/>
          <w:sz w:val="22"/>
          <w:szCs w:val="22"/>
        </w:rPr>
        <w:t>а</w:t>
      </w:r>
      <w:r w:rsidRPr="00891014">
        <w:rPr>
          <w:color w:val="333333"/>
          <w:sz w:val="22"/>
          <w:szCs w:val="22"/>
        </w:rPr>
        <w:t xml:space="preserve"> Александр</w:t>
      </w:r>
      <w:r>
        <w:rPr>
          <w:color w:val="333333"/>
          <w:sz w:val="22"/>
          <w:szCs w:val="22"/>
        </w:rPr>
        <w:t>а</w:t>
      </w:r>
      <w:r w:rsidRPr="00891014">
        <w:rPr>
          <w:color w:val="333333"/>
          <w:sz w:val="22"/>
          <w:szCs w:val="22"/>
        </w:rPr>
        <w:t xml:space="preserve"> Васильевич</w:t>
      </w:r>
      <w:r>
        <w:rPr>
          <w:color w:val="333333"/>
          <w:sz w:val="22"/>
          <w:szCs w:val="22"/>
        </w:rPr>
        <w:t>а</w:t>
      </w:r>
      <w:r w:rsidR="00EA46A2" w:rsidRPr="00970974">
        <w:rPr>
          <w:sz w:val="22"/>
          <w:szCs w:val="22"/>
        </w:rPr>
        <w:t>,</w:t>
      </w:r>
      <w:r w:rsidR="004C0C5F">
        <w:rPr>
          <w:sz w:val="22"/>
          <w:szCs w:val="22"/>
        </w:rPr>
        <w:t xml:space="preserve"> </w:t>
      </w:r>
      <w:r w:rsidR="003B225C">
        <w:rPr>
          <w:sz w:val="22"/>
          <w:szCs w:val="22"/>
        </w:rPr>
        <w:t>действующ</w:t>
      </w:r>
      <w:r w:rsidR="000A16E1">
        <w:rPr>
          <w:sz w:val="22"/>
          <w:szCs w:val="22"/>
        </w:rPr>
        <w:t>его</w:t>
      </w:r>
      <w:r w:rsidR="003B225C">
        <w:rPr>
          <w:sz w:val="22"/>
          <w:szCs w:val="22"/>
        </w:rPr>
        <w:t xml:space="preserve"> на основании</w:t>
      </w:r>
      <w:r w:rsidR="00C76BFE" w:rsidRPr="00200F93">
        <w:rPr>
          <w:sz w:val="22"/>
          <w:szCs w:val="22"/>
        </w:rPr>
        <w:t xml:space="preserve"> </w:t>
      </w:r>
      <w:r w:rsidR="00F81EFE" w:rsidRPr="00F81EFE">
        <w:rPr>
          <w:sz w:val="22"/>
          <w:szCs w:val="22"/>
        </w:rPr>
        <w:t>У</w:t>
      </w:r>
      <w:r w:rsidR="00B817A7">
        <w:rPr>
          <w:sz w:val="22"/>
          <w:szCs w:val="22"/>
        </w:rPr>
        <w:t>става</w:t>
      </w:r>
      <w:r w:rsidR="0001542E" w:rsidRPr="0091070B">
        <w:rPr>
          <w:sz w:val="22"/>
          <w:szCs w:val="22"/>
        </w:rPr>
        <w:t xml:space="preserve">, с другой стороны, совместно именуемые Стороны, заключили </w:t>
      </w:r>
      <w:r w:rsidR="00DA7484">
        <w:rPr>
          <w:sz w:val="22"/>
          <w:szCs w:val="22"/>
        </w:rPr>
        <w:t>н</w:t>
      </w:r>
      <w:r w:rsidR="0001542E" w:rsidRPr="0091070B">
        <w:rPr>
          <w:sz w:val="22"/>
          <w:szCs w:val="22"/>
        </w:rPr>
        <w:t>астоящий Договор о нижеследующем:</w:t>
      </w:r>
    </w:p>
    <w:p w14:paraId="3DDD967B" w14:textId="77777777" w:rsidR="00A15FE0" w:rsidRPr="0001542E" w:rsidRDefault="00A15FE0">
      <w:pPr>
        <w:pStyle w:val="31"/>
        <w:rPr>
          <w:sz w:val="22"/>
          <w:szCs w:val="22"/>
        </w:rPr>
      </w:pPr>
    </w:p>
    <w:p w14:paraId="78E2B609" w14:textId="77777777" w:rsidR="00BC0269" w:rsidRPr="0091070B" w:rsidRDefault="00BC0269">
      <w:pPr>
        <w:pStyle w:val="1"/>
        <w:numPr>
          <w:ilvl w:val="0"/>
          <w:numId w:val="2"/>
        </w:numPr>
        <w:jc w:val="center"/>
        <w:rPr>
          <w:sz w:val="22"/>
          <w:szCs w:val="22"/>
          <w:lang w:val="en-US"/>
        </w:rPr>
      </w:pPr>
      <w:r w:rsidRPr="0091070B">
        <w:rPr>
          <w:sz w:val="22"/>
          <w:szCs w:val="22"/>
        </w:rPr>
        <w:t>Предмет договора</w:t>
      </w:r>
    </w:p>
    <w:p w14:paraId="2C6E70CE" w14:textId="5EA53279" w:rsidR="004D52D3" w:rsidRPr="0091070B" w:rsidRDefault="004D52D3" w:rsidP="00CA1AED">
      <w:pPr>
        <w:numPr>
          <w:ilvl w:val="1"/>
          <w:numId w:val="2"/>
        </w:numPr>
        <w:tabs>
          <w:tab w:val="clear" w:pos="1134"/>
          <w:tab w:val="num" w:pos="851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>П</w:t>
      </w:r>
      <w:r w:rsidR="00727AC6">
        <w:rPr>
          <w:sz w:val="22"/>
          <w:szCs w:val="22"/>
        </w:rPr>
        <w:t>одрядчик</w:t>
      </w:r>
      <w:r w:rsidRPr="0091070B">
        <w:rPr>
          <w:sz w:val="22"/>
          <w:szCs w:val="22"/>
        </w:rPr>
        <w:t xml:space="preserve"> обязуется </w:t>
      </w:r>
      <w:r w:rsidR="00A404D0">
        <w:rPr>
          <w:sz w:val="22"/>
          <w:szCs w:val="22"/>
        </w:rPr>
        <w:t xml:space="preserve">изготовить и </w:t>
      </w:r>
      <w:r w:rsidRPr="0091070B">
        <w:rPr>
          <w:sz w:val="22"/>
          <w:szCs w:val="22"/>
        </w:rPr>
        <w:t xml:space="preserve">передать в собственность </w:t>
      </w:r>
      <w:r w:rsidR="00727AC6">
        <w:rPr>
          <w:sz w:val="22"/>
          <w:szCs w:val="22"/>
        </w:rPr>
        <w:t>Заказчика</w:t>
      </w:r>
      <w:r w:rsidRPr="0091070B">
        <w:rPr>
          <w:sz w:val="22"/>
          <w:szCs w:val="22"/>
        </w:rPr>
        <w:t xml:space="preserve">, а </w:t>
      </w:r>
      <w:r w:rsidR="00727AC6">
        <w:rPr>
          <w:sz w:val="22"/>
          <w:szCs w:val="22"/>
        </w:rPr>
        <w:t>Заказчик</w:t>
      </w:r>
      <w:r w:rsidRPr="0091070B">
        <w:rPr>
          <w:sz w:val="22"/>
          <w:szCs w:val="22"/>
        </w:rPr>
        <w:t xml:space="preserve"> обязуется принять в собственность и оплатить </w:t>
      </w:r>
      <w:r w:rsidR="00A404D0">
        <w:rPr>
          <w:sz w:val="22"/>
          <w:szCs w:val="22"/>
        </w:rPr>
        <w:t>металлоконструкци</w:t>
      </w:r>
      <w:r w:rsidR="00BA1184">
        <w:rPr>
          <w:sz w:val="22"/>
          <w:szCs w:val="22"/>
        </w:rPr>
        <w:t>ю</w:t>
      </w:r>
      <w:r w:rsidR="00A404D0">
        <w:rPr>
          <w:sz w:val="22"/>
          <w:szCs w:val="22"/>
        </w:rPr>
        <w:t>, состоящ</w:t>
      </w:r>
      <w:r w:rsidR="00BA1184">
        <w:rPr>
          <w:sz w:val="22"/>
          <w:szCs w:val="22"/>
        </w:rPr>
        <w:t>ую</w:t>
      </w:r>
      <w:r w:rsidR="00A404D0">
        <w:rPr>
          <w:sz w:val="22"/>
          <w:szCs w:val="22"/>
        </w:rPr>
        <w:t xml:space="preserve"> из цистерн</w:t>
      </w:r>
      <w:r w:rsidR="00BA1184">
        <w:rPr>
          <w:sz w:val="22"/>
          <w:szCs w:val="22"/>
        </w:rPr>
        <w:t>ы</w:t>
      </w:r>
      <w:r w:rsidR="00A404D0">
        <w:rPr>
          <w:sz w:val="22"/>
          <w:szCs w:val="22"/>
        </w:rPr>
        <w:t xml:space="preserve"> </w:t>
      </w:r>
      <w:r w:rsidR="00BA1184">
        <w:rPr>
          <w:sz w:val="22"/>
          <w:szCs w:val="22"/>
        </w:rPr>
        <w:t>с теплоизоляцией</w:t>
      </w:r>
      <w:r w:rsidR="00495B74">
        <w:rPr>
          <w:sz w:val="22"/>
          <w:szCs w:val="22"/>
        </w:rPr>
        <w:t xml:space="preserve"> </w:t>
      </w:r>
      <w:r w:rsidR="00495B74" w:rsidRPr="0091070B">
        <w:rPr>
          <w:sz w:val="22"/>
          <w:szCs w:val="22"/>
        </w:rPr>
        <w:t>(далее по тексту – «Товар»)</w:t>
      </w:r>
      <w:r w:rsidRPr="0091070B">
        <w:rPr>
          <w:sz w:val="22"/>
          <w:szCs w:val="22"/>
        </w:rPr>
        <w:t xml:space="preserve"> на условиях настоящего Договора:</w:t>
      </w:r>
    </w:p>
    <w:tbl>
      <w:tblPr>
        <w:tblW w:w="936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092"/>
        <w:gridCol w:w="1281"/>
        <w:gridCol w:w="2273"/>
        <w:gridCol w:w="2121"/>
      </w:tblGrid>
      <w:tr w:rsidR="004D52D3" w:rsidRPr="0091070B" w14:paraId="76682504" w14:textId="77777777" w:rsidTr="004D52D3">
        <w:trPr>
          <w:trHeight w:val="6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5A4A" w14:textId="77777777" w:rsidR="004D52D3" w:rsidRPr="0091070B" w:rsidRDefault="004D52D3" w:rsidP="004D52D3">
            <w:pPr>
              <w:widowControl w:val="0"/>
              <w:autoSpaceDE w:val="0"/>
              <w:autoSpaceDN w:val="0"/>
              <w:adjustRightInd w:val="0"/>
              <w:ind w:left="3" w:right="-2" w:hanging="3"/>
              <w:jc w:val="center"/>
              <w:rPr>
                <w:sz w:val="22"/>
                <w:szCs w:val="22"/>
              </w:rPr>
            </w:pPr>
            <w:r w:rsidRPr="0091070B">
              <w:rPr>
                <w:sz w:val="22"/>
                <w:szCs w:val="22"/>
              </w:rPr>
              <w:t xml:space="preserve">№ </w:t>
            </w:r>
            <w:proofErr w:type="spellStart"/>
            <w:r w:rsidRPr="0091070B">
              <w:rPr>
                <w:sz w:val="22"/>
                <w:szCs w:val="22"/>
              </w:rPr>
              <w:t>п.п</w:t>
            </w:r>
            <w:proofErr w:type="spellEnd"/>
            <w:r w:rsidRPr="0091070B">
              <w:rPr>
                <w:sz w:val="22"/>
                <w:szCs w:val="22"/>
              </w:rPr>
              <w:t>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9F59" w14:textId="53A2957A" w:rsidR="004D52D3" w:rsidRPr="0091070B" w:rsidRDefault="004D52D3" w:rsidP="004D52D3">
            <w:pPr>
              <w:widowControl w:val="0"/>
              <w:autoSpaceDE w:val="0"/>
              <w:autoSpaceDN w:val="0"/>
              <w:adjustRightInd w:val="0"/>
              <w:ind w:left="3" w:right="-2"/>
              <w:jc w:val="center"/>
              <w:rPr>
                <w:sz w:val="22"/>
                <w:szCs w:val="22"/>
              </w:rPr>
            </w:pPr>
            <w:r w:rsidRPr="0091070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0AB2" w14:textId="77777777" w:rsidR="004D52D3" w:rsidRPr="0091070B" w:rsidRDefault="004D52D3" w:rsidP="004D52D3">
            <w:pPr>
              <w:widowControl w:val="0"/>
              <w:autoSpaceDE w:val="0"/>
              <w:autoSpaceDN w:val="0"/>
              <w:adjustRightInd w:val="0"/>
              <w:ind w:left="3" w:right="-2" w:hanging="3"/>
              <w:jc w:val="center"/>
              <w:rPr>
                <w:sz w:val="22"/>
                <w:szCs w:val="22"/>
              </w:rPr>
            </w:pPr>
            <w:r w:rsidRPr="0091070B">
              <w:rPr>
                <w:sz w:val="22"/>
                <w:szCs w:val="22"/>
              </w:rPr>
              <w:t>Кол-во (ед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4820" w14:textId="77777777" w:rsidR="004D52D3" w:rsidRPr="0091070B" w:rsidRDefault="004D52D3" w:rsidP="00BF154C">
            <w:pPr>
              <w:widowControl w:val="0"/>
              <w:autoSpaceDE w:val="0"/>
              <w:autoSpaceDN w:val="0"/>
              <w:adjustRightInd w:val="0"/>
              <w:ind w:left="3" w:right="-2" w:firstLine="49"/>
              <w:jc w:val="center"/>
              <w:rPr>
                <w:sz w:val="22"/>
                <w:szCs w:val="22"/>
              </w:rPr>
            </w:pPr>
            <w:r w:rsidRPr="0091070B">
              <w:rPr>
                <w:sz w:val="22"/>
                <w:szCs w:val="22"/>
              </w:rPr>
              <w:t>Цен</w:t>
            </w:r>
            <w:r w:rsidR="00BF154C">
              <w:rPr>
                <w:sz w:val="22"/>
                <w:szCs w:val="22"/>
              </w:rPr>
              <w:t>а за единицу (руб.), вкл. НДС (</w:t>
            </w:r>
            <w:r w:rsidR="00BF154C">
              <w:rPr>
                <w:sz w:val="22"/>
                <w:szCs w:val="22"/>
                <w:lang w:val="en-US"/>
              </w:rPr>
              <w:t>20</w:t>
            </w:r>
            <w:r w:rsidRPr="0091070B">
              <w:rPr>
                <w:sz w:val="22"/>
                <w:szCs w:val="22"/>
              </w:rPr>
              <w:t>%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B7F5" w14:textId="77777777" w:rsidR="004D52D3" w:rsidRPr="0091070B" w:rsidRDefault="00BF154C" w:rsidP="00BF154C">
            <w:pPr>
              <w:widowControl w:val="0"/>
              <w:autoSpaceDE w:val="0"/>
              <w:autoSpaceDN w:val="0"/>
              <w:adjustRightInd w:val="0"/>
              <w:ind w:left="3" w:right="-2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руб.), вкл. НДС (</w:t>
            </w:r>
            <w:r>
              <w:rPr>
                <w:sz w:val="22"/>
                <w:szCs w:val="22"/>
                <w:lang w:val="en-US"/>
              </w:rPr>
              <w:t>20</w:t>
            </w:r>
            <w:r w:rsidR="004D52D3" w:rsidRPr="0091070B">
              <w:rPr>
                <w:sz w:val="22"/>
                <w:szCs w:val="22"/>
              </w:rPr>
              <w:t>%)</w:t>
            </w:r>
          </w:p>
        </w:tc>
      </w:tr>
      <w:tr w:rsidR="00495B74" w:rsidRPr="0091070B" w14:paraId="6716FE83" w14:textId="77777777" w:rsidTr="006713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03C4" w14:textId="77777777" w:rsidR="00495B74" w:rsidRPr="0091070B" w:rsidRDefault="00495B74" w:rsidP="00495B74">
            <w:pPr>
              <w:widowControl w:val="0"/>
              <w:autoSpaceDE w:val="0"/>
              <w:autoSpaceDN w:val="0"/>
              <w:adjustRightInd w:val="0"/>
              <w:ind w:left="3" w:right="-2" w:hanging="3"/>
              <w:jc w:val="both"/>
              <w:rPr>
                <w:b/>
                <w:sz w:val="22"/>
                <w:szCs w:val="22"/>
              </w:rPr>
            </w:pPr>
            <w:r w:rsidRPr="009107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2CAD" w14:textId="756B6BAD" w:rsidR="00495B74" w:rsidRPr="00101C2D" w:rsidRDefault="00495B74" w:rsidP="00495B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оконструкция, состоящая из цистерны </w:t>
            </w:r>
            <w:r w:rsidR="00BA118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м3 </w:t>
            </w:r>
            <w:r w:rsidR="00BA1184">
              <w:rPr>
                <w:sz w:val="22"/>
                <w:szCs w:val="22"/>
              </w:rPr>
              <w:t>с теплоизоляцие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C4B6" w14:textId="10304915" w:rsidR="00495B74" w:rsidRPr="00A404D0" w:rsidRDefault="00BA1184" w:rsidP="00495B74">
            <w:pPr>
              <w:widowControl w:val="0"/>
              <w:autoSpaceDE w:val="0"/>
              <w:autoSpaceDN w:val="0"/>
              <w:adjustRightInd w:val="0"/>
              <w:ind w:left="3" w:right="-2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481D" w14:textId="10F12FCA" w:rsidR="00495B74" w:rsidRPr="00495B74" w:rsidRDefault="00BA1184" w:rsidP="00495B7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95B74">
              <w:rPr>
                <w:sz w:val="22"/>
                <w:szCs w:val="22"/>
              </w:rPr>
              <w:t>00 0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841C" w14:textId="2F92C78B" w:rsidR="00495B74" w:rsidRPr="00495B74" w:rsidRDefault="00BA1184" w:rsidP="00495B74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495B74">
              <w:rPr>
                <w:sz w:val="22"/>
                <w:szCs w:val="22"/>
              </w:rPr>
              <w:t>00 000</w:t>
            </w:r>
          </w:p>
        </w:tc>
      </w:tr>
      <w:tr w:rsidR="000F5E00" w:rsidRPr="0091070B" w14:paraId="3850C5A7" w14:textId="77777777" w:rsidTr="00E40F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C758" w14:textId="77777777" w:rsidR="000F5E00" w:rsidRPr="0091070B" w:rsidRDefault="000F5E00" w:rsidP="000F5E00">
            <w:pPr>
              <w:widowControl w:val="0"/>
              <w:autoSpaceDE w:val="0"/>
              <w:autoSpaceDN w:val="0"/>
              <w:adjustRightInd w:val="0"/>
              <w:ind w:left="3" w:right="-2" w:hanging="3"/>
              <w:jc w:val="both"/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806B" w14:textId="77777777" w:rsidR="000F5E00" w:rsidRPr="0091070B" w:rsidRDefault="000F5E00" w:rsidP="000F5E0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/>
                <w:bCs/>
                <w:sz w:val="22"/>
                <w:szCs w:val="22"/>
              </w:rPr>
            </w:pPr>
            <w:r w:rsidRPr="0091070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4FAE" w14:textId="1C446A14" w:rsidR="000F5E00" w:rsidRPr="00A404D0" w:rsidRDefault="00BA1184" w:rsidP="000F5E00">
            <w:pPr>
              <w:widowControl w:val="0"/>
              <w:autoSpaceDE w:val="0"/>
              <w:autoSpaceDN w:val="0"/>
              <w:adjustRightInd w:val="0"/>
              <w:ind w:left="3" w:right="-2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92A3" w14:textId="4A7993C6" w:rsidR="000F5E00" w:rsidRPr="00495B74" w:rsidRDefault="00BA1184" w:rsidP="000F5E0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95B74">
              <w:rPr>
                <w:sz w:val="22"/>
                <w:szCs w:val="22"/>
              </w:rPr>
              <w:t>00</w:t>
            </w:r>
            <w:r w:rsidR="000A16E1" w:rsidRPr="00495B74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5B8B" w14:textId="257B939E" w:rsidR="000F5E00" w:rsidRPr="00495B74" w:rsidRDefault="00BA1184" w:rsidP="00495B74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495B74">
              <w:rPr>
                <w:sz w:val="22"/>
                <w:szCs w:val="22"/>
              </w:rPr>
              <w:t>00</w:t>
            </w:r>
            <w:r w:rsidR="000A16E1" w:rsidRPr="00495B74">
              <w:rPr>
                <w:sz w:val="22"/>
                <w:szCs w:val="22"/>
              </w:rPr>
              <w:t xml:space="preserve"> 000</w:t>
            </w:r>
          </w:p>
        </w:tc>
      </w:tr>
    </w:tbl>
    <w:p w14:paraId="0DBB6F90" w14:textId="77777777" w:rsidR="00EE6949" w:rsidRPr="0091070B" w:rsidRDefault="00EE6949" w:rsidP="00CA1AED">
      <w:pPr>
        <w:numPr>
          <w:ilvl w:val="1"/>
          <w:numId w:val="2"/>
        </w:numPr>
        <w:tabs>
          <w:tab w:val="clear" w:pos="1134"/>
          <w:tab w:val="num" w:pos="851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>Комплектность Товара должна соответствовать Спецификации № 1 (Приложение № 1).</w:t>
      </w:r>
    </w:p>
    <w:p w14:paraId="6AB39D42" w14:textId="77777777" w:rsidR="00BC0269" w:rsidRPr="0091070B" w:rsidRDefault="00BC0269">
      <w:pPr>
        <w:jc w:val="both"/>
        <w:rPr>
          <w:sz w:val="22"/>
          <w:szCs w:val="22"/>
        </w:rPr>
      </w:pPr>
    </w:p>
    <w:p w14:paraId="07A4E4CA" w14:textId="77777777" w:rsidR="00BC0269" w:rsidRPr="0091070B" w:rsidRDefault="00BC0269" w:rsidP="000373CA">
      <w:pPr>
        <w:pStyle w:val="5"/>
      </w:pPr>
      <w:r w:rsidRPr="0091070B">
        <w:t>Обязательства сторон</w:t>
      </w:r>
      <w:r w:rsidR="009A6772" w:rsidRPr="0091070B">
        <w:rPr>
          <w:lang w:val="en-US"/>
        </w:rPr>
        <w:t xml:space="preserve"> </w:t>
      </w:r>
    </w:p>
    <w:p w14:paraId="5BE9DDDE" w14:textId="1964C931" w:rsidR="00BC0269" w:rsidRPr="0091070B" w:rsidRDefault="004F35DC" w:rsidP="00CA1AED">
      <w:pPr>
        <w:numPr>
          <w:ilvl w:val="1"/>
          <w:numId w:val="2"/>
        </w:numPr>
        <w:tabs>
          <w:tab w:val="clear" w:pos="1134"/>
          <w:tab w:val="num" w:pos="851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>П</w:t>
      </w:r>
      <w:r w:rsidR="00495B74">
        <w:rPr>
          <w:sz w:val="22"/>
          <w:szCs w:val="22"/>
        </w:rPr>
        <w:t>одрядчик</w:t>
      </w:r>
      <w:r w:rsidR="00BC0269" w:rsidRPr="0091070B">
        <w:rPr>
          <w:sz w:val="22"/>
          <w:szCs w:val="22"/>
        </w:rPr>
        <w:t xml:space="preserve"> обязуется:</w:t>
      </w:r>
      <w:r w:rsidR="009A6772" w:rsidRPr="0091070B">
        <w:rPr>
          <w:sz w:val="22"/>
          <w:szCs w:val="22"/>
        </w:rPr>
        <w:t xml:space="preserve"> </w:t>
      </w:r>
    </w:p>
    <w:p w14:paraId="35F1683D" w14:textId="77777777" w:rsidR="00B84DA8" w:rsidRDefault="00B84DA8" w:rsidP="00CE1C79">
      <w:pPr>
        <w:numPr>
          <w:ilvl w:val="0"/>
          <w:numId w:val="13"/>
        </w:numPr>
        <w:ind w:right="-2"/>
        <w:jc w:val="both"/>
        <w:rPr>
          <w:sz w:val="22"/>
          <w:szCs w:val="22"/>
        </w:rPr>
      </w:pPr>
      <w:r w:rsidRPr="0091070B">
        <w:rPr>
          <w:sz w:val="22"/>
          <w:szCs w:val="22"/>
        </w:rPr>
        <w:t xml:space="preserve">поставить </w:t>
      </w:r>
      <w:r w:rsidR="00C23E61" w:rsidRPr="0091070B">
        <w:rPr>
          <w:sz w:val="22"/>
          <w:szCs w:val="22"/>
        </w:rPr>
        <w:t>Товар</w:t>
      </w:r>
      <w:r w:rsidRPr="0091070B">
        <w:rPr>
          <w:sz w:val="22"/>
          <w:szCs w:val="22"/>
        </w:rPr>
        <w:t xml:space="preserve"> согласно</w:t>
      </w:r>
      <w:r w:rsidR="008B7475">
        <w:rPr>
          <w:sz w:val="22"/>
          <w:szCs w:val="22"/>
        </w:rPr>
        <w:t xml:space="preserve"> условиям настоящего Договора и</w:t>
      </w:r>
      <w:r w:rsidRPr="0091070B">
        <w:rPr>
          <w:sz w:val="22"/>
          <w:szCs w:val="22"/>
        </w:rPr>
        <w:t xml:space="preserve"> Спецификации №</w:t>
      </w:r>
      <w:r w:rsidR="0022088E" w:rsidRPr="0091070B">
        <w:rPr>
          <w:sz w:val="22"/>
          <w:szCs w:val="22"/>
        </w:rPr>
        <w:t xml:space="preserve"> </w:t>
      </w:r>
      <w:r w:rsidR="00315D9F" w:rsidRPr="0091070B">
        <w:rPr>
          <w:sz w:val="22"/>
          <w:szCs w:val="22"/>
        </w:rPr>
        <w:t>1 (Приложение №</w:t>
      </w:r>
      <w:r w:rsidR="0022088E" w:rsidRPr="0091070B">
        <w:rPr>
          <w:sz w:val="22"/>
          <w:szCs w:val="22"/>
        </w:rPr>
        <w:t xml:space="preserve"> </w:t>
      </w:r>
      <w:r w:rsidR="00315D9F" w:rsidRPr="0091070B">
        <w:rPr>
          <w:sz w:val="22"/>
          <w:szCs w:val="22"/>
        </w:rPr>
        <w:t>1</w:t>
      </w:r>
      <w:r w:rsidRPr="0091070B">
        <w:rPr>
          <w:sz w:val="22"/>
          <w:szCs w:val="22"/>
        </w:rPr>
        <w:t>)</w:t>
      </w:r>
      <w:r w:rsidR="007025E8" w:rsidRPr="0091070B">
        <w:rPr>
          <w:sz w:val="22"/>
          <w:szCs w:val="22"/>
        </w:rPr>
        <w:t>.</w:t>
      </w:r>
    </w:p>
    <w:p w14:paraId="0938B6CB" w14:textId="3DB43C3D" w:rsidR="00BC0269" w:rsidRPr="0091070B" w:rsidRDefault="00495B74" w:rsidP="00596A90">
      <w:pPr>
        <w:pStyle w:val="af4"/>
        <w:numPr>
          <w:ilvl w:val="1"/>
          <w:numId w:val="2"/>
        </w:numPr>
        <w:tabs>
          <w:tab w:val="clear" w:pos="1134"/>
          <w:tab w:val="left" w:pos="284"/>
        </w:tabs>
        <w:ind w:left="567" w:right="-2" w:hanging="567"/>
        <w:jc w:val="both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BC0269" w:rsidRPr="0091070B">
        <w:rPr>
          <w:sz w:val="22"/>
          <w:szCs w:val="22"/>
        </w:rPr>
        <w:t xml:space="preserve"> обязуется:</w:t>
      </w:r>
    </w:p>
    <w:p w14:paraId="45C00B12" w14:textId="78F7EDAB" w:rsidR="00BC0269" w:rsidRPr="00A404D0" w:rsidRDefault="00BC0269" w:rsidP="00A404D0">
      <w:pPr>
        <w:numPr>
          <w:ilvl w:val="0"/>
          <w:numId w:val="14"/>
        </w:numPr>
        <w:ind w:right="-2"/>
        <w:jc w:val="both"/>
        <w:rPr>
          <w:sz w:val="22"/>
          <w:szCs w:val="22"/>
        </w:rPr>
      </w:pPr>
      <w:r w:rsidRPr="0091070B">
        <w:rPr>
          <w:sz w:val="22"/>
          <w:szCs w:val="22"/>
        </w:rPr>
        <w:t xml:space="preserve">принять </w:t>
      </w:r>
      <w:r w:rsidR="00C23E61" w:rsidRPr="0091070B">
        <w:rPr>
          <w:sz w:val="22"/>
          <w:szCs w:val="22"/>
        </w:rPr>
        <w:t>Товар</w:t>
      </w:r>
      <w:r w:rsidR="00A35AB1" w:rsidRPr="0091070B">
        <w:rPr>
          <w:sz w:val="22"/>
          <w:szCs w:val="22"/>
        </w:rPr>
        <w:t xml:space="preserve"> </w:t>
      </w:r>
      <w:r w:rsidRPr="0091070B">
        <w:rPr>
          <w:sz w:val="22"/>
          <w:szCs w:val="22"/>
        </w:rPr>
        <w:t xml:space="preserve">и оплатить </w:t>
      </w:r>
      <w:r w:rsidR="00483B36" w:rsidRPr="0091070B">
        <w:rPr>
          <w:sz w:val="22"/>
          <w:szCs w:val="22"/>
        </w:rPr>
        <w:t>его</w:t>
      </w:r>
      <w:r w:rsidRPr="0091070B">
        <w:rPr>
          <w:sz w:val="22"/>
          <w:szCs w:val="22"/>
        </w:rPr>
        <w:t xml:space="preserve"> на условиях настоящего Договора</w:t>
      </w:r>
      <w:r w:rsidR="00A404D0">
        <w:rPr>
          <w:sz w:val="22"/>
          <w:szCs w:val="22"/>
        </w:rPr>
        <w:t>.</w:t>
      </w:r>
    </w:p>
    <w:p w14:paraId="73758070" w14:textId="77777777" w:rsidR="0022088E" w:rsidRPr="0091070B" w:rsidRDefault="0022088E" w:rsidP="0022088E">
      <w:pPr>
        <w:ind w:right="-2"/>
        <w:jc w:val="both"/>
        <w:rPr>
          <w:sz w:val="22"/>
          <w:szCs w:val="22"/>
        </w:rPr>
      </w:pPr>
    </w:p>
    <w:p w14:paraId="7DCD2CCA" w14:textId="77777777" w:rsidR="00BC0269" w:rsidRPr="0091070B" w:rsidRDefault="00BC0269" w:rsidP="00596A90">
      <w:pPr>
        <w:pStyle w:val="1"/>
        <w:numPr>
          <w:ilvl w:val="0"/>
          <w:numId w:val="2"/>
        </w:numPr>
        <w:ind w:right="-2"/>
        <w:jc w:val="center"/>
        <w:rPr>
          <w:sz w:val="22"/>
          <w:szCs w:val="22"/>
          <w:lang w:val="en-US"/>
        </w:rPr>
      </w:pPr>
      <w:r w:rsidRPr="0091070B">
        <w:rPr>
          <w:sz w:val="22"/>
          <w:szCs w:val="22"/>
        </w:rPr>
        <w:t>Документация</w:t>
      </w:r>
    </w:p>
    <w:p w14:paraId="1B472BE4" w14:textId="7F7E8255" w:rsidR="00AA460D" w:rsidRPr="00B82854" w:rsidRDefault="00AA460D" w:rsidP="00B82854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>В комплекте с Товаром П</w:t>
      </w:r>
      <w:r w:rsidR="00495B74">
        <w:rPr>
          <w:sz w:val="22"/>
          <w:szCs w:val="22"/>
        </w:rPr>
        <w:t>одрядчик</w:t>
      </w:r>
      <w:r w:rsidRPr="0091070B">
        <w:rPr>
          <w:sz w:val="22"/>
          <w:szCs w:val="22"/>
        </w:rPr>
        <w:t xml:space="preserve"> обязан передать </w:t>
      </w:r>
      <w:r w:rsidR="00495B74">
        <w:rPr>
          <w:sz w:val="22"/>
          <w:szCs w:val="22"/>
        </w:rPr>
        <w:t>Заказчику</w:t>
      </w:r>
      <w:r w:rsidRPr="0091070B">
        <w:rPr>
          <w:sz w:val="22"/>
          <w:szCs w:val="22"/>
        </w:rPr>
        <w:t xml:space="preserve"> комплект документации, включающий в себя:</w:t>
      </w:r>
    </w:p>
    <w:p w14:paraId="146B7B82" w14:textId="77777777" w:rsidR="00AA460D" w:rsidRPr="0091070B" w:rsidRDefault="00AA460D" w:rsidP="00AA460D">
      <w:pPr>
        <w:pStyle w:val="af4"/>
        <w:numPr>
          <w:ilvl w:val="0"/>
          <w:numId w:val="15"/>
        </w:numPr>
        <w:ind w:left="567" w:right="-2" w:firstLine="0"/>
        <w:jc w:val="both"/>
        <w:rPr>
          <w:sz w:val="22"/>
        </w:rPr>
      </w:pPr>
      <w:r w:rsidRPr="0091070B">
        <w:rPr>
          <w:sz w:val="22"/>
        </w:rPr>
        <w:t>универсальный передаточный документ (далее – УПД) – оригинал;</w:t>
      </w:r>
    </w:p>
    <w:p w14:paraId="7A6DEE1C" w14:textId="2C17BE3F" w:rsidR="00AA460D" w:rsidRPr="000F5E00" w:rsidRDefault="00AA460D" w:rsidP="00B002FF">
      <w:pPr>
        <w:pStyle w:val="af4"/>
        <w:numPr>
          <w:ilvl w:val="0"/>
          <w:numId w:val="15"/>
        </w:numPr>
        <w:ind w:left="567" w:right="-238" w:firstLine="0"/>
        <w:jc w:val="both"/>
        <w:rPr>
          <w:sz w:val="22"/>
        </w:rPr>
      </w:pPr>
      <w:r w:rsidRPr="000F5E00">
        <w:rPr>
          <w:sz w:val="22"/>
        </w:rPr>
        <w:t xml:space="preserve">акт к договору </w:t>
      </w:r>
      <w:r w:rsidR="00495B74">
        <w:rPr>
          <w:sz w:val="22"/>
        </w:rPr>
        <w:t>подряда</w:t>
      </w:r>
      <w:r w:rsidRPr="000F5E00">
        <w:rPr>
          <w:sz w:val="22"/>
        </w:rPr>
        <w:t xml:space="preserve"> – оригинал;</w:t>
      </w:r>
    </w:p>
    <w:p w14:paraId="665497BD" w14:textId="574B7810" w:rsidR="00E135BC" w:rsidRPr="00A404D0" w:rsidRDefault="00E135BC" w:rsidP="00A404D0">
      <w:pPr>
        <w:ind w:right="-238"/>
        <w:jc w:val="both"/>
        <w:rPr>
          <w:sz w:val="22"/>
        </w:rPr>
      </w:pPr>
    </w:p>
    <w:p w14:paraId="564E1955" w14:textId="77777777" w:rsidR="00E135BC" w:rsidRPr="0091070B" w:rsidRDefault="00E135BC" w:rsidP="00E135BC">
      <w:pPr>
        <w:ind w:left="1080" w:right="-240"/>
        <w:jc w:val="both"/>
        <w:rPr>
          <w:sz w:val="22"/>
          <w:szCs w:val="22"/>
        </w:rPr>
      </w:pPr>
    </w:p>
    <w:p w14:paraId="0D2EAC65" w14:textId="77777777" w:rsidR="00E135BC" w:rsidRPr="0091070B" w:rsidRDefault="00E135BC" w:rsidP="00E135BC">
      <w:pPr>
        <w:pStyle w:val="3"/>
        <w:numPr>
          <w:ilvl w:val="0"/>
          <w:numId w:val="2"/>
        </w:numPr>
        <w:jc w:val="center"/>
        <w:rPr>
          <w:sz w:val="22"/>
          <w:szCs w:val="22"/>
        </w:rPr>
      </w:pPr>
      <w:r w:rsidRPr="0091070B">
        <w:rPr>
          <w:sz w:val="22"/>
          <w:szCs w:val="22"/>
        </w:rPr>
        <w:t>Гарантийные обязательства</w:t>
      </w:r>
    </w:p>
    <w:p w14:paraId="5298625A" w14:textId="77777777" w:rsidR="00E135BC" w:rsidRPr="0091070B" w:rsidRDefault="00E135BC" w:rsidP="00596A90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 xml:space="preserve">Качество Товара должно соответствовать техническим требованиям, ГОСТам, предъявляемым к Товару данного вида, а также конкретным целям, для которых приобретается Товар. </w:t>
      </w:r>
    </w:p>
    <w:p w14:paraId="3B01F15C" w14:textId="4F37C5C3" w:rsidR="00E135BC" w:rsidRPr="0091070B" w:rsidRDefault="00E135BC" w:rsidP="00596A90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>Все претензии по качеству и комплектности принимаются в пределах гарантийного срока,</w:t>
      </w:r>
      <w:r w:rsidR="00432C9B" w:rsidRPr="0091070B">
        <w:rPr>
          <w:sz w:val="22"/>
          <w:szCs w:val="22"/>
        </w:rPr>
        <w:t xml:space="preserve"> указанного в п. 4.4. настоящего Договора,</w:t>
      </w:r>
      <w:r w:rsidRPr="0091070B">
        <w:rPr>
          <w:sz w:val="22"/>
          <w:szCs w:val="22"/>
        </w:rPr>
        <w:t xml:space="preserve"> в письменном виде, с обязательным приложением рекламационного акта, составленного с участием представителя П</w:t>
      </w:r>
      <w:r w:rsidR="00495B74">
        <w:rPr>
          <w:sz w:val="22"/>
          <w:szCs w:val="22"/>
        </w:rPr>
        <w:t>одрядчика</w:t>
      </w:r>
      <w:r w:rsidRPr="0091070B">
        <w:rPr>
          <w:sz w:val="22"/>
          <w:szCs w:val="22"/>
        </w:rPr>
        <w:t>. Такие претензии должны направляться посредством факсимильной связи, с одновременным направлением оригинала претензии заказным письмом.</w:t>
      </w:r>
    </w:p>
    <w:p w14:paraId="54952805" w14:textId="5FDDBC50" w:rsidR="00E135BC" w:rsidRPr="0091070B" w:rsidRDefault="00E135BC" w:rsidP="00596A90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 xml:space="preserve">В случае если Стороны не придут к согласию относительно обоснованности претензии </w:t>
      </w:r>
      <w:r w:rsidR="00CA1AED" w:rsidRPr="0091070B">
        <w:rPr>
          <w:sz w:val="22"/>
          <w:szCs w:val="22"/>
        </w:rPr>
        <w:t>–</w:t>
      </w:r>
      <w:r w:rsidRPr="0091070B">
        <w:rPr>
          <w:sz w:val="22"/>
          <w:szCs w:val="22"/>
        </w:rPr>
        <w:t xml:space="preserve"> они обязаны прибегнуть к независимой экспертизе. Выбор эксперта осуществляет </w:t>
      </w:r>
      <w:r w:rsidR="00495B74">
        <w:rPr>
          <w:sz w:val="22"/>
          <w:szCs w:val="22"/>
        </w:rPr>
        <w:t>Заказчик</w:t>
      </w:r>
      <w:r w:rsidRPr="0091070B">
        <w:rPr>
          <w:sz w:val="22"/>
          <w:szCs w:val="22"/>
        </w:rPr>
        <w:t>. Расходы по оплате экспертизы несет виновная Сторона.</w:t>
      </w:r>
    </w:p>
    <w:p w14:paraId="792D1A3C" w14:textId="09602FBB" w:rsidR="00E135BC" w:rsidRPr="0091070B" w:rsidRDefault="00E135BC" w:rsidP="00596A90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>П</w:t>
      </w:r>
      <w:r w:rsidR="00495B74">
        <w:rPr>
          <w:sz w:val="22"/>
          <w:szCs w:val="22"/>
        </w:rPr>
        <w:t>одрядчик</w:t>
      </w:r>
      <w:r w:rsidRPr="0091070B">
        <w:rPr>
          <w:sz w:val="22"/>
          <w:szCs w:val="22"/>
        </w:rPr>
        <w:t xml:space="preserve"> предоставляет гарантию качества:</w:t>
      </w:r>
    </w:p>
    <w:p w14:paraId="52546881" w14:textId="2DAE03E3" w:rsidR="007B3E95" w:rsidRPr="0091070B" w:rsidRDefault="007B3E95" w:rsidP="007B3E95">
      <w:pPr>
        <w:numPr>
          <w:ilvl w:val="0"/>
          <w:numId w:val="3"/>
        </w:numPr>
        <w:ind w:right="-2"/>
        <w:jc w:val="both"/>
        <w:rPr>
          <w:sz w:val="22"/>
        </w:rPr>
      </w:pPr>
      <w:r w:rsidRPr="0091070B">
        <w:rPr>
          <w:sz w:val="22"/>
        </w:rPr>
        <w:t xml:space="preserve">на </w:t>
      </w:r>
      <w:r w:rsidR="00A404D0">
        <w:rPr>
          <w:sz w:val="22"/>
        </w:rPr>
        <w:t>Товар</w:t>
      </w:r>
      <w:r w:rsidRPr="0091070B">
        <w:rPr>
          <w:sz w:val="22"/>
        </w:rPr>
        <w:t xml:space="preserve"> – двенадцать месяцев;</w:t>
      </w:r>
    </w:p>
    <w:p w14:paraId="3CCBEE00" w14:textId="6F114533" w:rsidR="004C53E1" w:rsidRPr="00B82854" w:rsidRDefault="007B3E95" w:rsidP="00B82854">
      <w:pPr>
        <w:numPr>
          <w:ilvl w:val="0"/>
          <w:numId w:val="3"/>
        </w:numPr>
        <w:ind w:right="-2"/>
        <w:jc w:val="both"/>
        <w:rPr>
          <w:sz w:val="22"/>
        </w:rPr>
      </w:pPr>
      <w:r w:rsidRPr="0091070B">
        <w:rPr>
          <w:sz w:val="22"/>
        </w:rPr>
        <w:t xml:space="preserve">на герметичность корпуса цистерны – </w:t>
      </w:r>
      <w:r w:rsidR="000F5E00">
        <w:rPr>
          <w:sz w:val="22"/>
        </w:rPr>
        <w:t>двадцать четыре</w:t>
      </w:r>
      <w:r w:rsidRPr="0091070B">
        <w:rPr>
          <w:sz w:val="22"/>
        </w:rPr>
        <w:t xml:space="preserve"> месяц</w:t>
      </w:r>
      <w:r w:rsidR="000F5E00">
        <w:rPr>
          <w:sz w:val="22"/>
        </w:rPr>
        <w:t>а</w:t>
      </w:r>
      <w:r w:rsidRPr="0091070B">
        <w:rPr>
          <w:sz w:val="22"/>
        </w:rPr>
        <w:t>;</w:t>
      </w:r>
    </w:p>
    <w:p w14:paraId="767659BA" w14:textId="77777777" w:rsidR="00E135BC" w:rsidRPr="0091070B" w:rsidRDefault="00F76A97" w:rsidP="00D716CE">
      <w:pPr>
        <w:ind w:left="1080" w:hanging="513"/>
        <w:jc w:val="both"/>
        <w:rPr>
          <w:sz w:val="22"/>
          <w:szCs w:val="22"/>
        </w:rPr>
      </w:pPr>
      <w:r w:rsidRPr="0091070B">
        <w:rPr>
          <w:sz w:val="22"/>
          <w:szCs w:val="22"/>
        </w:rPr>
        <w:t>Гарантийный срок исчисляется</w:t>
      </w:r>
      <w:r w:rsidR="00E135BC" w:rsidRPr="0091070B">
        <w:rPr>
          <w:sz w:val="22"/>
          <w:szCs w:val="22"/>
        </w:rPr>
        <w:t xml:space="preserve"> с момента подписания Акта приема-передачи Товара.</w:t>
      </w:r>
    </w:p>
    <w:p w14:paraId="21FAE31B" w14:textId="6862B5FC" w:rsidR="00E135BC" w:rsidRPr="006827B1" w:rsidRDefault="00E135BC" w:rsidP="006827B1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>Предоставляемая П</w:t>
      </w:r>
      <w:r w:rsidR="00495B74">
        <w:rPr>
          <w:sz w:val="22"/>
          <w:szCs w:val="22"/>
        </w:rPr>
        <w:t>одрядчик</w:t>
      </w:r>
      <w:r w:rsidRPr="0091070B">
        <w:rPr>
          <w:sz w:val="22"/>
          <w:szCs w:val="22"/>
        </w:rPr>
        <w:t xml:space="preserve">ом Гарантия качества на Товар не распространяется на естественный износ, на повреждения, вызванные воздействием химической коррозии агрессивных сред, и на </w:t>
      </w:r>
      <w:r w:rsidRPr="0091070B">
        <w:rPr>
          <w:sz w:val="22"/>
          <w:szCs w:val="22"/>
        </w:rPr>
        <w:lastRenderedPageBreak/>
        <w:t xml:space="preserve">изнашивающиеся детали. Гарантия не распространяется на дефекты, возникшие в результате действия посторонних сил, а также вследствие внесения </w:t>
      </w:r>
      <w:r w:rsidR="00495B74">
        <w:rPr>
          <w:sz w:val="22"/>
          <w:szCs w:val="22"/>
        </w:rPr>
        <w:t>Заказчиком</w:t>
      </w:r>
      <w:r w:rsidRPr="0091070B">
        <w:rPr>
          <w:sz w:val="22"/>
          <w:szCs w:val="22"/>
        </w:rPr>
        <w:t xml:space="preserve"> изменений в конструкцию Товара, произведенных без согласия П</w:t>
      </w:r>
      <w:r w:rsidR="00495B74">
        <w:rPr>
          <w:sz w:val="22"/>
          <w:szCs w:val="22"/>
        </w:rPr>
        <w:t>одрядчик</w:t>
      </w:r>
      <w:r w:rsidRPr="0091070B">
        <w:rPr>
          <w:sz w:val="22"/>
          <w:szCs w:val="22"/>
        </w:rPr>
        <w:t>а</w:t>
      </w:r>
      <w:r w:rsidR="00CA1AED" w:rsidRPr="0091070B">
        <w:rPr>
          <w:sz w:val="22"/>
          <w:szCs w:val="22"/>
        </w:rPr>
        <w:t>.</w:t>
      </w:r>
    </w:p>
    <w:p w14:paraId="30E7475F" w14:textId="6C552E91" w:rsidR="00E135BC" w:rsidRPr="0091070B" w:rsidRDefault="00E135BC" w:rsidP="00596A90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>В течение гарантийного срока П</w:t>
      </w:r>
      <w:r w:rsidR="00495B74">
        <w:rPr>
          <w:sz w:val="22"/>
          <w:szCs w:val="22"/>
        </w:rPr>
        <w:t>одрядчик</w:t>
      </w:r>
      <w:r w:rsidRPr="0091070B">
        <w:rPr>
          <w:sz w:val="22"/>
          <w:szCs w:val="22"/>
        </w:rPr>
        <w:t xml:space="preserve"> обязан за свой счет и в разумные сроки устранять все дефекты и неисправности, препятствующие эксплуатации Товара, либо иным образом ухудшающие условия его эксплуатации.</w:t>
      </w:r>
      <w:r w:rsidR="0052066A" w:rsidRPr="0091070B">
        <w:rPr>
          <w:sz w:val="22"/>
          <w:szCs w:val="22"/>
        </w:rPr>
        <w:t xml:space="preserve"> Гарантийный ремонт может проводиться на территории П</w:t>
      </w:r>
      <w:r w:rsidR="00495B74">
        <w:rPr>
          <w:sz w:val="22"/>
          <w:szCs w:val="22"/>
        </w:rPr>
        <w:t>одрядчика</w:t>
      </w:r>
      <w:r w:rsidR="00770AEE" w:rsidRPr="0091070B">
        <w:rPr>
          <w:sz w:val="22"/>
          <w:szCs w:val="22"/>
        </w:rPr>
        <w:t>,</w:t>
      </w:r>
      <w:r w:rsidR="0052066A" w:rsidRPr="0091070B">
        <w:rPr>
          <w:sz w:val="22"/>
          <w:szCs w:val="22"/>
        </w:rPr>
        <w:t xml:space="preserve"> в сервисных центрах, указанных П</w:t>
      </w:r>
      <w:r w:rsidR="00495B74">
        <w:rPr>
          <w:sz w:val="22"/>
          <w:szCs w:val="22"/>
        </w:rPr>
        <w:t>одрядчиком</w:t>
      </w:r>
      <w:r w:rsidR="00004CE7" w:rsidRPr="0091070B">
        <w:rPr>
          <w:sz w:val="22"/>
          <w:szCs w:val="22"/>
        </w:rPr>
        <w:t>,</w:t>
      </w:r>
      <w:r w:rsidR="00770AEE" w:rsidRPr="0091070B">
        <w:rPr>
          <w:sz w:val="22"/>
          <w:szCs w:val="22"/>
        </w:rPr>
        <w:t xml:space="preserve"> или по месту нахождения </w:t>
      </w:r>
      <w:r w:rsidR="00495B74">
        <w:rPr>
          <w:sz w:val="22"/>
          <w:szCs w:val="22"/>
        </w:rPr>
        <w:t>Заказчика</w:t>
      </w:r>
      <w:r w:rsidR="0052066A" w:rsidRPr="0091070B">
        <w:rPr>
          <w:sz w:val="22"/>
          <w:szCs w:val="22"/>
        </w:rPr>
        <w:t>.</w:t>
      </w:r>
    </w:p>
    <w:p w14:paraId="33A9C2B5" w14:textId="77777777" w:rsidR="00E135BC" w:rsidRPr="0091070B" w:rsidRDefault="00E135BC" w:rsidP="00596A90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>С требованиями по гарантии может обратиться любой законный владелец или собственник Товара</w:t>
      </w:r>
      <w:r w:rsidR="0020490B" w:rsidRPr="0091070B">
        <w:rPr>
          <w:sz w:val="22"/>
          <w:szCs w:val="22"/>
        </w:rPr>
        <w:t>.</w:t>
      </w:r>
    </w:p>
    <w:p w14:paraId="129F6044" w14:textId="77777777" w:rsidR="00E135BC" w:rsidRPr="0091070B" w:rsidRDefault="00E135BC" w:rsidP="00E135BC">
      <w:pPr>
        <w:ind w:left="1134"/>
        <w:jc w:val="both"/>
        <w:rPr>
          <w:sz w:val="22"/>
          <w:szCs w:val="22"/>
        </w:rPr>
      </w:pPr>
    </w:p>
    <w:p w14:paraId="073CC143" w14:textId="77777777" w:rsidR="00E135BC" w:rsidRPr="0091070B" w:rsidRDefault="00E135BC" w:rsidP="00BD07A7">
      <w:pPr>
        <w:pStyle w:val="1"/>
        <w:numPr>
          <w:ilvl w:val="0"/>
          <w:numId w:val="2"/>
        </w:numPr>
        <w:tabs>
          <w:tab w:val="clear" w:pos="360"/>
          <w:tab w:val="clear" w:pos="567"/>
          <w:tab w:val="left" w:pos="0"/>
        </w:tabs>
        <w:ind w:left="0"/>
        <w:jc w:val="center"/>
        <w:rPr>
          <w:sz w:val="22"/>
          <w:szCs w:val="22"/>
        </w:rPr>
      </w:pPr>
      <w:r w:rsidRPr="0091070B">
        <w:rPr>
          <w:sz w:val="22"/>
          <w:szCs w:val="22"/>
        </w:rPr>
        <w:t>Цена договора</w:t>
      </w:r>
      <w:r w:rsidR="008766FD" w:rsidRPr="0091070B">
        <w:rPr>
          <w:sz w:val="22"/>
          <w:szCs w:val="22"/>
        </w:rPr>
        <w:t xml:space="preserve">, </w:t>
      </w:r>
      <w:r w:rsidR="004D52D3" w:rsidRPr="0091070B">
        <w:rPr>
          <w:sz w:val="22"/>
          <w:szCs w:val="22"/>
        </w:rPr>
        <w:t>порядок оплаты</w:t>
      </w:r>
    </w:p>
    <w:p w14:paraId="40CECF6D" w14:textId="30188679" w:rsidR="008C60F6" w:rsidRPr="0091070B" w:rsidRDefault="008C60F6" w:rsidP="008C60F6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>Общая стоимость Товара составляет</w:t>
      </w:r>
      <w:bookmarkStart w:id="1" w:name="СПCIF"/>
      <w:bookmarkStart w:id="2" w:name="НДСКонтракта"/>
      <w:bookmarkEnd w:id="1"/>
      <w:bookmarkEnd w:id="2"/>
      <w:r w:rsidR="00C366EE">
        <w:rPr>
          <w:sz w:val="22"/>
          <w:szCs w:val="22"/>
        </w:rPr>
        <w:t xml:space="preserve"> </w:t>
      </w:r>
      <w:r w:rsidR="006827B1">
        <w:rPr>
          <w:sz w:val="22"/>
          <w:szCs w:val="22"/>
        </w:rPr>
        <w:t>9</w:t>
      </w:r>
      <w:r w:rsidR="00495B74">
        <w:rPr>
          <w:sz w:val="22"/>
          <w:szCs w:val="22"/>
        </w:rPr>
        <w:t>00</w:t>
      </w:r>
      <w:r w:rsidR="004A09F6">
        <w:rPr>
          <w:sz w:val="22"/>
          <w:szCs w:val="22"/>
        </w:rPr>
        <w:t xml:space="preserve"> 000</w:t>
      </w:r>
      <w:r w:rsidR="00A620CF" w:rsidRPr="0091070B">
        <w:rPr>
          <w:sz w:val="22"/>
          <w:szCs w:val="22"/>
        </w:rPr>
        <w:t xml:space="preserve"> </w:t>
      </w:r>
      <w:r w:rsidRPr="0091070B">
        <w:rPr>
          <w:color w:val="000000"/>
          <w:sz w:val="22"/>
          <w:szCs w:val="22"/>
        </w:rPr>
        <w:t>(</w:t>
      </w:r>
      <w:r w:rsidR="006827B1">
        <w:rPr>
          <w:color w:val="000000"/>
          <w:sz w:val="22"/>
          <w:szCs w:val="22"/>
        </w:rPr>
        <w:t>Девят</w:t>
      </w:r>
      <w:r w:rsidR="00495B74">
        <w:rPr>
          <w:color w:val="000000"/>
          <w:sz w:val="22"/>
          <w:szCs w:val="22"/>
        </w:rPr>
        <w:t>ьсот</w:t>
      </w:r>
      <w:r w:rsidR="00C43B46">
        <w:rPr>
          <w:color w:val="000000"/>
          <w:sz w:val="22"/>
          <w:szCs w:val="22"/>
        </w:rPr>
        <w:t xml:space="preserve"> тысяч</w:t>
      </w:r>
      <w:r w:rsidRPr="0091070B">
        <w:rPr>
          <w:color w:val="000000"/>
          <w:sz w:val="22"/>
          <w:szCs w:val="22"/>
        </w:rPr>
        <w:t xml:space="preserve"> рублей</w:t>
      </w:r>
      <w:r w:rsidR="00C43B46">
        <w:rPr>
          <w:color w:val="000000"/>
          <w:sz w:val="22"/>
          <w:szCs w:val="22"/>
        </w:rPr>
        <w:t>)</w:t>
      </w:r>
      <w:r w:rsidRPr="0091070B">
        <w:rPr>
          <w:color w:val="000000"/>
          <w:sz w:val="22"/>
          <w:szCs w:val="22"/>
        </w:rPr>
        <w:t xml:space="preserve"> 00 коп</w:t>
      </w:r>
      <w:r w:rsidR="000F5E00">
        <w:rPr>
          <w:color w:val="000000"/>
          <w:sz w:val="22"/>
          <w:szCs w:val="22"/>
        </w:rPr>
        <w:t>еек</w:t>
      </w:r>
      <w:r w:rsidRPr="0091070B">
        <w:rPr>
          <w:color w:val="000000"/>
          <w:sz w:val="22"/>
          <w:szCs w:val="22"/>
        </w:rPr>
        <w:t xml:space="preserve">, </w:t>
      </w:r>
      <w:r w:rsidR="00F200F0">
        <w:rPr>
          <w:color w:val="000000"/>
          <w:sz w:val="22"/>
          <w:szCs w:val="22"/>
        </w:rPr>
        <w:t>в том числе НДС (20</w:t>
      </w:r>
      <w:r w:rsidRPr="0091070B">
        <w:rPr>
          <w:color w:val="000000"/>
          <w:sz w:val="22"/>
          <w:szCs w:val="22"/>
        </w:rPr>
        <w:t xml:space="preserve">%) </w:t>
      </w:r>
      <w:r w:rsidR="006827B1" w:rsidRPr="006827B1">
        <w:rPr>
          <w:color w:val="000000"/>
          <w:sz w:val="22"/>
          <w:szCs w:val="22"/>
        </w:rPr>
        <w:t>150 000</w:t>
      </w:r>
      <w:r w:rsidR="00495B74">
        <w:rPr>
          <w:color w:val="000000"/>
          <w:sz w:val="22"/>
          <w:szCs w:val="22"/>
        </w:rPr>
        <w:t>,</w:t>
      </w:r>
      <w:r w:rsidR="006827B1" w:rsidRPr="006827B1">
        <w:rPr>
          <w:color w:val="000000"/>
          <w:sz w:val="22"/>
          <w:szCs w:val="22"/>
        </w:rPr>
        <w:t xml:space="preserve"> 00</w:t>
      </w:r>
      <w:r w:rsidRPr="0091070B">
        <w:rPr>
          <w:color w:val="000000"/>
          <w:sz w:val="22"/>
          <w:szCs w:val="22"/>
        </w:rPr>
        <w:t xml:space="preserve"> (</w:t>
      </w:r>
      <w:r w:rsidR="006827B1">
        <w:rPr>
          <w:color w:val="000000"/>
          <w:sz w:val="22"/>
          <w:szCs w:val="22"/>
          <w:lang w:val="en-US"/>
        </w:rPr>
        <w:t>C</w:t>
      </w:r>
      <w:r w:rsidR="00495B74">
        <w:rPr>
          <w:color w:val="000000"/>
          <w:sz w:val="22"/>
          <w:szCs w:val="22"/>
        </w:rPr>
        <w:t xml:space="preserve">то </w:t>
      </w:r>
      <w:r w:rsidR="006827B1">
        <w:rPr>
          <w:color w:val="000000"/>
          <w:sz w:val="22"/>
          <w:szCs w:val="22"/>
        </w:rPr>
        <w:t>пятьдесят</w:t>
      </w:r>
      <w:r w:rsidR="00687A85">
        <w:rPr>
          <w:color w:val="000000"/>
          <w:sz w:val="22"/>
          <w:szCs w:val="22"/>
        </w:rPr>
        <w:t xml:space="preserve"> </w:t>
      </w:r>
      <w:r w:rsidR="009468EF">
        <w:rPr>
          <w:color w:val="000000"/>
          <w:sz w:val="22"/>
          <w:szCs w:val="22"/>
        </w:rPr>
        <w:t>тысяч</w:t>
      </w:r>
      <w:r w:rsidR="00C43B46">
        <w:rPr>
          <w:color w:val="000000"/>
          <w:sz w:val="22"/>
          <w:szCs w:val="22"/>
        </w:rPr>
        <w:t xml:space="preserve"> </w:t>
      </w:r>
      <w:r w:rsidRPr="0091070B">
        <w:rPr>
          <w:color w:val="000000"/>
          <w:sz w:val="22"/>
          <w:szCs w:val="22"/>
        </w:rPr>
        <w:t>рубл</w:t>
      </w:r>
      <w:r w:rsidR="006827B1">
        <w:rPr>
          <w:color w:val="000000"/>
          <w:sz w:val="22"/>
          <w:szCs w:val="22"/>
        </w:rPr>
        <w:t>ей</w:t>
      </w:r>
      <w:r w:rsidR="00C43B46">
        <w:rPr>
          <w:color w:val="000000"/>
          <w:sz w:val="22"/>
          <w:szCs w:val="22"/>
        </w:rPr>
        <w:t>)</w:t>
      </w:r>
      <w:r w:rsidRPr="0091070B">
        <w:rPr>
          <w:color w:val="000000"/>
          <w:sz w:val="22"/>
          <w:szCs w:val="22"/>
        </w:rPr>
        <w:t xml:space="preserve"> </w:t>
      </w:r>
      <w:r w:rsidR="006827B1">
        <w:rPr>
          <w:color w:val="000000"/>
          <w:sz w:val="22"/>
          <w:szCs w:val="22"/>
        </w:rPr>
        <w:t>00</w:t>
      </w:r>
      <w:r w:rsidRPr="0091070B">
        <w:rPr>
          <w:color w:val="000000"/>
          <w:sz w:val="22"/>
          <w:szCs w:val="22"/>
        </w:rPr>
        <w:t xml:space="preserve"> коп</w:t>
      </w:r>
      <w:r w:rsidR="00AA460D">
        <w:rPr>
          <w:color w:val="000000"/>
          <w:sz w:val="22"/>
          <w:szCs w:val="22"/>
        </w:rPr>
        <w:t>е</w:t>
      </w:r>
      <w:r w:rsidR="006827B1">
        <w:rPr>
          <w:color w:val="000000"/>
          <w:sz w:val="22"/>
          <w:szCs w:val="22"/>
        </w:rPr>
        <w:t>ек</w:t>
      </w:r>
      <w:r w:rsidRPr="0091070B">
        <w:rPr>
          <w:color w:val="000000"/>
          <w:sz w:val="22"/>
          <w:szCs w:val="22"/>
        </w:rPr>
        <w:t>.</w:t>
      </w:r>
    </w:p>
    <w:p w14:paraId="58F86941" w14:textId="11BA0F61" w:rsidR="008C60F6" w:rsidRPr="0091070B" w:rsidRDefault="008C60F6" w:rsidP="008C60F6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>Все расчеты по настоящему Договору осуществляются путем перечисления денежных средств на расчетный счет П</w:t>
      </w:r>
      <w:r w:rsidR="00495B74">
        <w:rPr>
          <w:sz w:val="22"/>
          <w:szCs w:val="22"/>
        </w:rPr>
        <w:t>одрядчика</w:t>
      </w:r>
      <w:r w:rsidRPr="0091070B">
        <w:rPr>
          <w:sz w:val="22"/>
          <w:szCs w:val="22"/>
        </w:rPr>
        <w:t>, согласно реквизитам, указанным в настоящем Договоре.</w:t>
      </w:r>
    </w:p>
    <w:p w14:paraId="4CEAC897" w14:textId="77777777" w:rsidR="008C60F6" w:rsidRPr="0091070B" w:rsidRDefault="008C60F6" w:rsidP="008C60F6">
      <w:pPr>
        <w:numPr>
          <w:ilvl w:val="1"/>
          <w:numId w:val="2"/>
        </w:numPr>
        <w:tabs>
          <w:tab w:val="clear" w:pos="1134"/>
        </w:tabs>
        <w:ind w:left="567" w:right="-240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>Стоимость Товара, указанная в п. 5.1 Договора, оплачивается следующим образом:</w:t>
      </w:r>
    </w:p>
    <w:p w14:paraId="2E5F2A3E" w14:textId="0FED1F85" w:rsidR="00FD0E91" w:rsidRPr="000A16E1" w:rsidRDefault="00495B74" w:rsidP="000A16E1">
      <w:pPr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0C1EAA" w:rsidRPr="004A09F6">
        <w:rPr>
          <w:sz w:val="22"/>
          <w:szCs w:val="22"/>
        </w:rPr>
        <w:t xml:space="preserve"> осуществляет</w:t>
      </w:r>
      <w:r w:rsidR="00FD0E91">
        <w:rPr>
          <w:sz w:val="22"/>
          <w:szCs w:val="22"/>
        </w:rPr>
        <w:t xml:space="preserve"> первый</w:t>
      </w:r>
      <w:r w:rsidR="000C1EAA" w:rsidRPr="004A09F6">
        <w:rPr>
          <w:sz w:val="22"/>
          <w:szCs w:val="22"/>
        </w:rPr>
        <w:t xml:space="preserve"> платеж в размере</w:t>
      </w:r>
      <w:r w:rsidR="006B64CC" w:rsidRPr="004A09F6">
        <w:rPr>
          <w:sz w:val="22"/>
          <w:szCs w:val="22"/>
        </w:rPr>
        <w:t xml:space="preserve"> </w:t>
      </w:r>
      <w:r w:rsidR="006827B1">
        <w:rPr>
          <w:sz w:val="22"/>
          <w:szCs w:val="22"/>
        </w:rPr>
        <w:t>450</w:t>
      </w:r>
      <w:r>
        <w:rPr>
          <w:sz w:val="22"/>
          <w:szCs w:val="22"/>
        </w:rPr>
        <w:t xml:space="preserve"> 000</w:t>
      </w:r>
      <w:r w:rsidR="00266D6B" w:rsidRPr="004A09F6">
        <w:rPr>
          <w:sz w:val="22"/>
          <w:szCs w:val="22"/>
        </w:rPr>
        <w:t xml:space="preserve"> </w:t>
      </w:r>
      <w:r w:rsidR="00266D6B" w:rsidRPr="004A09F6">
        <w:rPr>
          <w:color w:val="000000"/>
          <w:sz w:val="22"/>
          <w:szCs w:val="22"/>
        </w:rPr>
        <w:t>(</w:t>
      </w:r>
      <w:r w:rsidR="006827B1">
        <w:rPr>
          <w:color w:val="000000"/>
          <w:sz w:val="22"/>
          <w:szCs w:val="22"/>
        </w:rPr>
        <w:t>Четыреста пятьдесят тысяч</w:t>
      </w:r>
      <w:r w:rsidR="00E86DCE">
        <w:rPr>
          <w:color w:val="000000"/>
          <w:sz w:val="22"/>
          <w:szCs w:val="22"/>
        </w:rPr>
        <w:t xml:space="preserve"> </w:t>
      </w:r>
      <w:r w:rsidR="00266D6B" w:rsidRPr="004A09F6">
        <w:rPr>
          <w:color w:val="000000"/>
          <w:sz w:val="22"/>
          <w:szCs w:val="22"/>
        </w:rPr>
        <w:t>ру</w:t>
      </w:r>
      <w:r w:rsidR="009C6884" w:rsidRPr="004A09F6">
        <w:rPr>
          <w:color w:val="000000"/>
          <w:sz w:val="22"/>
          <w:szCs w:val="22"/>
        </w:rPr>
        <w:t>блей</w:t>
      </w:r>
      <w:r w:rsidR="00C43B46">
        <w:rPr>
          <w:color w:val="000000"/>
          <w:sz w:val="22"/>
          <w:szCs w:val="22"/>
        </w:rPr>
        <w:t>)</w:t>
      </w:r>
      <w:r w:rsidR="009C6884" w:rsidRPr="004A09F6">
        <w:rPr>
          <w:color w:val="000000"/>
          <w:sz w:val="22"/>
          <w:szCs w:val="22"/>
        </w:rPr>
        <w:t xml:space="preserve"> 00 коп</w:t>
      </w:r>
      <w:r w:rsidR="00AA460D">
        <w:rPr>
          <w:color w:val="000000"/>
          <w:sz w:val="22"/>
          <w:szCs w:val="22"/>
        </w:rPr>
        <w:t>еек</w:t>
      </w:r>
      <w:r w:rsidR="009C6884" w:rsidRPr="004A09F6">
        <w:rPr>
          <w:color w:val="000000"/>
          <w:sz w:val="22"/>
          <w:szCs w:val="22"/>
        </w:rPr>
        <w:t>, в том числе НДС (20</w:t>
      </w:r>
      <w:r w:rsidR="00266D6B" w:rsidRPr="004A09F6">
        <w:rPr>
          <w:color w:val="000000"/>
          <w:sz w:val="22"/>
          <w:szCs w:val="22"/>
        </w:rPr>
        <w:t>%)</w:t>
      </w:r>
      <w:r w:rsidR="00003D65">
        <w:rPr>
          <w:sz w:val="22"/>
          <w:szCs w:val="22"/>
        </w:rPr>
        <w:t xml:space="preserve"> </w:t>
      </w:r>
      <w:r w:rsidR="00003D65">
        <w:rPr>
          <w:color w:val="000000"/>
          <w:sz w:val="22"/>
          <w:szCs w:val="22"/>
        </w:rPr>
        <w:t xml:space="preserve">до </w:t>
      </w:r>
      <w:r w:rsidR="0095690B">
        <w:rPr>
          <w:color w:val="000000"/>
          <w:sz w:val="22"/>
          <w:szCs w:val="22"/>
        </w:rPr>
        <w:t>1</w:t>
      </w:r>
      <w:r w:rsidR="006827B1">
        <w:rPr>
          <w:color w:val="000000"/>
          <w:sz w:val="22"/>
          <w:szCs w:val="22"/>
        </w:rPr>
        <w:t>6</w:t>
      </w:r>
      <w:r w:rsidR="00003D65">
        <w:rPr>
          <w:color w:val="000000"/>
          <w:sz w:val="22"/>
          <w:szCs w:val="22"/>
        </w:rPr>
        <w:t xml:space="preserve"> </w:t>
      </w:r>
      <w:r w:rsidR="00B128DB">
        <w:rPr>
          <w:color w:val="000000"/>
          <w:sz w:val="22"/>
          <w:szCs w:val="22"/>
        </w:rPr>
        <w:t>ию</w:t>
      </w:r>
      <w:r w:rsidR="006827B1">
        <w:rPr>
          <w:color w:val="000000"/>
          <w:sz w:val="22"/>
          <w:szCs w:val="22"/>
        </w:rPr>
        <w:t>н</w:t>
      </w:r>
      <w:r w:rsidR="00B128DB">
        <w:rPr>
          <w:color w:val="000000"/>
          <w:sz w:val="22"/>
          <w:szCs w:val="22"/>
        </w:rPr>
        <w:t>я</w:t>
      </w:r>
      <w:r w:rsidR="00003D65">
        <w:rPr>
          <w:color w:val="000000"/>
          <w:sz w:val="22"/>
          <w:szCs w:val="22"/>
        </w:rPr>
        <w:t xml:space="preserve"> 20</w:t>
      </w:r>
      <w:r w:rsidR="00FD0E91">
        <w:rPr>
          <w:color w:val="000000"/>
          <w:sz w:val="22"/>
          <w:szCs w:val="22"/>
        </w:rPr>
        <w:t>2</w:t>
      </w:r>
      <w:r w:rsidR="006827B1">
        <w:rPr>
          <w:color w:val="000000"/>
          <w:sz w:val="22"/>
          <w:szCs w:val="22"/>
        </w:rPr>
        <w:t>1</w:t>
      </w:r>
      <w:r w:rsidR="00003D65" w:rsidRPr="00DA3288">
        <w:rPr>
          <w:color w:val="000000"/>
          <w:sz w:val="22"/>
          <w:szCs w:val="22"/>
        </w:rPr>
        <w:t xml:space="preserve"> г. включительно.</w:t>
      </w:r>
    </w:p>
    <w:p w14:paraId="13E44AB8" w14:textId="3BE90ED4" w:rsidR="00F83980" w:rsidRPr="0091070B" w:rsidRDefault="00F83980" w:rsidP="00F83980">
      <w:pPr>
        <w:pStyle w:val="af4"/>
        <w:numPr>
          <w:ilvl w:val="2"/>
          <w:numId w:val="2"/>
        </w:numPr>
        <w:ind w:right="-2"/>
        <w:jc w:val="both"/>
        <w:rPr>
          <w:sz w:val="22"/>
          <w:szCs w:val="22"/>
        </w:rPr>
      </w:pPr>
      <w:r w:rsidRPr="0091070B">
        <w:rPr>
          <w:sz w:val="22"/>
          <w:szCs w:val="22"/>
        </w:rPr>
        <w:t xml:space="preserve">Окончательный расчет в размере </w:t>
      </w:r>
      <w:r w:rsidR="006827B1">
        <w:rPr>
          <w:sz w:val="22"/>
          <w:szCs w:val="22"/>
        </w:rPr>
        <w:t>450 000</w:t>
      </w:r>
      <w:r w:rsidR="006827B1" w:rsidRPr="004A09F6">
        <w:rPr>
          <w:sz w:val="22"/>
          <w:szCs w:val="22"/>
        </w:rPr>
        <w:t xml:space="preserve"> </w:t>
      </w:r>
      <w:r w:rsidR="006827B1" w:rsidRPr="004A09F6">
        <w:rPr>
          <w:color w:val="000000"/>
          <w:sz w:val="22"/>
          <w:szCs w:val="22"/>
        </w:rPr>
        <w:t>(</w:t>
      </w:r>
      <w:r w:rsidR="006827B1">
        <w:rPr>
          <w:color w:val="000000"/>
          <w:sz w:val="22"/>
          <w:szCs w:val="22"/>
        </w:rPr>
        <w:t xml:space="preserve">Четыреста пятьдесят тысяч </w:t>
      </w:r>
      <w:r w:rsidR="006827B1" w:rsidRPr="004A09F6">
        <w:rPr>
          <w:color w:val="000000"/>
          <w:sz w:val="22"/>
          <w:szCs w:val="22"/>
        </w:rPr>
        <w:t>рублей</w:t>
      </w:r>
      <w:r w:rsidR="00C43B46">
        <w:rPr>
          <w:color w:val="000000"/>
          <w:sz w:val="22"/>
          <w:szCs w:val="22"/>
        </w:rPr>
        <w:t>)</w:t>
      </w:r>
      <w:r w:rsidRPr="0091070B">
        <w:rPr>
          <w:color w:val="000000"/>
          <w:sz w:val="22"/>
          <w:szCs w:val="22"/>
        </w:rPr>
        <w:t xml:space="preserve"> 00 коп</w:t>
      </w:r>
      <w:r w:rsidR="00FD0E91">
        <w:rPr>
          <w:color w:val="000000"/>
          <w:sz w:val="22"/>
          <w:szCs w:val="22"/>
        </w:rPr>
        <w:t>еек</w:t>
      </w:r>
      <w:r>
        <w:rPr>
          <w:color w:val="000000"/>
          <w:sz w:val="22"/>
          <w:szCs w:val="22"/>
        </w:rPr>
        <w:t>, в том числе НДС (20</w:t>
      </w:r>
      <w:r w:rsidRPr="0091070B">
        <w:rPr>
          <w:color w:val="000000"/>
          <w:sz w:val="22"/>
          <w:szCs w:val="22"/>
        </w:rPr>
        <w:t xml:space="preserve">%) </w:t>
      </w:r>
      <w:r w:rsidRPr="00BE6443">
        <w:rPr>
          <w:color w:val="000000"/>
          <w:sz w:val="22"/>
          <w:szCs w:val="22"/>
        </w:rPr>
        <w:t xml:space="preserve">осуществляется </w:t>
      </w:r>
      <w:r w:rsidR="00B128DB">
        <w:rPr>
          <w:color w:val="000000"/>
          <w:sz w:val="22"/>
          <w:szCs w:val="22"/>
        </w:rPr>
        <w:t>Заказчиком</w:t>
      </w:r>
      <w:r w:rsidRPr="00BE6443">
        <w:rPr>
          <w:color w:val="000000"/>
          <w:sz w:val="22"/>
          <w:szCs w:val="22"/>
        </w:rPr>
        <w:t xml:space="preserve"> в течение 3 (Трех) банковских дней с момента получения извещения о готовности Товара.</w:t>
      </w:r>
      <w:r w:rsidR="00FD0E91">
        <w:rPr>
          <w:color w:val="000000"/>
          <w:sz w:val="22"/>
          <w:szCs w:val="22"/>
        </w:rPr>
        <w:t xml:space="preserve"> </w:t>
      </w:r>
      <w:r w:rsidR="00FD0E91" w:rsidRPr="00FD0E91">
        <w:rPr>
          <w:color w:val="000000"/>
          <w:sz w:val="22"/>
          <w:szCs w:val="22"/>
        </w:rPr>
        <w:t xml:space="preserve">При этом допускается оплата за поступившую партию согласно п. </w:t>
      </w:r>
      <w:r w:rsidR="00FD0E91">
        <w:rPr>
          <w:color w:val="000000"/>
          <w:sz w:val="22"/>
          <w:szCs w:val="22"/>
        </w:rPr>
        <w:t>6</w:t>
      </w:r>
      <w:r w:rsidR="00FD0E91" w:rsidRPr="00FD0E91">
        <w:rPr>
          <w:color w:val="000000"/>
          <w:sz w:val="22"/>
          <w:szCs w:val="22"/>
        </w:rPr>
        <w:t>.1 настоящего Договора</w:t>
      </w:r>
      <w:r w:rsidR="00FD0E91">
        <w:rPr>
          <w:color w:val="000000"/>
          <w:sz w:val="22"/>
          <w:szCs w:val="22"/>
        </w:rPr>
        <w:t>.</w:t>
      </w:r>
    </w:p>
    <w:p w14:paraId="38131F2E" w14:textId="3267D486" w:rsidR="008C60F6" w:rsidRDefault="008D5E60" w:rsidP="00E9231C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 xml:space="preserve">Если с момента заключения Договора до момента передачи Товара </w:t>
      </w:r>
      <w:r w:rsidR="00B128DB">
        <w:rPr>
          <w:sz w:val="22"/>
          <w:szCs w:val="22"/>
        </w:rPr>
        <w:t>Заказчику</w:t>
      </w:r>
      <w:r w:rsidRPr="0091070B">
        <w:rPr>
          <w:sz w:val="22"/>
          <w:szCs w:val="22"/>
        </w:rPr>
        <w:t>, произойдут изменения в законодательстве Российской Федерации, касающиеся введения новых обязательных платежей (сборов) в отношении Товара, произведенного на территории Российской Федерации, цена Товара будет увеличена П</w:t>
      </w:r>
      <w:r w:rsidR="00B128DB">
        <w:rPr>
          <w:sz w:val="22"/>
          <w:szCs w:val="22"/>
        </w:rPr>
        <w:t>одрядчик</w:t>
      </w:r>
      <w:r w:rsidRPr="0091070B">
        <w:rPr>
          <w:sz w:val="22"/>
          <w:szCs w:val="22"/>
        </w:rPr>
        <w:t>ом в одностороннем порядке на величину вновь введенного сбора.</w:t>
      </w:r>
      <w:r w:rsidR="00A94F6C">
        <w:rPr>
          <w:sz w:val="22"/>
          <w:szCs w:val="22"/>
        </w:rPr>
        <w:t xml:space="preserve"> </w:t>
      </w:r>
    </w:p>
    <w:p w14:paraId="739F5BF7" w14:textId="4573FC97" w:rsidR="00A919B5" w:rsidRPr="00B128DB" w:rsidRDefault="00EB1240" w:rsidP="00B128DB">
      <w:pPr>
        <w:numPr>
          <w:ilvl w:val="1"/>
          <w:numId w:val="2"/>
        </w:numPr>
        <w:tabs>
          <w:tab w:val="clear" w:pos="1134"/>
        </w:tabs>
        <w:ind w:left="567" w:right="-240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>Датой оплаты платежа считается дата поступления денежных средств на расчетный счет П</w:t>
      </w:r>
      <w:r w:rsidR="00B128DB">
        <w:rPr>
          <w:sz w:val="22"/>
          <w:szCs w:val="22"/>
        </w:rPr>
        <w:t>одрядчика</w:t>
      </w:r>
      <w:r w:rsidRPr="0091070B">
        <w:rPr>
          <w:sz w:val="22"/>
          <w:szCs w:val="22"/>
        </w:rPr>
        <w:t>.</w:t>
      </w:r>
    </w:p>
    <w:p w14:paraId="6744DC76" w14:textId="77777777" w:rsidR="00C47A80" w:rsidRPr="0091070B" w:rsidRDefault="00C47A80" w:rsidP="004D52D3">
      <w:pPr>
        <w:ind w:firstLine="567"/>
        <w:jc w:val="both"/>
        <w:rPr>
          <w:color w:val="000000"/>
          <w:sz w:val="22"/>
          <w:szCs w:val="22"/>
        </w:rPr>
      </w:pPr>
    </w:p>
    <w:p w14:paraId="57CA94A0" w14:textId="77777777" w:rsidR="00E135BC" w:rsidRPr="0091070B" w:rsidRDefault="00E135BC" w:rsidP="00E135BC">
      <w:pPr>
        <w:pStyle w:val="1"/>
        <w:numPr>
          <w:ilvl w:val="0"/>
          <w:numId w:val="2"/>
        </w:numPr>
        <w:jc w:val="center"/>
        <w:rPr>
          <w:sz w:val="22"/>
          <w:szCs w:val="22"/>
        </w:rPr>
      </w:pPr>
      <w:r w:rsidRPr="0091070B">
        <w:rPr>
          <w:sz w:val="22"/>
          <w:szCs w:val="22"/>
        </w:rPr>
        <w:t>Условия выполнения обязательств</w:t>
      </w:r>
    </w:p>
    <w:p w14:paraId="11B49E56" w14:textId="7F91719B" w:rsidR="00F8046A" w:rsidRPr="0091070B" w:rsidRDefault="00F8046A" w:rsidP="00F8046A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 xml:space="preserve">Срок </w:t>
      </w:r>
      <w:r w:rsidR="00DA4828">
        <w:rPr>
          <w:sz w:val="22"/>
          <w:szCs w:val="22"/>
        </w:rPr>
        <w:t>передачи</w:t>
      </w:r>
      <w:r w:rsidRPr="0091070B">
        <w:rPr>
          <w:sz w:val="22"/>
          <w:szCs w:val="22"/>
        </w:rPr>
        <w:t xml:space="preserve"> Товара –</w:t>
      </w:r>
      <w:r w:rsidR="009D7B40" w:rsidRPr="0091070B">
        <w:rPr>
          <w:sz w:val="22"/>
          <w:szCs w:val="22"/>
        </w:rPr>
        <w:t xml:space="preserve"> </w:t>
      </w:r>
      <w:r w:rsidR="006C4F7F" w:rsidRPr="00F723C5">
        <w:rPr>
          <w:sz w:val="22"/>
          <w:szCs w:val="22"/>
        </w:rPr>
        <w:t xml:space="preserve">в течение </w:t>
      </w:r>
      <w:r w:rsidR="00FD0E91">
        <w:rPr>
          <w:sz w:val="22"/>
          <w:szCs w:val="22"/>
        </w:rPr>
        <w:t>3</w:t>
      </w:r>
      <w:r w:rsidR="00B128DB">
        <w:rPr>
          <w:sz w:val="22"/>
          <w:szCs w:val="22"/>
        </w:rPr>
        <w:t>5</w:t>
      </w:r>
      <w:r w:rsidR="00503982">
        <w:rPr>
          <w:sz w:val="22"/>
          <w:szCs w:val="22"/>
        </w:rPr>
        <w:t xml:space="preserve"> (</w:t>
      </w:r>
      <w:r w:rsidR="00FD0E91">
        <w:rPr>
          <w:sz w:val="22"/>
          <w:szCs w:val="22"/>
        </w:rPr>
        <w:t>Тридцати</w:t>
      </w:r>
      <w:r w:rsidR="00B128DB">
        <w:rPr>
          <w:sz w:val="22"/>
          <w:szCs w:val="22"/>
        </w:rPr>
        <w:t xml:space="preserve"> пяти</w:t>
      </w:r>
      <w:r w:rsidR="00503982">
        <w:rPr>
          <w:sz w:val="22"/>
          <w:szCs w:val="22"/>
        </w:rPr>
        <w:t>)</w:t>
      </w:r>
      <w:r w:rsidR="00023285">
        <w:rPr>
          <w:sz w:val="22"/>
          <w:szCs w:val="22"/>
        </w:rPr>
        <w:t xml:space="preserve"> </w:t>
      </w:r>
      <w:r w:rsidR="00FC758F">
        <w:rPr>
          <w:sz w:val="22"/>
          <w:szCs w:val="22"/>
        </w:rPr>
        <w:t>рабочих</w:t>
      </w:r>
      <w:r w:rsidR="00023285">
        <w:rPr>
          <w:sz w:val="22"/>
          <w:szCs w:val="22"/>
        </w:rPr>
        <w:t xml:space="preserve"> дн</w:t>
      </w:r>
      <w:r w:rsidR="00BB1A0B">
        <w:rPr>
          <w:sz w:val="22"/>
          <w:szCs w:val="22"/>
        </w:rPr>
        <w:t>ей</w:t>
      </w:r>
      <w:r w:rsidR="00FF21D6" w:rsidRPr="00F723C5">
        <w:rPr>
          <w:sz w:val="22"/>
          <w:szCs w:val="22"/>
        </w:rPr>
        <w:t xml:space="preserve"> </w:t>
      </w:r>
      <w:r w:rsidRPr="00F723C5">
        <w:rPr>
          <w:sz w:val="22"/>
          <w:szCs w:val="22"/>
        </w:rPr>
        <w:t>с</w:t>
      </w:r>
      <w:r w:rsidRPr="0091070B">
        <w:rPr>
          <w:sz w:val="22"/>
          <w:szCs w:val="22"/>
        </w:rPr>
        <w:t xml:space="preserve"> момента получения</w:t>
      </w:r>
      <w:r w:rsidR="00FD0E91">
        <w:rPr>
          <w:sz w:val="22"/>
          <w:szCs w:val="22"/>
        </w:rPr>
        <w:t xml:space="preserve"> </w:t>
      </w:r>
      <w:r w:rsidR="000A16E1">
        <w:rPr>
          <w:sz w:val="22"/>
          <w:szCs w:val="22"/>
        </w:rPr>
        <w:t>перв</w:t>
      </w:r>
      <w:r w:rsidR="00FD0E91">
        <w:rPr>
          <w:sz w:val="22"/>
          <w:szCs w:val="22"/>
        </w:rPr>
        <w:t>ого</w:t>
      </w:r>
      <w:r w:rsidRPr="0091070B">
        <w:rPr>
          <w:sz w:val="22"/>
          <w:szCs w:val="22"/>
        </w:rPr>
        <w:t xml:space="preserve"> платежа, указанного</w:t>
      </w:r>
      <w:r w:rsidR="002C1AFC">
        <w:rPr>
          <w:sz w:val="22"/>
          <w:szCs w:val="22"/>
        </w:rPr>
        <w:t xml:space="preserve"> в п. 5.3.</w:t>
      </w:r>
      <w:r w:rsidR="000A16E1">
        <w:rPr>
          <w:sz w:val="22"/>
          <w:szCs w:val="22"/>
        </w:rPr>
        <w:t>1</w:t>
      </w:r>
      <w:r w:rsidR="002C1AFC">
        <w:rPr>
          <w:sz w:val="22"/>
          <w:szCs w:val="22"/>
        </w:rPr>
        <w:t xml:space="preserve"> настоящего Договора, </w:t>
      </w:r>
      <w:r w:rsidR="002C1AFC" w:rsidRPr="0091070B">
        <w:rPr>
          <w:sz w:val="22"/>
          <w:szCs w:val="22"/>
        </w:rPr>
        <w:t>при условии окончательного расчета за Товар (п. 5.3.</w:t>
      </w:r>
      <w:r w:rsidR="000A16E1">
        <w:rPr>
          <w:sz w:val="22"/>
          <w:szCs w:val="22"/>
        </w:rPr>
        <w:t>2</w:t>
      </w:r>
      <w:r w:rsidR="002C1AFC" w:rsidRPr="0091070B">
        <w:rPr>
          <w:sz w:val="22"/>
          <w:szCs w:val="22"/>
        </w:rPr>
        <w:t xml:space="preserve"> Договора).</w:t>
      </w:r>
    </w:p>
    <w:p w14:paraId="592B0569" w14:textId="4559522F" w:rsidR="00E135BC" w:rsidRPr="0091070B" w:rsidRDefault="00E135BC" w:rsidP="00596A90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 xml:space="preserve">Передача готового Товара </w:t>
      </w:r>
      <w:r w:rsidR="00B128DB">
        <w:rPr>
          <w:sz w:val="22"/>
          <w:szCs w:val="22"/>
        </w:rPr>
        <w:t>Заказчику</w:t>
      </w:r>
      <w:r w:rsidRPr="0091070B">
        <w:rPr>
          <w:sz w:val="22"/>
          <w:szCs w:val="22"/>
        </w:rPr>
        <w:t xml:space="preserve"> осуществляется в месте </w:t>
      </w:r>
      <w:r w:rsidR="00136FFA" w:rsidRPr="0091070B">
        <w:rPr>
          <w:sz w:val="22"/>
          <w:szCs w:val="22"/>
        </w:rPr>
        <w:t>нахождения П</w:t>
      </w:r>
      <w:r w:rsidR="00B128DB">
        <w:rPr>
          <w:sz w:val="22"/>
          <w:szCs w:val="22"/>
        </w:rPr>
        <w:t>одрядчика</w:t>
      </w:r>
      <w:r w:rsidR="00136FFA" w:rsidRPr="0091070B">
        <w:rPr>
          <w:sz w:val="22"/>
          <w:szCs w:val="22"/>
        </w:rPr>
        <w:t xml:space="preserve"> по адресу: </w:t>
      </w:r>
      <w:r w:rsidR="006827B1" w:rsidRPr="00E727C2">
        <w:rPr>
          <w:sz w:val="22"/>
          <w:szCs w:val="22"/>
        </w:rPr>
        <w:t>196626, г. Санкт-Петербург, п. Шушары, ул. Ленина, д.1, литер А, пом. 2</w:t>
      </w:r>
      <w:r w:rsidRPr="0091070B">
        <w:rPr>
          <w:sz w:val="22"/>
          <w:szCs w:val="22"/>
        </w:rPr>
        <w:t>. Передача Товара осуществляется после выполнения всех платежных обязательств согласно Договору. Право собственности на Товар, а также риски случайной гибели или случайного повреждения Товара переходят от П</w:t>
      </w:r>
      <w:r w:rsidR="00B128DB">
        <w:rPr>
          <w:sz w:val="22"/>
          <w:szCs w:val="22"/>
        </w:rPr>
        <w:t>одрядчика</w:t>
      </w:r>
      <w:r w:rsidRPr="0091070B">
        <w:rPr>
          <w:sz w:val="22"/>
          <w:szCs w:val="22"/>
        </w:rPr>
        <w:t xml:space="preserve"> к </w:t>
      </w:r>
      <w:r w:rsidR="00B128DB">
        <w:rPr>
          <w:sz w:val="22"/>
          <w:szCs w:val="22"/>
        </w:rPr>
        <w:t>Заказчику</w:t>
      </w:r>
      <w:r w:rsidRPr="0091070B">
        <w:rPr>
          <w:sz w:val="22"/>
          <w:szCs w:val="22"/>
        </w:rPr>
        <w:t xml:space="preserve"> с момента передачи Товара П</w:t>
      </w:r>
      <w:r w:rsidR="00B128DB">
        <w:rPr>
          <w:sz w:val="22"/>
          <w:szCs w:val="22"/>
        </w:rPr>
        <w:t>одрядчиком</w:t>
      </w:r>
      <w:r w:rsidRPr="0091070B">
        <w:rPr>
          <w:sz w:val="22"/>
          <w:szCs w:val="22"/>
        </w:rPr>
        <w:t xml:space="preserve"> </w:t>
      </w:r>
      <w:r w:rsidR="00B128DB">
        <w:rPr>
          <w:sz w:val="22"/>
          <w:szCs w:val="22"/>
        </w:rPr>
        <w:t>Заказчику</w:t>
      </w:r>
      <w:r w:rsidRPr="0091070B">
        <w:rPr>
          <w:sz w:val="22"/>
          <w:szCs w:val="22"/>
        </w:rPr>
        <w:t xml:space="preserve"> или уполномоченному представителю </w:t>
      </w:r>
      <w:r w:rsidR="00B128DB">
        <w:rPr>
          <w:sz w:val="22"/>
          <w:szCs w:val="22"/>
        </w:rPr>
        <w:t>Заказчика</w:t>
      </w:r>
      <w:r w:rsidRPr="0091070B">
        <w:rPr>
          <w:sz w:val="22"/>
          <w:szCs w:val="22"/>
        </w:rPr>
        <w:t xml:space="preserve"> в месте нахождения П</w:t>
      </w:r>
      <w:r w:rsidR="00B128DB">
        <w:rPr>
          <w:sz w:val="22"/>
          <w:szCs w:val="22"/>
        </w:rPr>
        <w:t>одрядчика</w:t>
      </w:r>
      <w:r w:rsidRPr="0091070B">
        <w:rPr>
          <w:sz w:val="22"/>
          <w:szCs w:val="22"/>
        </w:rPr>
        <w:t>, указанного в</w:t>
      </w:r>
      <w:r w:rsidR="00136FFA" w:rsidRPr="0091070B">
        <w:rPr>
          <w:sz w:val="22"/>
          <w:szCs w:val="22"/>
        </w:rPr>
        <w:t xml:space="preserve"> настоящем пункте и подписания </w:t>
      </w:r>
      <w:r w:rsidRPr="0091070B">
        <w:rPr>
          <w:sz w:val="22"/>
          <w:szCs w:val="22"/>
        </w:rPr>
        <w:t>УПД и Акта приема-передачи.</w:t>
      </w:r>
    </w:p>
    <w:p w14:paraId="627B6183" w14:textId="546EA575" w:rsidR="00E135BC" w:rsidRPr="0091070B" w:rsidRDefault="00E135BC" w:rsidP="00596A90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>П</w:t>
      </w:r>
      <w:r w:rsidR="00B128DB">
        <w:rPr>
          <w:sz w:val="22"/>
          <w:szCs w:val="22"/>
        </w:rPr>
        <w:t>одрядчик</w:t>
      </w:r>
      <w:r w:rsidRPr="0091070B">
        <w:rPr>
          <w:sz w:val="22"/>
          <w:szCs w:val="22"/>
        </w:rPr>
        <w:t xml:space="preserve"> обязан послать </w:t>
      </w:r>
      <w:r w:rsidR="00B128DB">
        <w:rPr>
          <w:sz w:val="22"/>
          <w:szCs w:val="22"/>
        </w:rPr>
        <w:t>Заказчику</w:t>
      </w:r>
      <w:r w:rsidRPr="0091070B">
        <w:rPr>
          <w:sz w:val="22"/>
          <w:szCs w:val="22"/>
        </w:rPr>
        <w:t xml:space="preserve"> </w:t>
      </w:r>
      <w:r w:rsidR="002F70C4">
        <w:rPr>
          <w:sz w:val="22"/>
          <w:szCs w:val="22"/>
        </w:rPr>
        <w:t>с</w:t>
      </w:r>
      <w:r w:rsidR="00A91697" w:rsidRPr="0091070B">
        <w:rPr>
          <w:sz w:val="22"/>
          <w:szCs w:val="22"/>
        </w:rPr>
        <w:t xml:space="preserve"> электронной почт</w:t>
      </w:r>
      <w:r w:rsidR="002F70C4">
        <w:rPr>
          <w:sz w:val="22"/>
          <w:szCs w:val="22"/>
        </w:rPr>
        <w:t>ы</w:t>
      </w:r>
      <w:r w:rsidR="001A07FB" w:rsidRPr="0091070B">
        <w:rPr>
          <w:sz w:val="22"/>
          <w:szCs w:val="22"/>
        </w:rPr>
        <w:t>:</w:t>
      </w:r>
      <w:r w:rsidR="00B32657" w:rsidRPr="0091070B">
        <w:rPr>
          <w:sz w:val="22"/>
          <w:szCs w:val="22"/>
        </w:rPr>
        <w:t xml:space="preserve"> </w:t>
      </w:r>
      <w:proofErr w:type="spellStart"/>
      <w:r w:rsidR="00521DBE">
        <w:rPr>
          <w:sz w:val="22"/>
          <w:szCs w:val="22"/>
          <w:lang w:val="en-US"/>
        </w:rPr>
        <w:t>eav</w:t>
      </w:r>
      <w:proofErr w:type="spellEnd"/>
      <w:r w:rsidR="00CE1C79" w:rsidRPr="0091070B">
        <w:rPr>
          <w:sz w:val="22"/>
          <w:szCs w:val="22"/>
        </w:rPr>
        <w:t>@</w:t>
      </w:r>
      <w:proofErr w:type="spellStart"/>
      <w:r w:rsidR="006827B1">
        <w:rPr>
          <w:sz w:val="22"/>
          <w:szCs w:val="22"/>
          <w:lang w:val="en-US"/>
        </w:rPr>
        <w:t>tehnixspb</w:t>
      </w:r>
      <w:proofErr w:type="spellEnd"/>
      <w:r w:rsidR="00CE1C79" w:rsidRPr="0091070B">
        <w:rPr>
          <w:sz w:val="22"/>
          <w:szCs w:val="22"/>
        </w:rPr>
        <w:t>.</w:t>
      </w:r>
      <w:proofErr w:type="spellStart"/>
      <w:r w:rsidR="00CE1C79" w:rsidRPr="0091070B">
        <w:rPr>
          <w:sz w:val="22"/>
          <w:szCs w:val="22"/>
          <w:lang w:val="en-US"/>
        </w:rPr>
        <w:t>ru</w:t>
      </w:r>
      <w:proofErr w:type="spellEnd"/>
      <w:r w:rsidR="00CE1C79" w:rsidRPr="0091070B">
        <w:rPr>
          <w:sz w:val="22"/>
          <w:szCs w:val="22"/>
        </w:rPr>
        <w:t xml:space="preserve"> </w:t>
      </w:r>
      <w:r w:rsidRPr="0091070B">
        <w:rPr>
          <w:sz w:val="22"/>
          <w:szCs w:val="22"/>
        </w:rPr>
        <w:t xml:space="preserve">Извещение о готовности Товара к передаче не менее чем за пять дней до назначенной даты передачи Товара. В Извещении должны быть указаны согласованные с </w:t>
      </w:r>
      <w:r w:rsidR="00B128DB">
        <w:rPr>
          <w:sz w:val="22"/>
          <w:szCs w:val="22"/>
        </w:rPr>
        <w:t>Заказчиком</w:t>
      </w:r>
      <w:r w:rsidRPr="0091070B">
        <w:rPr>
          <w:sz w:val="22"/>
          <w:szCs w:val="22"/>
        </w:rPr>
        <w:t xml:space="preserve"> дата </w:t>
      </w:r>
      <w:r w:rsidR="00C52BF7">
        <w:rPr>
          <w:sz w:val="22"/>
          <w:szCs w:val="22"/>
        </w:rPr>
        <w:t xml:space="preserve">и время </w:t>
      </w:r>
      <w:r w:rsidRPr="0091070B">
        <w:rPr>
          <w:sz w:val="22"/>
          <w:szCs w:val="22"/>
        </w:rPr>
        <w:t>сдачи Товара.</w:t>
      </w:r>
    </w:p>
    <w:p w14:paraId="3258CCA9" w14:textId="11CDD80C" w:rsidR="00E135BC" w:rsidRPr="0091070B" w:rsidRDefault="00E135BC" w:rsidP="00596A90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 xml:space="preserve">Представитель </w:t>
      </w:r>
      <w:r w:rsidR="00B128DB">
        <w:rPr>
          <w:sz w:val="22"/>
          <w:szCs w:val="22"/>
        </w:rPr>
        <w:t>Заказчика</w:t>
      </w:r>
      <w:r w:rsidRPr="0091070B">
        <w:rPr>
          <w:sz w:val="22"/>
          <w:szCs w:val="22"/>
        </w:rPr>
        <w:t xml:space="preserve"> обязан прибыть для приемки Товара в срок, обозначенный в Извещении и согласованный сторонами.</w:t>
      </w:r>
    </w:p>
    <w:p w14:paraId="13B042B8" w14:textId="220014F1" w:rsidR="00E135BC" w:rsidRPr="0091070B" w:rsidRDefault="00E135BC" w:rsidP="00596A90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>Факт передачи Товара фиксируется в УПД и Акте приема-передачи, подписанными полномочными представителями П</w:t>
      </w:r>
      <w:r w:rsidR="00B128DB">
        <w:rPr>
          <w:sz w:val="22"/>
          <w:szCs w:val="22"/>
        </w:rPr>
        <w:t>одрядчика</w:t>
      </w:r>
      <w:r w:rsidRPr="0091070B">
        <w:rPr>
          <w:sz w:val="22"/>
          <w:szCs w:val="22"/>
        </w:rPr>
        <w:t xml:space="preserve"> и </w:t>
      </w:r>
      <w:r w:rsidR="00B128DB">
        <w:rPr>
          <w:sz w:val="22"/>
          <w:szCs w:val="22"/>
        </w:rPr>
        <w:t>Заказчика</w:t>
      </w:r>
      <w:r w:rsidRPr="0091070B">
        <w:rPr>
          <w:sz w:val="22"/>
          <w:szCs w:val="22"/>
        </w:rPr>
        <w:t>.</w:t>
      </w:r>
    </w:p>
    <w:p w14:paraId="6BFC3FB8" w14:textId="65B1442F" w:rsidR="00E135BC" w:rsidRPr="0091070B" w:rsidRDefault="00E135BC" w:rsidP="00596A90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>П</w:t>
      </w:r>
      <w:r w:rsidR="00B128DB">
        <w:rPr>
          <w:sz w:val="22"/>
          <w:szCs w:val="22"/>
        </w:rPr>
        <w:t>одрядчик</w:t>
      </w:r>
      <w:r w:rsidRPr="0091070B">
        <w:rPr>
          <w:sz w:val="22"/>
          <w:szCs w:val="22"/>
        </w:rPr>
        <w:t xml:space="preserve"> вправе, уведомив </w:t>
      </w:r>
      <w:r w:rsidR="00B128DB">
        <w:rPr>
          <w:sz w:val="22"/>
          <w:szCs w:val="22"/>
        </w:rPr>
        <w:t>Заказчика</w:t>
      </w:r>
      <w:r w:rsidRPr="0091070B">
        <w:rPr>
          <w:sz w:val="22"/>
          <w:szCs w:val="22"/>
        </w:rPr>
        <w:t>, реализовать Товар третьим лицам, в случае задержки окончательного расчета более чем на 30 календарных дней. В этом случае, подлежащая возврату сумма авансовых платежей, полученных П</w:t>
      </w:r>
      <w:r w:rsidR="00B128DB">
        <w:rPr>
          <w:sz w:val="22"/>
          <w:szCs w:val="22"/>
        </w:rPr>
        <w:t>одрядчиком</w:t>
      </w:r>
      <w:r w:rsidRPr="0091070B">
        <w:rPr>
          <w:sz w:val="22"/>
          <w:szCs w:val="22"/>
        </w:rPr>
        <w:t>, уменьшается на сумму начисленного штрафа по п.</w:t>
      </w:r>
      <w:r w:rsidR="001A2618" w:rsidRPr="0091070B">
        <w:rPr>
          <w:sz w:val="22"/>
          <w:szCs w:val="22"/>
        </w:rPr>
        <w:t xml:space="preserve"> </w:t>
      </w:r>
      <w:r w:rsidR="002B606B" w:rsidRPr="0091070B">
        <w:rPr>
          <w:sz w:val="22"/>
          <w:szCs w:val="22"/>
        </w:rPr>
        <w:t>9</w:t>
      </w:r>
      <w:r w:rsidRPr="0091070B">
        <w:rPr>
          <w:sz w:val="22"/>
          <w:szCs w:val="22"/>
        </w:rPr>
        <w:t>.3</w:t>
      </w:r>
      <w:r w:rsidR="001A2618" w:rsidRPr="0091070B">
        <w:rPr>
          <w:sz w:val="22"/>
          <w:szCs w:val="22"/>
        </w:rPr>
        <w:t xml:space="preserve"> настоящего Договора</w:t>
      </w:r>
      <w:r w:rsidRPr="0091070B">
        <w:rPr>
          <w:sz w:val="22"/>
          <w:szCs w:val="22"/>
        </w:rPr>
        <w:t xml:space="preserve"> и сумму расходов на перекраску Товара. Возврат денежных средств производится П</w:t>
      </w:r>
      <w:r w:rsidR="00B128DB">
        <w:rPr>
          <w:sz w:val="22"/>
          <w:szCs w:val="22"/>
        </w:rPr>
        <w:t>одрядчик</w:t>
      </w:r>
      <w:r w:rsidRPr="0091070B">
        <w:rPr>
          <w:sz w:val="22"/>
          <w:szCs w:val="22"/>
        </w:rPr>
        <w:t>ом в течение 5 банковских дней с момента реализации Товара.</w:t>
      </w:r>
    </w:p>
    <w:p w14:paraId="47255C7F" w14:textId="77777777" w:rsidR="006442C7" w:rsidRPr="0091070B" w:rsidRDefault="006442C7" w:rsidP="006442C7">
      <w:pPr>
        <w:ind w:left="1134" w:right="-240"/>
        <w:jc w:val="both"/>
        <w:rPr>
          <w:sz w:val="22"/>
          <w:szCs w:val="22"/>
        </w:rPr>
      </w:pPr>
    </w:p>
    <w:p w14:paraId="7F5A4847" w14:textId="77777777" w:rsidR="00E135BC" w:rsidRPr="0091070B" w:rsidRDefault="00E135BC" w:rsidP="00596A90">
      <w:pPr>
        <w:pStyle w:val="1"/>
        <w:numPr>
          <w:ilvl w:val="0"/>
          <w:numId w:val="2"/>
        </w:numPr>
        <w:ind w:right="-2"/>
        <w:jc w:val="center"/>
        <w:rPr>
          <w:sz w:val="22"/>
          <w:szCs w:val="22"/>
        </w:rPr>
      </w:pPr>
      <w:r w:rsidRPr="0091070B">
        <w:rPr>
          <w:sz w:val="22"/>
          <w:szCs w:val="22"/>
        </w:rPr>
        <w:t>Срок действия договора</w:t>
      </w:r>
    </w:p>
    <w:p w14:paraId="4593CB52" w14:textId="77777777" w:rsidR="00E135BC" w:rsidRPr="0091070B" w:rsidRDefault="00E135BC" w:rsidP="000F5F2E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 xml:space="preserve">Настоящий Договор вступает в силу с момента его подписания Сторонами и действует до </w:t>
      </w:r>
      <w:r w:rsidR="00B14D4C" w:rsidRPr="0091070B">
        <w:rPr>
          <w:sz w:val="22"/>
          <w:szCs w:val="22"/>
        </w:rPr>
        <w:t>полного</w:t>
      </w:r>
      <w:r w:rsidRPr="0091070B">
        <w:rPr>
          <w:sz w:val="22"/>
          <w:szCs w:val="22"/>
        </w:rPr>
        <w:t xml:space="preserve"> исполнения Сторонами</w:t>
      </w:r>
      <w:r w:rsidR="00B14D4C" w:rsidRPr="0091070B">
        <w:rPr>
          <w:sz w:val="22"/>
          <w:szCs w:val="22"/>
        </w:rPr>
        <w:t xml:space="preserve"> обязательств по настоящему Договору</w:t>
      </w:r>
      <w:r w:rsidRPr="0091070B">
        <w:rPr>
          <w:sz w:val="22"/>
          <w:szCs w:val="22"/>
        </w:rPr>
        <w:t>.</w:t>
      </w:r>
    </w:p>
    <w:p w14:paraId="51EBE89F" w14:textId="77777777" w:rsidR="00E135BC" w:rsidRPr="0091070B" w:rsidRDefault="00E135BC" w:rsidP="00596A90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 xml:space="preserve">В части исполнения гарантийных обязательств </w:t>
      </w:r>
      <w:r w:rsidR="00F2279F" w:rsidRPr="0091070B">
        <w:rPr>
          <w:sz w:val="22"/>
          <w:szCs w:val="22"/>
        </w:rPr>
        <w:t>–</w:t>
      </w:r>
      <w:r w:rsidRPr="0091070B">
        <w:rPr>
          <w:sz w:val="22"/>
          <w:szCs w:val="22"/>
        </w:rPr>
        <w:t xml:space="preserve"> Договор действует до окончания гарантийного срока на Товар.</w:t>
      </w:r>
    </w:p>
    <w:p w14:paraId="624801D0" w14:textId="77777777" w:rsidR="00E135BC" w:rsidRPr="0091070B" w:rsidRDefault="00E135BC" w:rsidP="00596A90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lastRenderedPageBreak/>
        <w:t>Настоящий Договор может быть расторгнут в одностороннем поря</w:t>
      </w:r>
      <w:r w:rsidR="00D716CE" w:rsidRPr="0091070B">
        <w:rPr>
          <w:sz w:val="22"/>
          <w:szCs w:val="22"/>
        </w:rPr>
        <w:t xml:space="preserve">дке в случаях, предусмотренных действующим </w:t>
      </w:r>
      <w:r w:rsidRPr="0091070B">
        <w:rPr>
          <w:sz w:val="22"/>
          <w:szCs w:val="22"/>
        </w:rPr>
        <w:t>законодательством.</w:t>
      </w:r>
    </w:p>
    <w:p w14:paraId="7F7A7189" w14:textId="77777777" w:rsidR="006442C7" w:rsidRPr="0091070B" w:rsidRDefault="006442C7" w:rsidP="00596A90">
      <w:pPr>
        <w:pStyle w:val="33"/>
        <w:ind w:left="1134" w:right="-2"/>
        <w:jc w:val="both"/>
        <w:rPr>
          <w:sz w:val="22"/>
          <w:szCs w:val="22"/>
        </w:rPr>
      </w:pPr>
    </w:p>
    <w:p w14:paraId="176280F8" w14:textId="77777777" w:rsidR="00E135BC" w:rsidRPr="0091070B" w:rsidRDefault="00E135BC" w:rsidP="00596A90">
      <w:pPr>
        <w:pStyle w:val="1"/>
        <w:numPr>
          <w:ilvl w:val="0"/>
          <w:numId w:val="2"/>
        </w:numPr>
        <w:ind w:right="-2"/>
        <w:jc w:val="center"/>
        <w:rPr>
          <w:sz w:val="22"/>
          <w:szCs w:val="22"/>
        </w:rPr>
      </w:pPr>
      <w:r w:rsidRPr="0091070B">
        <w:rPr>
          <w:sz w:val="22"/>
          <w:szCs w:val="22"/>
        </w:rPr>
        <w:t>Форс-мажор</w:t>
      </w:r>
    </w:p>
    <w:p w14:paraId="38FA68A9" w14:textId="77777777" w:rsidR="00E135BC" w:rsidRPr="0091070B" w:rsidRDefault="00E135BC" w:rsidP="00596A90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 xml:space="preserve">При наступлении обстоятельств невозможности полного или </w:t>
      </w:r>
      <w:r w:rsidR="00596A90" w:rsidRPr="0091070B">
        <w:rPr>
          <w:sz w:val="22"/>
          <w:szCs w:val="22"/>
        </w:rPr>
        <w:t xml:space="preserve">частичного исполнения любой из </w:t>
      </w:r>
      <w:r w:rsidRPr="0091070B">
        <w:rPr>
          <w:sz w:val="22"/>
          <w:szCs w:val="22"/>
        </w:rPr>
        <w:t xml:space="preserve">Сторон обязательства по настоящему Договору, а именно: пожара, стихийных бедствий, войны или других, </w:t>
      </w:r>
      <w:r w:rsidR="00596A90" w:rsidRPr="0091070B">
        <w:rPr>
          <w:sz w:val="22"/>
          <w:szCs w:val="22"/>
        </w:rPr>
        <w:t>не</w:t>
      </w:r>
      <w:r w:rsidRPr="0091070B">
        <w:rPr>
          <w:sz w:val="22"/>
          <w:szCs w:val="22"/>
        </w:rPr>
        <w:t xml:space="preserve">зависящих от Сторон обстоятельств </w:t>
      </w:r>
      <w:r w:rsidR="00F2279F" w:rsidRPr="0091070B">
        <w:rPr>
          <w:sz w:val="22"/>
          <w:szCs w:val="22"/>
        </w:rPr>
        <w:t>–</w:t>
      </w:r>
      <w:r w:rsidRPr="0091070B">
        <w:rPr>
          <w:sz w:val="22"/>
          <w:szCs w:val="22"/>
        </w:rPr>
        <w:t xml:space="preserve"> срок исполнения обязательств отодвигается соразмерно времени, в течение которого будут действовать такие обстоятельства.</w:t>
      </w:r>
    </w:p>
    <w:p w14:paraId="798DE891" w14:textId="60C59217" w:rsidR="00E135BC" w:rsidRPr="0091070B" w:rsidRDefault="00E135BC" w:rsidP="000F5F2E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 xml:space="preserve">Если эти обстоятельства будут продолжаться более </w:t>
      </w:r>
      <w:r w:rsidR="00B128DB">
        <w:rPr>
          <w:sz w:val="22"/>
          <w:szCs w:val="22"/>
        </w:rPr>
        <w:t>дву</w:t>
      </w:r>
      <w:r w:rsidRPr="0091070B">
        <w:rPr>
          <w:sz w:val="22"/>
          <w:szCs w:val="22"/>
        </w:rPr>
        <w:t>х месяцев, то каждая из Сторон будет иметь право отказаться от дальнейшего исполнения обязательств по настоящему Договору, произведя, взаиморасчеты друг с другом. Сторона, для которой создалась невозможность исполнения обязательств по Договору, должна немедленно известить об этом другую Сторону. Надлежащим доказательством наличия указанных выше обстоятельств и их продолжительности будут служить справки, выдаваемые соответствующими уполномоченными ведомствами</w:t>
      </w:r>
      <w:r w:rsidR="006442C7" w:rsidRPr="0091070B">
        <w:rPr>
          <w:sz w:val="22"/>
          <w:szCs w:val="22"/>
        </w:rPr>
        <w:t>.</w:t>
      </w:r>
    </w:p>
    <w:p w14:paraId="54200653" w14:textId="77777777" w:rsidR="006442C7" w:rsidRPr="0091070B" w:rsidRDefault="006442C7" w:rsidP="00596A90">
      <w:pPr>
        <w:ind w:left="1134" w:right="-2"/>
        <w:jc w:val="both"/>
        <w:rPr>
          <w:sz w:val="22"/>
          <w:szCs w:val="22"/>
        </w:rPr>
      </w:pPr>
    </w:p>
    <w:p w14:paraId="6B9F7D89" w14:textId="77777777" w:rsidR="00E135BC" w:rsidRPr="0091070B" w:rsidRDefault="00E135BC" w:rsidP="00596A90">
      <w:pPr>
        <w:pStyle w:val="1"/>
        <w:numPr>
          <w:ilvl w:val="0"/>
          <w:numId w:val="2"/>
        </w:numPr>
        <w:ind w:right="-2"/>
        <w:jc w:val="center"/>
        <w:rPr>
          <w:sz w:val="22"/>
          <w:szCs w:val="22"/>
        </w:rPr>
      </w:pPr>
      <w:r w:rsidRPr="0091070B">
        <w:rPr>
          <w:sz w:val="22"/>
          <w:szCs w:val="22"/>
        </w:rPr>
        <w:t>Ответственность сторон</w:t>
      </w:r>
    </w:p>
    <w:p w14:paraId="609FD360" w14:textId="0AB277FE" w:rsidR="00E135BC" w:rsidRPr="0091070B" w:rsidRDefault="00E135BC" w:rsidP="00596A90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 xml:space="preserve">В случае задержки </w:t>
      </w:r>
      <w:r w:rsidR="00B128DB">
        <w:rPr>
          <w:sz w:val="22"/>
          <w:szCs w:val="22"/>
        </w:rPr>
        <w:t>Заказчиком</w:t>
      </w:r>
      <w:r w:rsidR="00DA4828">
        <w:rPr>
          <w:sz w:val="22"/>
          <w:szCs w:val="22"/>
        </w:rPr>
        <w:t xml:space="preserve"> исполнения</w:t>
      </w:r>
      <w:r w:rsidRPr="0091070B">
        <w:rPr>
          <w:sz w:val="22"/>
          <w:szCs w:val="22"/>
        </w:rPr>
        <w:t xml:space="preserve"> своих обязательств в уст</w:t>
      </w:r>
      <w:r w:rsidR="00944792">
        <w:rPr>
          <w:sz w:val="22"/>
          <w:szCs w:val="22"/>
        </w:rPr>
        <w:t xml:space="preserve">ановленные сроки согласно </w:t>
      </w:r>
      <w:r w:rsidR="006A0E4E" w:rsidRPr="0091070B">
        <w:rPr>
          <w:sz w:val="22"/>
          <w:szCs w:val="22"/>
        </w:rPr>
        <w:t>п. 5.</w:t>
      </w:r>
      <w:r w:rsidR="007B74E3">
        <w:rPr>
          <w:sz w:val="22"/>
          <w:szCs w:val="22"/>
        </w:rPr>
        <w:t>3</w:t>
      </w:r>
      <w:r w:rsidRPr="0091070B">
        <w:rPr>
          <w:sz w:val="22"/>
          <w:szCs w:val="22"/>
        </w:rPr>
        <w:t xml:space="preserve"> настоящего Договора стоимость и срок передачи Товара </w:t>
      </w:r>
      <w:r w:rsidR="00B128DB">
        <w:rPr>
          <w:sz w:val="22"/>
          <w:szCs w:val="22"/>
        </w:rPr>
        <w:t>Заказчику</w:t>
      </w:r>
      <w:r w:rsidRPr="0091070B">
        <w:rPr>
          <w:sz w:val="22"/>
          <w:szCs w:val="22"/>
        </w:rPr>
        <w:t xml:space="preserve"> могут быть изменены.</w:t>
      </w:r>
    </w:p>
    <w:p w14:paraId="6E7CE536" w14:textId="12A9AE72" w:rsidR="00E135BC" w:rsidRDefault="00E135BC" w:rsidP="00596A90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 xml:space="preserve">В случае задержки передачи Товара </w:t>
      </w:r>
      <w:r w:rsidR="00B128DB">
        <w:rPr>
          <w:sz w:val="22"/>
          <w:szCs w:val="22"/>
        </w:rPr>
        <w:t>Заказчик</w:t>
      </w:r>
      <w:r w:rsidRPr="0091070B">
        <w:rPr>
          <w:sz w:val="22"/>
          <w:szCs w:val="22"/>
        </w:rPr>
        <w:t xml:space="preserve"> имеет право взыскать с П</w:t>
      </w:r>
      <w:r w:rsidR="00B128DB">
        <w:rPr>
          <w:sz w:val="22"/>
          <w:szCs w:val="22"/>
        </w:rPr>
        <w:t>одрядчик</w:t>
      </w:r>
      <w:r w:rsidRPr="0091070B">
        <w:rPr>
          <w:sz w:val="22"/>
          <w:szCs w:val="22"/>
        </w:rPr>
        <w:t>а пени в размере 0,0</w:t>
      </w:r>
      <w:r w:rsidR="00F7760D">
        <w:rPr>
          <w:sz w:val="22"/>
          <w:szCs w:val="22"/>
        </w:rPr>
        <w:t>1</w:t>
      </w:r>
      <w:r w:rsidRPr="0091070B">
        <w:rPr>
          <w:sz w:val="22"/>
          <w:szCs w:val="22"/>
        </w:rPr>
        <w:t xml:space="preserve">% от стоимости не переданного в установленный срок Товара за каждый </w:t>
      </w:r>
      <w:r w:rsidR="00F25484">
        <w:rPr>
          <w:sz w:val="22"/>
          <w:szCs w:val="22"/>
        </w:rPr>
        <w:t>рабочий</w:t>
      </w:r>
      <w:r w:rsidR="002212ED" w:rsidRPr="0091070B">
        <w:rPr>
          <w:sz w:val="22"/>
          <w:szCs w:val="22"/>
        </w:rPr>
        <w:t xml:space="preserve"> </w:t>
      </w:r>
      <w:r w:rsidRPr="0091070B">
        <w:rPr>
          <w:sz w:val="22"/>
          <w:szCs w:val="22"/>
        </w:rPr>
        <w:t xml:space="preserve">день просрочки, но не более </w:t>
      </w:r>
      <w:r w:rsidR="00343C1A" w:rsidRPr="00343C1A">
        <w:rPr>
          <w:sz w:val="22"/>
          <w:szCs w:val="22"/>
        </w:rPr>
        <w:t>3</w:t>
      </w:r>
      <w:r w:rsidRPr="0091070B">
        <w:rPr>
          <w:sz w:val="22"/>
          <w:szCs w:val="22"/>
        </w:rPr>
        <w:t xml:space="preserve">% от его стоимости.  </w:t>
      </w:r>
    </w:p>
    <w:p w14:paraId="48723291" w14:textId="74995298" w:rsidR="00944792" w:rsidRPr="00944792" w:rsidRDefault="00944792" w:rsidP="00944792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>В</w:t>
      </w:r>
      <w:r>
        <w:rPr>
          <w:sz w:val="22"/>
          <w:szCs w:val="22"/>
        </w:rPr>
        <w:t xml:space="preserve"> случае задержки срока оплаты по п.5.3</w:t>
      </w:r>
      <w:r w:rsidR="00DF36C9">
        <w:rPr>
          <w:sz w:val="22"/>
          <w:szCs w:val="22"/>
        </w:rPr>
        <w:t>.2</w:t>
      </w:r>
      <w:r>
        <w:rPr>
          <w:sz w:val="22"/>
          <w:szCs w:val="22"/>
        </w:rPr>
        <w:t xml:space="preserve"> П</w:t>
      </w:r>
      <w:r w:rsidR="00F7760D">
        <w:rPr>
          <w:sz w:val="22"/>
          <w:szCs w:val="22"/>
        </w:rPr>
        <w:t>одрядчик</w:t>
      </w:r>
      <w:r>
        <w:rPr>
          <w:sz w:val="22"/>
          <w:szCs w:val="22"/>
        </w:rPr>
        <w:t xml:space="preserve"> имеет право взыскать с </w:t>
      </w:r>
      <w:r w:rsidR="00F7760D">
        <w:rPr>
          <w:sz w:val="22"/>
          <w:szCs w:val="22"/>
        </w:rPr>
        <w:t>Заказчика</w:t>
      </w:r>
      <w:r w:rsidRPr="0091070B">
        <w:rPr>
          <w:sz w:val="22"/>
          <w:szCs w:val="22"/>
        </w:rPr>
        <w:t xml:space="preserve"> пени в размере 0,0</w:t>
      </w:r>
      <w:r w:rsidR="00F7760D">
        <w:rPr>
          <w:sz w:val="22"/>
          <w:szCs w:val="22"/>
        </w:rPr>
        <w:t>1</w:t>
      </w:r>
      <w:r>
        <w:rPr>
          <w:sz w:val="22"/>
          <w:szCs w:val="22"/>
        </w:rPr>
        <w:t>% от суммы просроченного платежа</w:t>
      </w:r>
      <w:r w:rsidRPr="0091070B">
        <w:rPr>
          <w:sz w:val="22"/>
          <w:szCs w:val="22"/>
        </w:rPr>
        <w:t xml:space="preserve"> за каждый </w:t>
      </w:r>
      <w:r w:rsidR="00BB1A0B">
        <w:rPr>
          <w:sz w:val="22"/>
          <w:szCs w:val="22"/>
        </w:rPr>
        <w:t>рабочий</w:t>
      </w:r>
      <w:r w:rsidRPr="0091070B">
        <w:rPr>
          <w:sz w:val="22"/>
          <w:szCs w:val="22"/>
        </w:rPr>
        <w:t xml:space="preserve"> день просрочки,</w:t>
      </w:r>
      <w:r>
        <w:rPr>
          <w:sz w:val="22"/>
          <w:szCs w:val="22"/>
        </w:rPr>
        <w:t xml:space="preserve"> но не более </w:t>
      </w:r>
      <w:r w:rsidR="00343C1A" w:rsidRPr="00343C1A">
        <w:rPr>
          <w:sz w:val="22"/>
          <w:szCs w:val="22"/>
        </w:rPr>
        <w:t>3</w:t>
      </w:r>
      <w:r>
        <w:rPr>
          <w:sz w:val="22"/>
          <w:szCs w:val="22"/>
        </w:rPr>
        <w:t>% от этой суммы</w:t>
      </w:r>
      <w:r w:rsidRPr="0091070B">
        <w:rPr>
          <w:sz w:val="22"/>
          <w:szCs w:val="22"/>
        </w:rPr>
        <w:t xml:space="preserve">.  </w:t>
      </w:r>
    </w:p>
    <w:p w14:paraId="600AB885" w14:textId="58B9F8DB" w:rsidR="002A7759" w:rsidRPr="0091070B" w:rsidRDefault="002A7759" w:rsidP="004C18F8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задержки </w:t>
      </w:r>
      <w:r w:rsidR="00F7760D">
        <w:rPr>
          <w:sz w:val="22"/>
          <w:szCs w:val="22"/>
        </w:rPr>
        <w:t>Заказчиком</w:t>
      </w:r>
      <w:r>
        <w:rPr>
          <w:sz w:val="22"/>
          <w:szCs w:val="22"/>
        </w:rPr>
        <w:t xml:space="preserve"> исполнений сво</w:t>
      </w:r>
      <w:r w:rsidR="001752FE">
        <w:rPr>
          <w:sz w:val="22"/>
          <w:szCs w:val="22"/>
        </w:rPr>
        <w:t>и</w:t>
      </w:r>
      <w:r>
        <w:rPr>
          <w:sz w:val="22"/>
          <w:szCs w:val="22"/>
        </w:rPr>
        <w:t>х обязательств по приемке Товара П</w:t>
      </w:r>
      <w:r w:rsidR="00F7760D">
        <w:rPr>
          <w:sz w:val="22"/>
          <w:szCs w:val="22"/>
        </w:rPr>
        <w:t>одрядчик</w:t>
      </w:r>
      <w:r>
        <w:rPr>
          <w:sz w:val="22"/>
          <w:szCs w:val="22"/>
        </w:rPr>
        <w:t xml:space="preserve"> имеет право взыскать</w:t>
      </w:r>
      <w:r w:rsidR="007C342E">
        <w:rPr>
          <w:sz w:val="22"/>
          <w:szCs w:val="22"/>
        </w:rPr>
        <w:t xml:space="preserve"> с </w:t>
      </w:r>
      <w:r w:rsidR="00F7760D">
        <w:rPr>
          <w:sz w:val="22"/>
          <w:szCs w:val="22"/>
        </w:rPr>
        <w:t>Заказчика</w:t>
      </w:r>
      <w:r w:rsidR="00944792">
        <w:rPr>
          <w:sz w:val="22"/>
          <w:szCs w:val="22"/>
        </w:rPr>
        <w:t xml:space="preserve"> штраф в размере 0,</w:t>
      </w:r>
      <w:r w:rsidR="00343C1A" w:rsidRPr="00343C1A">
        <w:rPr>
          <w:sz w:val="22"/>
          <w:szCs w:val="22"/>
        </w:rPr>
        <w:t>0</w:t>
      </w:r>
      <w:r w:rsidR="00F7760D">
        <w:rPr>
          <w:sz w:val="22"/>
          <w:szCs w:val="22"/>
        </w:rPr>
        <w:t>1</w:t>
      </w:r>
      <w:r w:rsidR="007C342E" w:rsidRPr="007C342E">
        <w:rPr>
          <w:sz w:val="22"/>
          <w:szCs w:val="22"/>
        </w:rPr>
        <w:t>%</w:t>
      </w:r>
      <w:r w:rsidR="007C342E">
        <w:rPr>
          <w:sz w:val="22"/>
          <w:szCs w:val="22"/>
        </w:rPr>
        <w:t xml:space="preserve"> от стоимости Товара за каждый календарный день просрочки</w:t>
      </w:r>
      <w:r w:rsidR="009011C9">
        <w:rPr>
          <w:sz w:val="22"/>
          <w:szCs w:val="22"/>
        </w:rPr>
        <w:t xml:space="preserve">, но не ранее </w:t>
      </w:r>
      <w:r w:rsidR="00343C1A">
        <w:rPr>
          <w:sz w:val="22"/>
          <w:szCs w:val="22"/>
        </w:rPr>
        <w:t>10</w:t>
      </w:r>
      <w:r w:rsidR="009011C9">
        <w:rPr>
          <w:sz w:val="22"/>
          <w:szCs w:val="22"/>
        </w:rPr>
        <w:t xml:space="preserve"> (</w:t>
      </w:r>
      <w:r w:rsidR="00343C1A">
        <w:rPr>
          <w:sz w:val="22"/>
          <w:szCs w:val="22"/>
        </w:rPr>
        <w:t>Десяти</w:t>
      </w:r>
      <w:r w:rsidR="009011C9">
        <w:rPr>
          <w:sz w:val="22"/>
          <w:szCs w:val="22"/>
        </w:rPr>
        <w:t>) рабочих дней</w:t>
      </w:r>
      <w:r w:rsidR="00343C1A">
        <w:rPr>
          <w:sz w:val="22"/>
          <w:szCs w:val="22"/>
        </w:rPr>
        <w:t>.</w:t>
      </w:r>
    </w:p>
    <w:p w14:paraId="1655A9F9" w14:textId="77777777" w:rsidR="00E135BC" w:rsidRPr="0091070B" w:rsidRDefault="00E135BC" w:rsidP="00596A90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 xml:space="preserve">Применение штрафных санкций не освобождает Стороны от выполнения своих обязательств по </w:t>
      </w:r>
      <w:r w:rsidR="00AF6F32" w:rsidRPr="0091070B">
        <w:rPr>
          <w:sz w:val="22"/>
          <w:szCs w:val="22"/>
        </w:rPr>
        <w:t>н</w:t>
      </w:r>
      <w:r w:rsidRPr="0091070B">
        <w:rPr>
          <w:sz w:val="22"/>
          <w:szCs w:val="22"/>
        </w:rPr>
        <w:t>астоящему Договору.</w:t>
      </w:r>
    </w:p>
    <w:p w14:paraId="6F667F42" w14:textId="77777777" w:rsidR="00E135BC" w:rsidRPr="0091070B" w:rsidRDefault="00E135BC" w:rsidP="00596A90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 xml:space="preserve">Во всем остальном, что не предусмотрено </w:t>
      </w:r>
      <w:r w:rsidR="00AF6F32" w:rsidRPr="0091070B">
        <w:rPr>
          <w:sz w:val="22"/>
          <w:szCs w:val="22"/>
        </w:rPr>
        <w:t>н</w:t>
      </w:r>
      <w:r w:rsidRPr="0091070B">
        <w:rPr>
          <w:sz w:val="22"/>
          <w:szCs w:val="22"/>
        </w:rPr>
        <w:t>астоящим Договором, Стороны несут ответственность в соответствии с гражданским законодательством РФ.</w:t>
      </w:r>
    </w:p>
    <w:p w14:paraId="4A2D03F5" w14:textId="77777777" w:rsidR="006442C7" w:rsidRPr="0091070B" w:rsidRDefault="006442C7" w:rsidP="00596A90">
      <w:pPr>
        <w:ind w:left="1134" w:right="-2"/>
        <w:jc w:val="both"/>
        <w:rPr>
          <w:sz w:val="22"/>
          <w:szCs w:val="22"/>
        </w:rPr>
      </w:pPr>
    </w:p>
    <w:p w14:paraId="3BFDA6F2" w14:textId="77777777" w:rsidR="00E135BC" w:rsidRPr="0091070B" w:rsidRDefault="00E135BC" w:rsidP="00596A90">
      <w:pPr>
        <w:pStyle w:val="1"/>
        <w:numPr>
          <w:ilvl w:val="0"/>
          <w:numId w:val="2"/>
        </w:numPr>
        <w:ind w:right="-2"/>
        <w:jc w:val="center"/>
        <w:rPr>
          <w:sz w:val="22"/>
          <w:szCs w:val="22"/>
        </w:rPr>
      </w:pPr>
      <w:r w:rsidRPr="0091070B">
        <w:rPr>
          <w:sz w:val="22"/>
          <w:szCs w:val="22"/>
        </w:rPr>
        <w:t>Порядок разрешения споров</w:t>
      </w:r>
    </w:p>
    <w:p w14:paraId="0CFA5CB2" w14:textId="77777777" w:rsidR="00E135BC" w:rsidRPr="0091070B" w:rsidRDefault="00AF5AD0" w:rsidP="00596A90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</w:t>
      </w:r>
      <w:r w:rsidR="00E135BC" w:rsidRPr="0091070B">
        <w:rPr>
          <w:sz w:val="22"/>
          <w:szCs w:val="22"/>
        </w:rPr>
        <w:t>.</w:t>
      </w:r>
    </w:p>
    <w:p w14:paraId="7BC2D6C7" w14:textId="77777777" w:rsidR="00E135BC" w:rsidRPr="0091070B" w:rsidRDefault="00AF5AD0" w:rsidP="00596A90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 xml:space="preserve">При не достижении согласия между Сторонами путем проведения переговоров споры передаются на рассмотрение </w:t>
      </w:r>
      <w:r w:rsidR="00DC66C6">
        <w:rPr>
          <w:sz w:val="22"/>
          <w:szCs w:val="22"/>
        </w:rPr>
        <w:t>по месту нахождению истца</w:t>
      </w:r>
      <w:r w:rsidR="00E135BC" w:rsidRPr="0091070B">
        <w:rPr>
          <w:sz w:val="22"/>
          <w:szCs w:val="22"/>
        </w:rPr>
        <w:t>.</w:t>
      </w:r>
    </w:p>
    <w:p w14:paraId="7CB68062" w14:textId="77777777" w:rsidR="00AF5AD0" w:rsidRPr="0091070B" w:rsidRDefault="00AF5AD0" w:rsidP="00596A90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>До передачи спора в Арбитражный суд должна быть заявлена официальная претензия, срок рассмотрения которой не может превышать 5</w:t>
      </w:r>
      <w:r w:rsidR="00A62F21" w:rsidRPr="0091070B">
        <w:rPr>
          <w:sz w:val="22"/>
          <w:szCs w:val="22"/>
        </w:rPr>
        <w:t xml:space="preserve"> (Пяти)</w:t>
      </w:r>
      <w:r w:rsidRPr="0091070B">
        <w:rPr>
          <w:sz w:val="22"/>
          <w:szCs w:val="22"/>
        </w:rPr>
        <w:t xml:space="preserve"> рабочих дней со дня ее получения.</w:t>
      </w:r>
    </w:p>
    <w:p w14:paraId="0068259E" w14:textId="77777777" w:rsidR="006442C7" w:rsidRPr="0091070B" w:rsidRDefault="006442C7" w:rsidP="00596A90">
      <w:pPr>
        <w:ind w:left="1134" w:right="-2"/>
        <w:jc w:val="both"/>
        <w:rPr>
          <w:sz w:val="22"/>
          <w:szCs w:val="22"/>
        </w:rPr>
      </w:pPr>
    </w:p>
    <w:p w14:paraId="3677D52C" w14:textId="77777777" w:rsidR="00E135BC" w:rsidRPr="0091070B" w:rsidRDefault="00E135BC" w:rsidP="00596A90">
      <w:pPr>
        <w:pStyle w:val="1"/>
        <w:numPr>
          <w:ilvl w:val="0"/>
          <w:numId w:val="2"/>
        </w:numPr>
        <w:ind w:right="-2"/>
        <w:jc w:val="center"/>
        <w:rPr>
          <w:sz w:val="22"/>
          <w:szCs w:val="22"/>
        </w:rPr>
      </w:pPr>
      <w:r w:rsidRPr="0091070B">
        <w:rPr>
          <w:sz w:val="22"/>
          <w:szCs w:val="22"/>
        </w:rPr>
        <w:t>Другие условия</w:t>
      </w:r>
    </w:p>
    <w:p w14:paraId="2E39CA5C" w14:textId="77777777" w:rsidR="00E135BC" w:rsidRPr="0091070B" w:rsidRDefault="00E135BC" w:rsidP="00596A90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 xml:space="preserve">Ни одна из Сторон не имеет права передавать права и обязательства по </w:t>
      </w:r>
      <w:r w:rsidR="007F71CC" w:rsidRPr="0091070B">
        <w:rPr>
          <w:sz w:val="22"/>
          <w:szCs w:val="22"/>
        </w:rPr>
        <w:t>н</w:t>
      </w:r>
      <w:r w:rsidRPr="0091070B">
        <w:rPr>
          <w:sz w:val="22"/>
          <w:szCs w:val="22"/>
        </w:rPr>
        <w:t>астоящему Договору какой-либо третьей Стороне без письменного согласия другой Стороны.</w:t>
      </w:r>
    </w:p>
    <w:p w14:paraId="7A14F752" w14:textId="77777777" w:rsidR="00E135BC" w:rsidRPr="0091070B" w:rsidRDefault="00E135BC" w:rsidP="00596A90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 xml:space="preserve">После подписания </w:t>
      </w:r>
      <w:r w:rsidR="007F71CC" w:rsidRPr="0091070B">
        <w:rPr>
          <w:sz w:val="22"/>
          <w:szCs w:val="22"/>
        </w:rPr>
        <w:t>н</w:t>
      </w:r>
      <w:r w:rsidRPr="0091070B">
        <w:rPr>
          <w:sz w:val="22"/>
          <w:szCs w:val="22"/>
        </w:rPr>
        <w:t xml:space="preserve">астоящего Договора все предшествующие переговоры и переписка по данному Договору теряют силу. Все дополнения или изменения к </w:t>
      </w:r>
      <w:r w:rsidR="007F71CC" w:rsidRPr="0091070B">
        <w:rPr>
          <w:sz w:val="22"/>
          <w:szCs w:val="22"/>
        </w:rPr>
        <w:t>н</w:t>
      </w:r>
      <w:r w:rsidRPr="0091070B">
        <w:rPr>
          <w:sz w:val="22"/>
          <w:szCs w:val="22"/>
        </w:rPr>
        <w:t>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11610512" w14:textId="77777777" w:rsidR="00E135BC" w:rsidRPr="0091070B" w:rsidRDefault="00E135BC" w:rsidP="00596A90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>Настоящий Договор вступает в силу с момента его подписания Сторонами.</w:t>
      </w:r>
    </w:p>
    <w:p w14:paraId="520C35D1" w14:textId="76DEAFAA" w:rsidR="00E135BC" w:rsidRPr="0091070B" w:rsidRDefault="002B606B" w:rsidP="00596A90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 xml:space="preserve">Настоящий Договор составлен в </w:t>
      </w:r>
      <w:r w:rsidR="00F7760D">
        <w:rPr>
          <w:sz w:val="22"/>
          <w:szCs w:val="22"/>
        </w:rPr>
        <w:t>2</w:t>
      </w:r>
      <w:r w:rsidRPr="0091070B">
        <w:rPr>
          <w:sz w:val="22"/>
          <w:szCs w:val="22"/>
        </w:rPr>
        <w:t xml:space="preserve"> </w:t>
      </w:r>
      <w:r w:rsidR="005824C2" w:rsidRPr="0091070B">
        <w:rPr>
          <w:sz w:val="22"/>
          <w:szCs w:val="22"/>
        </w:rPr>
        <w:t>(</w:t>
      </w:r>
      <w:r w:rsidR="00F7760D">
        <w:rPr>
          <w:sz w:val="22"/>
          <w:szCs w:val="22"/>
        </w:rPr>
        <w:t>Дву</w:t>
      </w:r>
      <w:r w:rsidR="005824C2" w:rsidRPr="0091070B">
        <w:rPr>
          <w:sz w:val="22"/>
          <w:szCs w:val="22"/>
        </w:rPr>
        <w:t xml:space="preserve">х) </w:t>
      </w:r>
      <w:r w:rsidRPr="0091070B">
        <w:rPr>
          <w:sz w:val="22"/>
          <w:szCs w:val="22"/>
        </w:rPr>
        <w:t>экземплярах, по одному для каждой из Сторон. Все экземпляры имеют одинаковую юридическую силу.</w:t>
      </w:r>
    </w:p>
    <w:p w14:paraId="39796832" w14:textId="77777777" w:rsidR="00E135BC" w:rsidRPr="0091070B" w:rsidRDefault="00E135BC" w:rsidP="00596A90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>Настоящий Договор и Приложения к нему, подписанные с использованием факсимильных средств связи</w:t>
      </w:r>
      <w:r w:rsidR="00A91697" w:rsidRPr="0091070B">
        <w:rPr>
          <w:sz w:val="22"/>
          <w:szCs w:val="22"/>
        </w:rPr>
        <w:t>,</w:t>
      </w:r>
      <w:r w:rsidRPr="0091070B">
        <w:rPr>
          <w:sz w:val="22"/>
          <w:szCs w:val="22"/>
        </w:rPr>
        <w:t xml:space="preserve"> имеют юридическую силу до момента получения оригинала. Обмен оригиналами Договора и Приложений к нему обязателен.</w:t>
      </w:r>
    </w:p>
    <w:p w14:paraId="019F14C5" w14:textId="77777777" w:rsidR="00E135BC" w:rsidRPr="0091070B" w:rsidRDefault="00E135BC" w:rsidP="00596A90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t>Стороны обязаны письменно уведомлять друг друга об изменениях реквизитов (юридического или фактического адреса, номера телефона, номер расчетных счетов) в течение 10 (десяти) рабочих дней с момента изменения.</w:t>
      </w:r>
    </w:p>
    <w:p w14:paraId="4EEC6B6F" w14:textId="77777777" w:rsidR="00AF2EC9" w:rsidRPr="0091070B" w:rsidRDefault="00896067" w:rsidP="00596A90">
      <w:pPr>
        <w:numPr>
          <w:ilvl w:val="1"/>
          <w:numId w:val="2"/>
        </w:numPr>
        <w:tabs>
          <w:tab w:val="clear" w:pos="1134"/>
        </w:tabs>
        <w:ind w:left="567" w:right="-2" w:hanging="567"/>
        <w:jc w:val="both"/>
        <w:rPr>
          <w:sz w:val="22"/>
          <w:szCs w:val="22"/>
        </w:rPr>
      </w:pPr>
      <w:r w:rsidRPr="0091070B">
        <w:rPr>
          <w:sz w:val="22"/>
          <w:szCs w:val="22"/>
        </w:rPr>
        <w:lastRenderedPageBreak/>
        <w:t>Приложения к настоящему Договору:</w:t>
      </w:r>
    </w:p>
    <w:p w14:paraId="5EE25F0F" w14:textId="5DD56265" w:rsidR="005015F0" w:rsidRPr="0091070B" w:rsidRDefault="005015F0" w:rsidP="005015F0">
      <w:pPr>
        <w:numPr>
          <w:ilvl w:val="0"/>
          <w:numId w:val="3"/>
        </w:numPr>
        <w:ind w:right="-238"/>
        <w:jc w:val="both"/>
        <w:rPr>
          <w:sz w:val="22"/>
        </w:rPr>
      </w:pPr>
      <w:r w:rsidRPr="0091070B">
        <w:rPr>
          <w:sz w:val="22"/>
        </w:rPr>
        <w:t xml:space="preserve">Спецификация № 1– Приложение № 1 на </w:t>
      </w:r>
      <w:r w:rsidR="003A6444">
        <w:rPr>
          <w:sz w:val="22"/>
          <w:lang w:val="en-US"/>
        </w:rPr>
        <w:t>1</w:t>
      </w:r>
      <w:r w:rsidRPr="0091070B">
        <w:rPr>
          <w:sz w:val="22"/>
        </w:rPr>
        <w:t xml:space="preserve"> лист</w:t>
      </w:r>
      <w:r w:rsidR="003A6444">
        <w:rPr>
          <w:sz w:val="22"/>
        </w:rPr>
        <w:t>е</w:t>
      </w:r>
      <w:r w:rsidRPr="0091070B">
        <w:rPr>
          <w:sz w:val="22"/>
        </w:rPr>
        <w:t>.</w:t>
      </w:r>
    </w:p>
    <w:p w14:paraId="2D65B0AC" w14:textId="77777777" w:rsidR="00BC0269" w:rsidRPr="0091070B" w:rsidRDefault="00BC0269">
      <w:pPr>
        <w:ind w:right="-240"/>
        <w:jc w:val="both"/>
        <w:rPr>
          <w:sz w:val="22"/>
          <w:szCs w:val="22"/>
        </w:rPr>
      </w:pPr>
    </w:p>
    <w:p w14:paraId="31377161" w14:textId="77777777" w:rsidR="00BC0269" w:rsidRDefault="00AF2EC9">
      <w:pPr>
        <w:pStyle w:val="1"/>
        <w:numPr>
          <w:ilvl w:val="0"/>
          <w:numId w:val="2"/>
        </w:numPr>
        <w:jc w:val="center"/>
        <w:rPr>
          <w:sz w:val="22"/>
          <w:szCs w:val="22"/>
        </w:rPr>
      </w:pPr>
      <w:r w:rsidRPr="0091070B">
        <w:rPr>
          <w:sz w:val="22"/>
          <w:szCs w:val="22"/>
        </w:rPr>
        <w:t>Реквизиты</w:t>
      </w:r>
      <w:r w:rsidR="00BC0269" w:rsidRPr="0091070B">
        <w:rPr>
          <w:sz w:val="22"/>
          <w:szCs w:val="22"/>
        </w:rPr>
        <w:t xml:space="preserve"> </w:t>
      </w:r>
      <w:r w:rsidR="005015F0" w:rsidRPr="0091070B">
        <w:rPr>
          <w:sz w:val="22"/>
          <w:szCs w:val="22"/>
        </w:rPr>
        <w:t xml:space="preserve">и подписи </w:t>
      </w:r>
      <w:r w:rsidR="00BC0269" w:rsidRPr="0091070B">
        <w:rPr>
          <w:sz w:val="22"/>
          <w:szCs w:val="22"/>
        </w:rPr>
        <w:t>сторон</w:t>
      </w:r>
    </w:p>
    <w:p w14:paraId="3705673D" w14:textId="77777777" w:rsidR="00503982" w:rsidRPr="00503982" w:rsidRDefault="00503982" w:rsidP="00503982"/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5070"/>
        <w:gridCol w:w="5070"/>
      </w:tblGrid>
      <w:tr w:rsidR="0062299A" w:rsidRPr="00676D35" w14:paraId="7B0B5508" w14:textId="77777777" w:rsidTr="00CE7E85">
        <w:tc>
          <w:tcPr>
            <w:tcW w:w="5070" w:type="dxa"/>
          </w:tcPr>
          <w:p w14:paraId="7F91B907" w14:textId="77777777" w:rsidR="0062299A" w:rsidRPr="00E727C2" w:rsidRDefault="0062299A" w:rsidP="0062299A">
            <w:pPr>
              <w:pStyle w:val="11"/>
              <w:rPr>
                <w:sz w:val="22"/>
                <w:szCs w:val="22"/>
              </w:rPr>
            </w:pPr>
            <w:bookmarkStart w:id="3" w:name="_Hlk43995046"/>
            <w:r w:rsidRPr="00E727C2">
              <w:rPr>
                <w:b/>
                <w:sz w:val="22"/>
                <w:szCs w:val="22"/>
              </w:rPr>
              <w:t>ПРОДАВЕЦ</w:t>
            </w:r>
            <w:r w:rsidRPr="00E727C2">
              <w:rPr>
                <w:sz w:val="22"/>
                <w:szCs w:val="22"/>
              </w:rPr>
              <w:t xml:space="preserve">:  </w:t>
            </w:r>
          </w:p>
          <w:p w14:paraId="14744C3D" w14:textId="77777777" w:rsidR="0062299A" w:rsidRPr="00E727C2" w:rsidRDefault="0062299A" w:rsidP="0062299A">
            <w:pPr>
              <w:pStyle w:val="11"/>
              <w:rPr>
                <w:sz w:val="22"/>
                <w:szCs w:val="22"/>
              </w:rPr>
            </w:pPr>
            <w:r w:rsidRPr="00E727C2">
              <w:rPr>
                <w:sz w:val="22"/>
                <w:szCs w:val="22"/>
              </w:rPr>
              <w:t>ООО «</w:t>
            </w:r>
            <w:proofErr w:type="spellStart"/>
            <w:r w:rsidRPr="00E727C2">
              <w:rPr>
                <w:sz w:val="22"/>
                <w:szCs w:val="22"/>
              </w:rPr>
              <w:t>Техникс</w:t>
            </w:r>
            <w:proofErr w:type="spellEnd"/>
            <w:r w:rsidRPr="00E727C2">
              <w:rPr>
                <w:sz w:val="22"/>
                <w:szCs w:val="22"/>
              </w:rPr>
              <w:t xml:space="preserve">»                                 </w:t>
            </w:r>
          </w:p>
          <w:p w14:paraId="4C9D7C07" w14:textId="77777777" w:rsidR="0062299A" w:rsidRPr="00E727C2" w:rsidRDefault="0062299A" w:rsidP="0062299A">
            <w:pPr>
              <w:pStyle w:val="11"/>
              <w:rPr>
                <w:sz w:val="22"/>
                <w:szCs w:val="22"/>
              </w:rPr>
            </w:pPr>
            <w:r w:rsidRPr="00E727C2">
              <w:rPr>
                <w:sz w:val="22"/>
                <w:szCs w:val="22"/>
              </w:rPr>
              <w:t>196626, г. Санкт-Петербург, п. Шушары, ул. Ленина, д.1, литер А, пом. 2</w:t>
            </w:r>
          </w:p>
          <w:p w14:paraId="50ABF767" w14:textId="77777777" w:rsidR="0062299A" w:rsidRPr="00E727C2" w:rsidRDefault="0062299A" w:rsidP="0062299A">
            <w:pPr>
              <w:pStyle w:val="11"/>
              <w:rPr>
                <w:sz w:val="22"/>
                <w:szCs w:val="22"/>
              </w:rPr>
            </w:pPr>
            <w:r w:rsidRPr="00E727C2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 xml:space="preserve">+7 </w:t>
            </w:r>
            <w:r w:rsidRPr="00E727C2">
              <w:rPr>
                <w:sz w:val="22"/>
                <w:szCs w:val="22"/>
              </w:rPr>
              <w:t>(9</w:t>
            </w:r>
            <w:r>
              <w:rPr>
                <w:sz w:val="22"/>
                <w:szCs w:val="22"/>
              </w:rPr>
              <w:t>3</w:t>
            </w:r>
            <w:r w:rsidRPr="00E727C2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208-46-00</w:t>
            </w:r>
          </w:p>
          <w:p w14:paraId="703F029B" w14:textId="77777777" w:rsidR="0062299A" w:rsidRPr="00E727C2" w:rsidRDefault="0062299A" w:rsidP="0062299A">
            <w:pPr>
              <w:pStyle w:val="11"/>
              <w:rPr>
                <w:sz w:val="22"/>
                <w:szCs w:val="22"/>
              </w:rPr>
            </w:pPr>
            <w:r w:rsidRPr="00E727C2">
              <w:rPr>
                <w:sz w:val="22"/>
                <w:szCs w:val="22"/>
              </w:rPr>
              <w:t>ИНН/КПП 7813371692 / 782001001</w:t>
            </w:r>
          </w:p>
          <w:p w14:paraId="3C53EC7E" w14:textId="77777777" w:rsidR="0062299A" w:rsidRPr="00E727C2" w:rsidRDefault="0062299A" w:rsidP="006229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27C2">
              <w:rPr>
                <w:bCs/>
                <w:sz w:val="22"/>
                <w:szCs w:val="22"/>
              </w:rPr>
              <w:t>Р/</w:t>
            </w:r>
            <w:proofErr w:type="spellStart"/>
            <w:r w:rsidRPr="00E727C2">
              <w:rPr>
                <w:bCs/>
                <w:sz w:val="22"/>
                <w:szCs w:val="22"/>
              </w:rPr>
              <w:t>сч</w:t>
            </w:r>
            <w:proofErr w:type="spellEnd"/>
            <w:r w:rsidRPr="00E727C2">
              <w:rPr>
                <w:bCs/>
                <w:sz w:val="22"/>
                <w:szCs w:val="22"/>
              </w:rPr>
              <w:t xml:space="preserve"> </w:t>
            </w:r>
            <w:r w:rsidRPr="00E727C2">
              <w:rPr>
                <w:sz w:val="22"/>
                <w:szCs w:val="22"/>
              </w:rPr>
              <w:t>40702810055120000908</w:t>
            </w:r>
          </w:p>
          <w:p w14:paraId="7AA48519" w14:textId="77777777" w:rsidR="0062299A" w:rsidRPr="00E727C2" w:rsidRDefault="0062299A" w:rsidP="0062299A">
            <w:pPr>
              <w:rPr>
                <w:sz w:val="22"/>
                <w:szCs w:val="22"/>
                <w:lang w:eastAsia="ar-SA"/>
              </w:rPr>
            </w:pPr>
            <w:r w:rsidRPr="00E727C2">
              <w:rPr>
                <w:sz w:val="22"/>
                <w:szCs w:val="22"/>
              </w:rPr>
              <w:t>СЕВЕРО-ЗАПАДНЫЙ БАНК ОАО “СБЕРБАНК РОССИИ” г. Санкт-Петербург</w:t>
            </w:r>
          </w:p>
          <w:p w14:paraId="1492FC6E" w14:textId="77777777" w:rsidR="0062299A" w:rsidRPr="00E727C2" w:rsidRDefault="0062299A" w:rsidP="006229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27C2">
              <w:rPr>
                <w:sz w:val="22"/>
                <w:szCs w:val="22"/>
              </w:rPr>
              <w:t xml:space="preserve">К/с 30101810500000000653                                       </w:t>
            </w:r>
          </w:p>
          <w:p w14:paraId="65EAD49C" w14:textId="77777777" w:rsidR="0062299A" w:rsidRPr="00E727C2" w:rsidRDefault="0062299A" w:rsidP="006229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27C2">
              <w:rPr>
                <w:sz w:val="22"/>
                <w:szCs w:val="22"/>
              </w:rPr>
              <w:t>БИК 044030653</w:t>
            </w:r>
          </w:p>
          <w:p w14:paraId="2580C42B" w14:textId="77777777" w:rsidR="0062299A" w:rsidRPr="00AA1027" w:rsidRDefault="0062299A" w:rsidP="0062299A">
            <w:pPr>
              <w:pStyle w:val="a9"/>
              <w:rPr>
                <w:sz w:val="22"/>
                <w:szCs w:val="22"/>
                <w:lang w:val="en-US"/>
              </w:rPr>
            </w:pPr>
          </w:p>
        </w:tc>
        <w:tc>
          <w:tcPr>
            <w:tcW w:w="5070" w:type="dxa"/>
          </w:tcPr>
          <w:p w14:paraId="57F25B45" w14:textId="7E894449" w:rsidR="0062299A" w:rsidRPr="00DA4828" w:rsidRDefault="0062299A" w:rsidP="0062299A">
            <w:pPr>
              <w:pStyle w:val="af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Pr="00D8747A">
              <w:rPr>
                <w:b/>
                <w:sz w:val="22"/>
                <w:szCs w:val="22"/>
              </w:rPr>
              <w:t xml:space="preserve">: </w:t>
            </w:r>
          </w:p>
          <w:p w14:paraId="7BD8ED48" w14:textId="16D23107" w:rsidR="0062299A" w:rsidRDefault="00B82854" w:rsidP="0062299A">
            <w:pPr>
              <w:rPr>
                <w:color w:val="333333"/>
                <w:sz w:val="22"/>
                <w:szCs w:val="22"/>
              </w:rPr>
            </w:pPr>
            <w:bookmarkStart w:id="4" w:name="_Hlk74142724"/>
            <w:r w:rsidRPr="00891014">
              <w:rPr>
                <w:color w:val="333333"/>
                <w:sz w:val="22"/>
                <w:szCs w:val="22"/>
              </w:rPr>
              <w:t>АО «</w:t>
            </w:r>
            <w:proofErr w:type="spellStart"/>
            <w:r w:rsidRPr="00891014">
              <w:rPr>
                <w:color w:val="333333"/>
                <w:sz w:val="22"/>
                <w:szCs w:val="22"/>
              </w:rPr>
              <w:t>Выборгтеплоэнерго</w:t>
            </w:r>
            <w:proofErr w:type="spellEnd"/>
            <w:r w:rsidRPr="00891014">
              <w:rPr>
                <w:color w:val="333333"/>
                <w:sz w:val="22"/>
                <w:szCs w:val="22"/>
              </w:rPr>
              <w:t>»</w:t>
            </w:r>
            <w:bookmarkEnd w:id="4"/>
          </w:p>
          <w:p w14:paraId="18AF88D3" w14:textId="555D9624" w:rsidR="00B82854" w:rsidRDefault="00B82854" w:rsidP="0062299A">
            <w:pPr>
              <w:rPr>
                <w:color w:val="333333"/>
                <w:sz w:val="22"/>
                <w:szCs w:val="22"/>
              </w:rPr>
            </w:pPr>
            <w:r w:rsidRPr="00891014">
              <w:rPr>
                <w:color w:val="333333"/>
                <w:sz w:val="22"/>
                <w:szCs w:val="22"/>
              </w:rPr>
              <w:t>188800,Россия, Ленинградская обл., г. Выборг, ул. Сухова,2</w:t>
            </w:r>
          </w:p>
          <w:p w14:paraId="0255B3C8" w14:textId="75A21EE0" w:rsidR="00B82854" w:rsidRDefault="00B82854" w:rsidP="0062299A">
            <w:pPr>
              <w:rPr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+7 </w:t>
            </w:r>
            <w:r w:rsidRPr="00891014">
              <w:rPr>
                <w:color w:val="333333"/>
                <w:sz w:val="22"/>
                <w:szCs w:val="22"/>
              </w:rPr>
              <w:t>(81378)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  <w:r w:rsidRPr="00891014">
              <w:rPr>
                <w:color w:val="333333"/>
                <w:sz w:val="22"/>
                <w:szCs w:val="22"/>
              </w:rPr>
              <w:t>214-83,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  <w:r w:rsidRPr="00891014">
              <w:rPr>
                <w:color w:val="333333"/>
                <w:sz w:val="22"/>
                <w:szCs w:val="22"/>
              </w:rPr>
              <w:t>207-07,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  <w:r w:rsidRPr="00891014">
              <w:rPr>
                <w:color w:val="333333"/>
                <w:sz w:val="22"/>
                <w:szCs w:val="22"/>
              </w:rPr>
              <w:t>216-74</w:t>
            </w:r>
          </w:p>
          <w:p w14:paraId="678775B4" w14:textId="5A1531F4" w:rsidR="00B82854" w:rsidRDefault="00B82854" w:rsidP="0062299A">
            <w:pPr>
              <w:rPr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/КПП </w:t>
            </w:r>
            <w:r w:rsidRPr="00891014">
              <w:rPr>
                <w:color w:val="333333"/>
                <w:sz w:val="22"/>
                <w:szCs w:val="22"/>
              </w:rPr>
              <w:t>4704062064</w:t>
            </w:r>
            <w:r>
              <w:rPr>
                <w:color w:val="333333"/>
                <w:sz w:val="22"/>
                <w:szCs w:val="22"/>
              </w:rPr>
              <w:t>/</w:t>
            </w:r>
            <w:r w:rsidRPr="00891014">
              <w:rPr>
                <w:color w:val="333333"/>
                <w:sz w:val="22"/>
                <w:szCs w:val="22"/>
              </w:rPr>
              <w:t>470401001</w:t>
            </w:r>
          </w:p>
          <w:p w14:paraId="33F77CFD" w14:textId="3044C7DF" w:rsidR="00B82854" w:rsidRDefault="00B82854" w:rsidP="0062299A">
            <w:pPr>
              <w:rPr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>Р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91014">
              <w:rPr>
                <w:color w:val="333333"/>
                <w:sz w:val="22"/>
                <w:szCs w:val="22"/>
              </w:rPr>
              <w:t>40702810055390000440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  <w:r w:rsidRPr="00891014">
              <w:rPr>
                <w:color w:val="333333"/>
                <w:sz w:val="22"/>
                <w:szCs w:val="22"/>
              </w:rPr>
              <w:t>СЕВЕРО-ЗАПАДНЫЙ БАНК ПАО "СБЕРБАНК РОССИИ"</w:t>
            </w:r>
          </w:p>
          <w:p w14:paraId="59B4739A" w14:textId="39F4C2BF" w:rsidR="00B82854" w:rsidRDefault="00B82854" w:rsidP="0062299A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К/с </w:t>
            </w:r>
            <w:r w:rsidRPr="00891014">
              <w:rPr>
                <w:color w:val="333333"/>
                <w:sz w:val="22"/>
                <w:szCs w:val="22"/>
              </w:rPr>
              <w:t>30101810500000000653</w:t>
            </w:r>
          </w:p>
          <w:p w14:paraId="7DDFE2E3" w14:textId="4504C5ED" w:rsidR="00B82854" w:rsidRPr="00B82854" w:rsidRDefault="00B82854" w:rsidP="0062299A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БИК </w:t>
            </w:r>
            <w:r w:rsidRPr="00891014">
              <w:rPr>
                <w:color w:val="333333"/>
                <w:sz w:val="22"/>
                <w:szCs w:val="22"/>
              </w:rPr>
              <w:t>044030653</w:t>
            </w:r>
          </w:p>
          <w:p w14:paraId="4C13D7AB" w14:textId="77777777" w:rsidR="0062299A" w:rsidRPr="00DA4828" w:rsidRDefault="0062299A" w:rsidP="0062299A">
            <w:pPr>
              <w:rPr>
                <w:sz w:val="22"/>
                <w:szCs w:val="22"/>
              </w:rPr>
            </w:pPr>
          </w:p>
          <w:p w14:paraId="3045A658" w14:textId="77777777" w:rsidR="0062299A" w:rsidRPr="00DA4828" w:rsidRDefault="0062299A" w:rsidP="0062299A">
            <w:pPr>
              <w:rPr>
                <w:b/>
                <w:sz w:val="22"/>
                <w:szCs w:val="22"/>
              </w:rPr>
            </w:pPr>
          </w:p>
        </w:tc>
      </w:tr>
      <w:tr w:rsidR="00CE7E85" w:rsidRPr="00CE7E85" w14:paraId="3397F316" w14:textId="77777777" w:rsidTr="00CE7E85">
        <w:tc>
          <w:tcPr>
            <w:tcW w:w="5070" w:type="dxa"/>
            <w:shd w:val="clear" w:color="auto" w:fill="auto"/>
          </w:tcPr>
          <w:p w14:paraId="7CCA16A7" w14:textId="16D32C9D" w:rsidR="00CE7E85" w:rsidRPr="00CE7E85" w:rsidRDefault="00CE7E85" w:rsidP="00CE7E85">
            <w:pPr>
              <w:pStyle w:val="a9"/>
              <w:rPr>
                <w:sz w:val="22"/>
                <w:szCs w:val="22"/>
              </w:rPr>
            </w:pPr>
            <w:r w:rsidRPr="00CE7E85">
              <w:rPr>
                <w:sz w:val="22"/>
                <w:szCs w:val="22"/>
              </w:rPr>
              <w:t>П</w:t>
            </w:r>
            <w:r w:rsidR="004A36E2">
              <w:rPr>
                <w:sz w:val="22"/>
                <w:szCs w:val="22"/>
              </w:rPr>
              <w:t>одрядчик</w:t>
            </w:r>
          </w:p>
        </w:tc>
        <w:tc>
          <w:tcPr>
            <w:tcW w:w="5070" w:type="dxa"/>
            <w:shd w:val="clear" w:color="auto" w:fill="auto"/>
          </w:tcPr>
          <w:p w14:paraId="6FD40385" w14:textId="1DE1974B" w:rsidR="00CE7E85" w:rsidRPr="00D8747A" w:rsidRDefault="004A36E2" w:rsidP="00CE7E85">
            <w:pPr>
              <w:pStyle w:val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</w:t>
            </w:r>
          </w:p>
        </w:tc>
      </w:tr>
      <w:tr w:rsidR="0062299A" w:rsidRPr="00CE7E85" w14:paraId="3EE94985" w14:textId="77777777" w:rsidTr="00CE7E85">
        <w:tc>
          <w:tcPr>
            <w:tcW w:w="5070" w:type="dxa"/>
            <w:shd w:val="clear" w:color="auto" w:fill="auto"/>
          </w:tcPr>
          <w:p w14:paraId="76B1B95D" w14:textId="77777777" w:rsidR="0062299A" w:rsidRDefault="0062299A" w:rsidP="0062299A">
            <w:pPr>
              <w:pStyle w:val="a9"/>
              <w:rPr>
                <w:sz w:val="22"/>
                <w:szCs w:val="22"/>
              </w:rPr>
            </w:pPr>
          </w:p>
          <w:p w14:paraId="675570E0" w14:textId="4B758665" w:rsidR="0062299A" w:rsidRPr="00CE7E85" w:rsidRDefault="0062299A" w:rsidP="0062299A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по продажам</w:t>
            </w:r>
          </w:p>
          <w:p w14:paraId="065E3A06" w14:textId="77777777" w:rsidR="0062299A" w:rsidRDefault="0062299A" w:rsidP="0062299A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ЕХНИКС»</w:t>
            </w:r>
          </w:p>
          <w:p w14:paraId="53D83211" w14:textId="67E4A6DC" w:rsidR="0062299A" w:rsidRPr="00CE7E85" w:rsidRDefault="0062299A" w:rsidP="0062299A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</w:t>
            </w:r>
            <w:r w:rsidRPr="00CE7E85">
              <w:rPr>
                <w:sz w:val="22"/>
                <w:szCs w:val="22"/>
              </w:rPr>
              <w:t xml:space="preserve"> А.</w:t>
            </w:r>
            <w:r>
              <w:rPr>
                <w:sz w:val="22"/>
                <w:szCs w:val="22"/>
              </w:rPr>
              <w:t xml:space="preserve"> В</w:t>
            </w:r>
            <w:r w:rsidRPr="00CE7E85">
              <w:rPr>
                <w:sz w:val="22"/>
                <w:szCs w:val="22"/>
              </w:rPr>
              <w:t>.</w:t>
            </w:r>
          </w:p>
        </w:tc>
        <w:tc>
          <w:tcPr>
            <w:tcW w:w="5070" w:type="dxa"/>
            <w:shd w:val="clear" w:color="auto" w:fill="auto"/>
          </w:tcPr>
          <w:p w14:paraId="38D293C7" w14:textId="77777777" w:rsidR="0062299A" w:rsidRDefault="0062299A" w:rsidP="0062299A">
            <w:pPr>
              <w:pStyle w:val="a9"/>
              <w:rPr>
                <w:sz w:val="22"/>
                <w:szCs w:val="22"/>
              </w:rPr>
            </w:pPr>
          </w:p>
          <w:p w14:paraId="017BFB02" w14:textId="41E19D5C" w:rsidR="0062299A" w:rsidRPr="00CE7E85" w:rsidRDefault="00B82854" w:rsidP="0062299A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14:paraId="0C593AAB" w14:textId="1560B0EE" w:rsidR="0062299A" w:rsidRDefault="00B82854" w:rsidP="0062299A">
            <w:pPr>
              <w:pStyle w:val="a9"/>
              <w:rPr>
                <w:sz w:val="22"/>
                <w:szCs w:val="22"/>
              </w:rPr>
            </w:pPr>
            <w:r w:rsidRPr="00891014">
              <w:rPr>
                <w:color w:val="333333"/>
                <w:sz w:val="22"/>
                <w:szCs w:val="22"/>
              </w:rPr>
              <w:t>АО «</w:t>
            </w:r>
            <w:proofErr w:type="spellStart"/>
            <w:r w:rsidRPr="00891014">
              <w:rPr>
                <w:color w:val="333333"/>
                <w:sz w:val="22"/>
                <w:szCs w:val="22"/>
              </w:rPr>
              <w:t>Выборгтеплоэнерго</w:t>
            </w:r>
            <w:proofErr w:type="spellEnd"/>
            <w:r w:rsidRPr="00891014">
              <w:rPr>
                <w:color w:val="333333"/>
                <w:sz w:val="22"/>
                <w:szCs w:val="22"/>
              </w:rPr>
              <w:t>»</w:t>
            </w:r>
          </w:p>
          <w:p w14:paraId="7986AEB5" w14:textId="121CB1EC" w:rsidR="0062299A" w:rsidRPr="00D8747A" w:rsidRDefault="00B82854" w:rsidP="00622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онос</w:t>
            </w:r>
            <w:r w:rsidR="0062299A" w:rsidRPr="00CE7E85">
              <w:rPr>
                <w:sz w:val="22"/>
                <w:szCs w:val="22"/>
              </w:rPr>
              <w:t xml:space="preserve"> А.</w:t>
            </w:r>
            <w:r w:rsidR="0062299A">
              <w:rPr>
                <w:sz w:val="22"/>
                <w:szCs w:val="22"/>
              </w:rPr>
              <w:t xml:space="preserve"> В</w:t>
            </w:r>
            <w:r w:rsidR="0062299A" w:rsidRPr="00CE7E85">
              <w:rPr>
                <w:sz w:val="22"/>
                <w:szCs w:val="22"/>
              </w:rPr>
              <w:t>.</w:t>
            </w:r>
          </w:p>
        </w:tc>
      </w:tr>
      <w:tr w:rsidR="0062299A" w:rsidRPr="00CE7E85" w14:paraId="7B9CB99D" w14:textId="77777777" w:rsidTr="00CE7E85">
        <w:tc>
          <w:tcPr>
            <w:tcW w:w="5070" w:type="dxa"/>
            <w:shd w:val="clear" w:color="auto" w:fill="auto"/>
          </w:tcPr>
          <w:p w14:paraId="16B63F39" w14:textId="77777777" w:rsidR="0062299A" w:rsidRPr="00CE7E85" w:rsidRDefault="0062299A" w:rsidP="0062299A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5070" w:type="dxa"/>
            <w:shd w:val="clear" w:color="auto" w:fill="auto"/>
          </w:tcPr>
          <w:p w14:paraId="68A42141" w14:textId="77777777" w:rsidR="0062299A" w:rsidRPr="00D8747A" w:rsidRDefault="0062299A" w:rsidP="0062299A">
            <w:pPr>
              <w:pStyle w:val="20"/>
              <w:jc w:val="left"/>
              <w:rPr>
                <w:sz w:val="22"/>
                <w:szCs w:val="22"/>
              </w:rPr>
            </w:pPr>
          </w:p>
        </w:tc>
      </w:tr>
      <w:tr w:rsidR="0062299A" w:rsidRPr="00CE7E85" w14:paraId="71E8D665" w14:textId="77777777" w:rsidTr="00CE7E85">
        <w:tc>
          <w:tcPr>
            <w:tcW w:w="5070" w:type="dxa"/>
            <w:shd w:val="clear" w:color="auto" w:fill="auto"/>
          </w:tcPr>
          <w:p w14:paraId="4689B7AB" w14:textId="23DF0606" w:rsidR="0062299A" w:rsidRPr="00CE7E85" w:rsidRDefault="0062299A" w:rsidP="0062299A">
            <w:pPr>
              <w:pStyle w:val="a9"/>
              <w:rPr>
                <w:sz w:val="22"/>
                <w:szCs w:val="22"/>
              </w:rPr>
            </w:pPr>
            <w:r w:rsidRPr="00CE7E85"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t xml:space="preserve"> М.П. </w:t>
            </w:r>
          </w:p>
          <w:p w14:paraId="6558E0C5" w14:textId="0C23C8E8" w:rsidR="0062299A" w:rsidRDefault="0062299A" w:rsidP="0062299A">
            <w:pPr>
              <w:pStyle w:val="a9"/>
              <w:rPr>
                <w:sz w:val="22"/>
                <w:szCs w:val="22"/>
              </w:rPr>
            </w:pPr>
          </w:p>
          <w:p w14:paraId="2C57E9DF" w14:textId="2800034D" w:rsidR="0062299A" w:rsidRPr="0062299A" w:rsidRDefault="0062299A" w:rsidP="0062299A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5070" w:type="dxa"/>
            <w:shd w:val="clear" w:color="auto" w:fill="auto"/>
          </w:tcPr>
          <w:p w14:paraId="12FCF2C1" w14:textId="77777777" w:rsidR="0062299A" w:rsidRPr="00CE7E85" w:rsidRDefault="0062299A" w:rsidP="0062299A">
            <w:pPr>
              <w:pStyle w:val="a9"/>
              <w:rPr>
                <w:sz w:val="22"/>
                <w:szCs w:val="22"/>
              </w:rPr>
            </w:pPr>
            <w:r w:rsidRPr="00CE7E85"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t xml:space="preserve"> М.П. </w:t>
            </w:r>
          </w:p>
          <w:p w14:paraId="0CF989E4" w14:textId="77777777" w:rsidR="0062299A" w:rsidRDefault="0062299A" w:rsidP="0062299A">
            <w:pPr>
              <w:pStyle w:val="a9"/>
              <w:rPr>
                <w:sz w:val="22"/>
                <w:szCs w:val="22"/>
              </w:rPr>
            </w:pPr>
          </w:p>
          <w:p w14:paraId="67924834" w14:textId="0395557B" w:rsidR="0062299A" w:rsidRPr="00D8747A" w:rsidRDefault="0062299A" w:rsidP="0062299A">
            <w:pPr>
              <w:pStyle w:val="20"/>
              <w:jc w:val="left"/>
              <w:rPr>
                <w:sz w:val="22"/>
                <w:szCs w:val="22"/>
              </w:rPr>
            </w:pPr>
          </w:p>
        </w:tc>
      </w:tr>
      <w:bookmarkEnd w:id="3"/>
    </w:tbl>
    <w:p w14:paraId="0C75C2ED" w14:textId="77777777" w:rsidR="007077EC" w:rsidRPr="0091070B" w:rsidRDefault="007077EC" w:rsidP="00503982">
      <w:pPr>
        <w:rPr>
          <w:b/>
        </w:rPr>
      </w:pPr>
    </w:p>
    <w:sectPr w:rsidR="007077EC" w:rsidRPr="0091070B" w:rsidSect="003A644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560" w:right="991" w:bottom="851" w:left="851" w:header="142" w:footer="2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A9D77" w14:textId="77777777" w:rsidR="0074484C" w:rsidRDefault="0074484C">
      <w:r>
        <w:separator/>
      </w:r>
    </w:p>
  </w:endnote>
  <w:endnote w:type="continuationSeparator" w:id="0">
    <w:p w14:paraId="22E1A6D1" w14:textId="77777777" w:rsidR="0074484C" w:rsidRDefault="0074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C1BCA" w14:textId="77777777" w:rsidR="002E3017" w:rsidRDefault="00BE5F3D">
    <w:pPr>
      <w:pStyle w:val="a4"/>
      <w:framePr w:wrap="around" w:vAnchor="text" w:hAnchor="margin" w:xAlign="center" w:y="1"/>
      <w:rPr>
        <w:rStyle w:val="a3"/>
        <w:sz w:val="14"/>
      </w:rPr>
    </w:pPr>
    <w:r>
      <w:rPr>
        <w:rStyle w:val="a3"/>
        <w:sz w:val="14"/>
      </w:rPr>
      <w:fldChar w:fldCharType="begin"/>
    </w:r>
    <w:r w:rsidR="002E3017">
      <w:rPr>
        <w:rStyle w:val="a3"/>
        <w:sz w:val="14"/>
      </w:rPr>
      <w:instrText xml:space="preserve">PAGE  </w:instrText>
    </w:r>
    <w:r>
      <w:rPr>
        <w:rStyle w:val="a3"/>
        <w:sz w:val="14"/>
      </w:rPr>
      <w:fldChar w:fldCharType="end"/>
    </w:r>
  </w:p>
  <w:p w14:paraId="2B22CBAE" w14:textId="77777777" w:rsidR="002E3017" w:rsidRDefault="002E3017">
    <w:pPr>
      <w:pStyle w:val="a4"/>
      <w:rPr>
        <w:sz w:val="14"/>
      </w:rPr>
    </w:pPr>
  </w:p>
  <w:p w14:paraId="70ECADFF" w14:textId="77777777" w:rsidR="002E3017" w:rsidRDefault="002E3017">
    <w:pPr>
      <w:rPr>
        <w:sz w:val="14"/>
      </w:rPr>
    </w:pPr>
  </w:p>
  <w:p w14:paraId="42DBFD08" w14:textId="77777777" w:rsidR="002E3017" w:rsidRDefault="002E3017">
    <w:pPr>
      <w:rPr>
        <w:sz w:val="11"/>
      </w:rPr>
    </w:pPr>
  </w:p>
  <w:p w14:paraId="0C86FD3E" w14:textId="77777777" w:rsidR="002E3017" w:rsidRDefault="002E3017">
    <w:pPr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88D0C" w14:textId="625411D1" w:rsidR="00B96F83" w:rsidRDefault="00B96F83">
    <w:pPr>
      <w:pStyle w:val="a4"/>
      <w:jc w:val="center"/>
    </w:pPr>
    <w:r>
      <w:t>П</w:t>
    </w:r>
    <w:r w:rsidR="004A36E2">
      <w:t>одрядчик</w:t>
    </w:r>
    <w:r>
      <w:t xml:space="preserve">                                                                    </w:t>
    </w:r>
    <w:sdt>
      <w:sdtPr>
        <w:id w:val="-209106451"/>
        <w:docPartObj>
          <w:docPartGallery w:val="Page Numbers (Bottom of Page)"/>
          <w:docPartUnique/>
        </w:docPartObj>
      </w:sdtPr>
      <w:sdtEndPr/>
      <w:sdtContent>
        <w:r w:rsidRPr="0062299A">
          <w:rPr>
            <w:sz w:val="18"/>
            <w:szCs w:val="18"/>
          </w:rPr>
          <w:fldChar w:fldCharType="begin"/>
        </w:r>
        <w:r w:rsidRPr="0062299A">
          <w:rPr>
            <w:sz w:val="18"/>
            <w:szCs w:val="18"/>
          </w:rPr>
          <w:instrText>PAGE   \* MERGEFORMAT</w:instrText>
        </w:r>
        <w:r w:rsidRPr="0062299A">
          <w:rPr>
            <w:sz w:val="18"/>
            <w:szCs w:val="18"/>
          </w:rPr>
          <w:fldChar w:fldCharType="separate"/>
        </w:r>
        <w:r w:rsidR="00A37098">
          <w:rPr>
            <w:noProof/>
            <w:sz w:val="18"/>
            <w:szCs w:val="18"/>
          </w:rPr>
          <w:t>4</w:t>
        </w:r>
        <w:r w:rsidRPr="0062299A">
          <w:rPr>
            <w:sz w:val="18"/>
            <w:szCs w:val="18"/>
          </w:rPr>
          <w:fldChar w:fldCharType="end"/>
        </w:r>
        <w:r>
          <w:t xml:space="preserve">                                                                   </w:t>
        </w:r>
        <w:r w:rsidR="004A36E2">
          <w:t>Заказчик</w:t>
        </w:r>
        <w:r>
          <w:t xml:space="preserve"> </w:t>
        </w:r>
      </w:sdtContent>
    </w:sdt>
  </w:p>
  <w:p w14:paraId="6CFDDB8A" w14:textId="0E9A5E83" w:rsidR="0074674E" w:rsidRDefault="0074674E" w:rsidP="0074674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14259" w14:textId="77777777" w:rsidR="0074484C" w:rsidRDefault="0074484C">
      <w:r>
        <w:separator/>
      </w:r>
    </w:p>
  </w:footnote>
  <w:footnote w:type="continuationSeparator" w:id="0">
    <w:p w14:paraId="30F26216" w14:textId="77777777" w:rsidR="0074484C" w:rsidRDefault="00744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C6400" w14:textId="77777777" w:rsidR="002E3017" w:rsidRDefault="002E3017">
    <w:pPr>
      <w:rPr>
        <w:sz w:val="15"/>
      </w:rPr>
    </w:pPr>
  </w:p>
  <w:p w14:paraId="6A550BAB" w14:textId="77777777" w:rsidR="002E3017" w:rsidRDefault="002E3017">
    <w:pPr>
      <w:rPr>
        <w:sz w:val="17"/>
      </w:rPr>
    </w:pPr>
  </w:p>
  <w:p w14:paraId="5BAD9DC0" w14:textId="77777777" w:rsidR="002E3017" w:rsidRDefault="002E3017">
    <w:pPr>
      <w:rPr>
        <w:sz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AA997" w14:textId="43CE5D9F" w:rsidR="0062299A" w:rsidRPr="00034AC8" w:rsidRDefault="0062299A" w:rsidP="0062299A">
    <w:pPr>
      <w:suppressAutoHyphens/>
      <w:jc w:val="right"/>
      <w:rPr>
        <w:bCs/>
        <w:sz w:val="18"/>
        <w:szCs w:val="18"/>
        <w:lang w:eastAsia="zh-CN"/>
      </w:rPr>
    </w:pPr>
    <w:bookmarkStart w:id="5" w:name="_Hlk74143083"/>
    <w:r w:rsidRPr="00E97B8B">
      <w:rPr>
        <w:b/>
        <w:noProof/>
        <w:sz w:val="22"/>
        <w:szCs w:val="22"/>
      </w:rPr>
      <w:drawing>
        <wp:inline distT="0" distB="0" distL="0" distR="0" wp14:anchorId="60153838" wp14:editId="7CD2F357">
          <wp:extent cx="1288415" cy="604520"/>
          <wp:effectExtent l="0" t="0" r="6985" b="508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0" t="9734" r="5965" b="22491"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4AC8">
      <w:rPr>
        <w:bCs/>
        <w:sz w:val="18"/>
        <w:szCs w:val="18"/>
        <w:lang w:eastAsia="zh-CN"/>
      </w:rPr>
      <w:t>196626, Российская Федерация, г. Санкт-Петербург, п. Шушары, ул. Ленина, д. 1, лит. А, пом. №2</w:t>
    </w:r>
  </w:p>
  <w:p w14:paraId="7F6C15C7" w14:textId="7EE8D93F" w:rsidR="0054201D" w:rsidRPr="0062299A" w:rsidRDefault="0062299A" w:rsidP="0062299A">
    <w:pPr>
      <w:pStyle w:val="a9"/>
      <w:jc w:val="right"/>
    </w:pPr>
    <w:r w:rsidRPr="00034AC8">
      <w:rPr>
        <w:bCs/>
        <w:sz w:val="18"/>
        <w:szCs w:val="18"/>
        <w:lang w:eastAsia="zh-CN"/>
      </w:rPr>
      <w:t>ИНН 7813371692 КПП 782001001</w:t>
    </w:r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3EE502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2E4376"/>
    <w:multiLevelType w:val="multilevel"/>
    <w:tmpl w:val="2546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2A355A6"/>
    <w:multiLevelType w:val="multilevel"/>
    <w:tmpl w:val="D7489A1E"/>
    <w:lvl w:ilvl="0">
      <w:start w:val="1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6B656F"/>
    <w:multiLevelType w:val="hybridMultilevel"/>
    <w:tmpl w:val="5EB23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4293F"/>
    <w:multiLevelType w:val="hybridMultilevel"/>
    <w:tmpl w:val="062C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B55FD"/>
    <w:multiLevelType w:val="multilevel"/>
    <w:tmpl w:val="2546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7627EF"/>
    <w:multiLevelType w:val="hybridMultilevel"/>
    <w:tmpl w:val="862001D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80E2FBF4">
      <w:start w:val="13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>
    <w:nsid w:val="10E3153B"/>
    <w:multiLevelType w:val="hybridMultilevel"/>
    <w:tmpl w:val="3586B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7318DD"/>
    <w:multiLevelType w:val="hybridMultilevel"/>
    <w:tmpl w:val="0658A2DE"/>
    <w:lvl w:ilvl="0" w:tplc="0419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9">
    <w:nsid w:val="1BEA1317"/>
    <w:multiLevelType w:val="hybridMultilevel"/>
    <w:tmpl w:val="30464E44"/>
    <w:lvl w:ilvl="0" w:tplc="C742CBB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E46303"/>
    <w:multiLevelType w:val="hybridMultilevel"/>
    <w:tmpl w:val="6DBC23C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C742CBB6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CF90C61"/>
    <w:multiLevelType w:val="hybridMultilevel"/>
    <w:tmpl w:val="1E1A46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8C53F9"/>
    <w:multiLevelType w:val="hybridMultilevel"/>
    <w:tmpl w:val="6A560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05828"/>
    <w:multiLevelType w:val="hybridMultilevel"/>
    <w:tmpl w:val="7586F04E"/>
    <w:lvl w:ilvl="0" w:tplc="C742CBB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742CBB6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33ED43D2"/>
    <w:multiLevelType w:val="multilevel"/>
    <w:tmpl w:val="28F8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893A7E"/>
    <w:multiLevelType w:val="hybridMultilevel"/>
    <w:tmpl w:val="62BC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F7DE2"/>
    <w:multiLevelType w:val="multilevel"/>
    <w:tmpl w:val="2546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2F5B58"/>
    <w:multiLevelType w:val="hybridMultilevel"/>
    <w:tmpl w:val="20A244C8"/>
    <w:lvl w:ilvl="0" w:tplc="C742CBB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742CBB6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55572904"/>
    <w:multiLevelType w:val="multilevel"/>
    <w:tmpl w:val="70A2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53114A"/>
    <w:multiLevelType w:val="hybridMultilevel"/>
    <w:tmpl w:val="0D721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10B8C"/>
    <w:multiLevelType w:val="multilevel"/>
    <w:tmpl w:val="3E76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DC227B"/>
    <w:multiLevelType w:val="hybridMultilevel"/>
    <w:tmpl w:val="E4D2EE2E"/>
    <w:lvl w:ilvl="0" w:tplc="C742CBB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742CBB6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68E43CFD"/>
    <w:multiLevelType w:val="multilevel"/>
    <w:tmpl w:val="2546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E0158C9"/>
    <w:multiLevelType w:val="hybridMultilevel"/>
    <w:tmpl w:val="A968A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7407D7"/>
    <w:multiLevelType w:val="hybridMultilevel"/>
    <w:tmpl w:val="EBC0C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B2E64A1"/>
    <w:multiLevelType w:val="hybridMultilevel"/>
    <w:tmpl w:val="897E1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622D9"/>
    <w:multiLevelType w:val="hybridMultilevel"/>
    <w:tmpl w:val="1E54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A7624"/>
    <w:multiLevelType w:val="hybridMultilevel"/>
    <w:tmpl w:val="15FA6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B0AE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24"/>
  </w:num>
  <w:num w:numId="5">
    <w:abstractNumId w:val="8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4"/>
  </w:num>
  <w:num w:numId="10">
    <w:abstractNumId w:val="5"/>
  </w:num>
  <w:num w:numId="11">
    <w:abstractNumId w:val="6"/>
  </w:num>
  <w:num w:numId="12">
    <w:abstractNumId w:val="4"/>
  </w:num>
  <w:num w:numId="13">
    <w:abstractNumId w:val="21"/>
  </w:num>
  <w:num w:numId="14">
    <w:abstractNumId w:val="13"/>
  </w:num>
  <w:num w:numId="15">
    <w:abstractNumId w:val="9"/>
  </w:num>
  <w:num w:numId="16">
    <w:abstractNumId w:val="17"/>
  </w:num>
  <w:num w:numId="17">
    <w:abstractNumId w:val="20"/>
  </w:num>
  <w:num w:numId="18">
    <w:abstractNumId w:val="18"/>
  </w:num>
  <w:num w:numId="19">
    <w:abstractNumId w:val="23"/>
  </w:num>
  <w:num w:numId="20">
    <w:abstractNumId w:val="16"/>
  </w:num>
  <w:num w:numId="21">
    <w:abstractNumId w:val="22"/>
  </w:num>
  <w:num w:numId="22">
    <w:abstractNumId w:val="15"/>
  </w:num>
  <w:num w:numId="23">
    <w:abstractNumId w:val="26"/>
  </w:num>
  <w:num w:numId="24">
    <w:abstractNumId w:val="25"/>
  </w:num>
  <w:num w:numId="25">
    <w:abstractNumId w:val="4"/>
  </w:num>
  <w:num w:numId="26">
    <w:abstractNumId w:val="5"/>
  </w:num>
  <w:num w:numId="27">
    <w:abstractNumId w:val="11"/>
  </w:num>
  <w:num w:numId="28">
    <w:abstractNumId w:val="19"/>
  </w:num>
  <w:num w:numId="29">
    <w:abstractNumId w:val="25"/>
  </w:num>
  <w:num w:numId="30">
    <w:abstractNumId w:val="3"/>
  </w:num>
  <w:num w:numId="31">
    <w:abstractNumId w:val="1"/>
  </w:num>
  <w:num w:numId="32">
    <w:abstractNumId w:val="12"/>
  </w:num>
  <w:num w:numId="33">
    <w:abstractNumId w:val="10"/>
  </w:num>
  <w:num w:numId="34">
    <w:abstractNumId w:val="2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AC"/>
    <w:rsid w:val="00000126"/>
    <w:rsid w:val="00000593"/>
    <w:rsid w:val="00000DB6"/>
    <w:rsid w:val="00001A1F"/>
    <w:rsid w:val="00001A2B"/>
    <w:rsid w:val="000020C3"/>
    <w:rsid w:val="0000273F"/>
    <w:rsid w:val="000027FA"/>
    <w:rsid w:val="00003D65"/>
    <w:rsid w:val="00004CE7"/>
    <w:rsid w:val="000068F0"/>
    <w:rsid w:val="00011768"/>
    <w:rsid w:val="000143FF"/>
    <w:rsid w:val="00014938"/>
    <w:rsid w:val="00014B67"/>
    <w:rsid w:val="0001542E"/>
    <w:rsid w:val="00015A5E"/>
    <w:rsid w:val="00016314"/>
    <w:rsid w:val="00016844"/>
    <w:rsid w:val="00017BF3"/>
    <w:rsid w:val="0002107F"/>
    <w:rsid w:val="000210B1"/>
    <w:rsid w:val="000220B5"/>
    <w:rsid w:val="00023285"/>
    <w:rsid w:val="00023A9D"/>
    <w:rsid w:val="000240D7"/>
    <w:rsid w:val="00025BC9"/>
    <w:rsid w:val="000261EF"/>
    <w:rsid w:val="00027C81"/>
    <w:rsid w:val="00030D0A"/>
    <w:rsid w:val="000321E3"/>
    <w:rsid w:val="000356AB"/>
    <w:rsid w:val="000373CA"/>
    <w:rsid w:val="00040093"/>
    <w:rsid w:val="00044CA2"/>
    <w:rsid w:val="00046869"/>
    <w:rsid w:val="00050CF7"/>
    <w:rsid w:val="00055167"/>
    <w:rsid w:val="00055D95"/>
    <w:rsid w:val="000570F7"/>
    <w:rsid w:val="000611CE"/>
    <w:rsid w:val="0006171D"/>
    <w:rsid w:val="00061B35"/>
    <w:rsid w:val="00061D67"/>
    <w:rsid w:val="000649E4"/>
    <w:rsid w:val="0006639D"/>
    <w:rsid w:val="000669AF"/>
    <w:rsid w:val="00071D4E"/>
    <w:rsid w:val="00082015"/>
    <w:rsid w:val="00086684"/>
    <w:rsid w:val="00087436"/>
    <w:rsid w:val="00091787"/>
    <w:rsid w:val="000937A2"/>
    <w:rsid w:val="000939A2"/>
    <w:rsid w:val="00093BC4"/>
    <w:rsid w:val="0009402C"/>
    <w:rsid w:val="00096B8F"/>
    <w:rsid w:val="00097B43"/>
    <w:rsid w:val="000A091B"/>
    <w:rsid w:val="000A16E1"/>
    <w:rsid w:val="000A279F"/>
    <w:rsid w:val="000A4401"/>
    <w:rsid w:val="000A5A56"/>
    <w:rsid w:val="000A7162"/>
    <w:rsid w:val="000A7258"/>
    <w:rsid w:val="000B37A7"/>
    <w:rsid w:val="000C18E0"/>
    <w:rsid w:val="000C1EAA"/>
    <w:rsid w:val="000C29E5"/>
    <w:rsid w:val="000C56B0"/>
    <w:rsid w:val="000C56F5"/>
    <w:rsid w:val="000C59F9"/>
    <w:rsid w:val="000D36C9"/>
    <w:rsid w:val="000D4579"/>
    <w:rsid w:val="000E01A7"/>
    <w:rsid w:val="000E12E9"/>
    <w:rsid w:val="000E5540"/>
    <w:rsid w:val="000E5D97"/>
    <w:rsid w:val="000E7A9D"/>
    <w:rsid w:val="000F1155"/>
    <w:rsid w:val="000F32E4"/>
    <w:rsid w:val="000F5E00"/>
    <w:rsid w:val="000F5F2E"/>
    <w:rsid w:val="000F6B56"/>
    <w:rsid w:val="001007DD"/>
    <w:rsid w:val="0010108B"/>
    <w:rsid w:val="00101C2D"/>
    <w:rsid w:val="00102E25"/>
    <w:rsid w:val="0010316F"/>
    <w:rsid w:val="00104137"/>
    <w:rsid w:val="0011281B"/>
    <w:rsid w:val="00112A76"/>
    <w:rsid w:val="00112FCB"/>
    <w:rsid w:val="00114CC3"/>
    <w:rsid w:val="00116000"/>
    <w:rsid w:val="0012105B"/>
    <w:rsid w:val="0012231B"/>
    <w:rsid w:val="00123CBC"/>
    <w:rsid w:val="00123E51"/>
    <w:rsid w:val="001270E3"/>
    <w:rsid w:val="00127C94"/>
    <w:rsid w:val="00130041"/>
    <w:rsid w:val="00133A80"/>
    <w:rsid w:val="00134696"/>
    <w:rsid w:val="00134B49"/>
    <w:rsid w:val="0013520C"/>
    <w:rsid w:val="00136CB9"/>
    <w:rsid w:val="00136D6F"/>
    <w:rsid w:val="00136FFA"/>
    <w:rsid w:val="00140851"/>
    <w:rsid w:val="00140A64"/>
    <w:rsid w:val="00142341"/>
    <w:rsid w:val="00142517"/>
    <w:rsid w:val="00143C4F"/>
    <w:rsid w:val="00143D25"/>
    <w:rsid w:val="00144C17"/>
    <w:rsid w:val="00144CED"/>
    <w:rsid w:val="00147B39"/>
    <w:rsid w:val="00150A5D"/>
    <w:rsid w:val="001512BA"/>
    <w:rsid w:val="001515B6"/>
    <w:rsid w:val="00151EA9"/>
    <w:rsid w:val="00152143"/>
    <w:rsid w:val="00153116"/>
    <w:rsid w:val="0015351B"/>
    <w:rsid w:val="001579BC"/>
    <w:rsid w:val="00157DF3"/>
    <w:rsid w:val="0016091E"/>
    <w:rsid w:val="00164914"/>
    <w:rsid w:val="00164992"/>
    <w:rsid w:val="00165299"/>
    <w:rsid w:val="00167C70"/>
    <w:rsid w:val="00174F82"/>
    <w:rsid w:val="00175248"/>
    <w:rsid w:val="001752FE"/>
    <w:rsid w:val="00176EB0"/>
    <w:rsid w:val="00177406"/>
    <w:rsid w:val="001779A2"/>
    <w:rsid w:val="0018024F"/>
    <w:rsid w:val="00181734"/>
    <w:rsid w:val="00182A33"/>
    <w:rsid w:val="001859E9"/>
    <w:rsid w:val="00185EEB"/>
    <w:rsid w:val="001917BF"/>
    <w:rsid w:val="00191CBA"/>
    <w:rsid w:val="00192B80"/>
    <w:rsid w:val="001961F4"/>
    <w:rsid w:val="001A07FB"/>
    <w:rsid w:val="001A2618"/>
    <w:rsid w:val="001A5E93"/>
    <w:rsid w:val="001A7935"/>
    <w:rsid w:val="001A7FD6"/>
    <w:rsid w:val="001B0E99"/>
    <w:rsid w:val="001B2E23"/>
    <w:rsid w:val="001B335A"/>
    <w:rsid w:val="001B5FF5"/>
    <w:rsid w:val="001C009A"/>
    <w:rsid w:val="001C0813"/>
    <w:rsid w:val="001C24DF"/>
    <w:rsid w:val="001C5ADF"/>
    <w:rsid w:val="001C6962"/>
    <w:rsid w:val="001C746F"/>
    <w:rsid w:val="001D0618"/>
    <w:rsid w:val="001D1B1D"/>
    <w:rsid w:val="001D1EA3"/>
    <w:rsid w:val="001D25CD"/>
    <w:rsid w:val="001D3CD2"/>
    <w:rsid w:val="001D440A"/>
    <w:rsid w:val="001D4AB0"/>
    <w:rsid w:val="001D5542"/>
    <w:rsid w:val="001D5588"/>
    <w:rsid w:val="001D5D17"/>
    <w:rsid w:val="001D643B"/>
    <w:rsid w:val="001D6EE2"/>
    <w:rsid w:val="001E0835"/>
    <w:rsid w:val="001E123B"/>
    <w:rsid w:val="001E35F0"/>
    <w:rsid w:val="001E4D28"/>
    <w:rsid w:val="001E545E"/>
    <w:rsid w:val="001E5A29"/>
    <w:rsid w:val="001E607F"/>
    <w:rsid w:val="001E6E92"/>
    <w:rsid w:val="001E790C"/>
    <w:rsid w:val="001F1510"/>
    <w:rsid w:val="001F4A6B"/>
    <w:rsid w:val="001F61F4"/>
    <w:rsid w:val="001F7599"/>
    <w:rsid w:val="0020013E"/>
    <w:rsid w:val="00200F93"/>
    <w:rsid w:val="00202A51"/>
    <w:rsid w:val="00202E4D"/>
    <w:rsid w:val="00202EA8"/>
    <w:rsid w:val="0020490B"/>
    <w:rsid w:val="00206A0D"/>
    <w:rsid w:val="002107AB"/>
    <w:rsid w:val="00210F20"/>
    <w:rsid w:val="00211137"/>
    <w:rsid w:val="00213097"/>
    <w:rsid w:val="00214538"/>
    <w:rsid w:val="00215738"/>
    <w:rsid w:val="00216606"/>
    <w:rsid w:val="002169FE"/>
    <w:rsid w:val="00216D6B"/>
    <w:rsid w:val="0021701E"/>
    <w:rsid w:val="0022088E"/>
    <w:rsid w:val="002212ED"/>
    <w:rsid w:val="002216BC"/>
    <w:rsid w:val="00221B97"/>
    <w:rsid w:val="0022210E"/>
    <w:rsid w:val="00224132"/>
    <w:rsid w:val="00230BA7"/>
    <w:rsid w:val="00232974"/>
    <w:rsid w:val="002352AF"/>
    <w:rsid w:val="0024019B"/>
    <w:rsid w:val="002402D8"/>
    <w:rsid w:val="002405FB"/>
    <w:rsid w:val="00241D0D"/>
    <w:rsid w:val="002426D3"/>
    <w:rsid w:val="00243230"/>
    <w:rsid w:val="00243D8D"/>
    <w:rsid w:val="00250909"/>
    <w:rsid w:val="00250ECF"/>
    <w:rsid w:val="00251D74"/>
    <w:rsid w:val="00252C44"/>
    <w:rsid w:val="00253CB3"/>
    <w:rsid w:val="00254BBB"/>
    <w:rsid w:val="002575A6"/>
    <w:rsid w:val="00257D6F"/>
    <w:rsid w:val="00260AE3"/>
    <w:rsid w:val="0026226C"/>
    <w:rsid w:val="00265EF1"/>
    <w:rsid w:val="00266D6B"/>
    <w:rsid w:val="00270C15"/>
    <w:rsid w:val="0027369A"/>
    <w:rsid w:val="00274BB1"/>
    <w:rsid w:val="00275FA9"/>
    <w:rsid w:val="00276268"/>
    <w:rsid w:val="002764C1"/>
    <w:rsid w:val="002765E3"/>
    <w:rsid w:val="00277A81"/>
    <w:rsid w:val="00277F89"/>
    <w:rsid w:val="00283EB3"/>
    <w:rsid w:val="00285AD7"/>
    <w:rsid w:val="00286C57"/>
    <w:rsid w:val="0029137A"/>
    <w:rsid w:val="002915C9"/>
    <w:rsid w:val="002953B6"/>
    <w:rsid w:val="002A0D78"/>
    <w:rsid w:val="002A461A"/>
    <w:rsid w:val="002A76EA"/>
    <w:rsid w:val="002A7759"/>
    <w:rsid w:val="002B03F6"/>
    <w:rsid w:val="002B2293"/>
    <w:rsid w:val="002B31D5"/>
    <w:rsid w:val="002B606B"/>
    <w:rsid w:val="002C1AFC"/>
    <w:rsid w:val="002C2D40"/>
    <w:rsid w:val="002C4B8E"/>
    <w:rsid w:val="002C4E5D"/>
    <w:rsid w:val="002C6AAE"/>
    <w:rsid w:val="002C7ED4"/>
    <w:rsid w:val="002D15D9"/>
    <w:rsid w:val="002D34E0"/>
    <w:rsid w:val="002E2F65"/>
    <w:rsid w:val="002E3017"/>
    <w:rsid w:val="002E3A66"/>
    <w:rsid w:val="002E557B"/>
    <w:rsid w:val="002E5CE6"/>
    <w:rsid w:val="002F0D7C"/>
    <w:rsid w:val="002F0DE9"/>
    <w:rsid w:val="002F279E"/>
    <w:rsid w:val="002F3C10"/>
    <w:rsid w:val="002F5F81"/>
    <w:rsid w:val="002F623E"/>
    <w:rsid w:val="002F67F7"/>
    <w:rsid w:val="002F70C4"/>
    <w:rsid w:val="00301303"/>
    <w:rsid w:val="003063C0"/>
    <w:rsid w:val="00307F8B"/>
    <w:rsid w:val="0031089B"/>
    <w:rsid w:val="00313B5B"/>
    <w:rsid w:val="00314B22"/>
    <w:rsid w:val="00315578"/>
    <w:rsid w:val="00315D9F"/>
    <w:rsid w:val="00316520"/>
    <w:rsid w:val="0032059A"/>
    <w:rsid w:val="00321034"/>
    <w:rsid w:val="00321C73"/>
    <w:rsid w:val="00323684"/>
    <w:rsid w:val="00323FEA"/>
    <w:rsid w:val="0032594A"/>
    <w:rsid w:val="0032675C"/>
    <w:rsid w:val="00333DD2"/>
    <w:rsid w:val="00334AB6"/>
    <w:rsid w:val="00335981"/>
    <w:rsid w:val="00341AC3"/>
    <w:rsid w:val="00342AAD"/>
    <w:rsid w:val="00343C1A"/>
    <w:rsid w:val="00343E6A"/>
    <w:rsid w:val="00350BDE"/>
    <w:rsid w:val="0035205C"/>
    <w:rsid w:val="00353688"/>
    <w:rsid w:val="00353E6C"/>
    <w:rsid w:val="00355237"/>
    <w:rsid w:val="00355E57"/>
    <w:rsid w:val="0035708B"/>
    <w:rsid w:val="00360076"/>
    <w:rsid w:val="00363CC9"/>
    <w:rsid w:val="00364EF1"/>
    <w:rsid w:val="003650AB"/>
    <w:rsid w:val="00365733"/>
    <w:rsid w:val="00365E86"/>
    <w:rsid w:val="00367199"/>
    <w:rsid w:val="00370D57"/>
    <w:rsid w:val="00372C6F"/>
    <w:rsid w:val="00373AA4"/>
    <w:rsid w:val="00374336"/>
    <w:rsid w:val="00376291"/>
    <w:rsid w:val="0037749C"/>
    <w:rsid w:val="0038130F"/>
    <w:rsid w:val="0038273C"/>
    <w:rsid w:val="003833F7"/>
    <w:rsid w:val="0038566C"/>
    <w:rsid w:val="00385A87"/>
    <w:rsid w:val="00385AE4"/>
    <w:rsid w:val="00385FE3"/>
    <w:rsid w:val="00387DEC"/>
    <w:rsid w:val="0039074A"/>
    <w:rsid w:val="0039317E"/>
    <w:rsid w:val="003959DD"/>
    <w:rsid w:val="00397A78"/>
    <w:rsid w:val="003A0693"/>
    <w:rsid w:val="003A0F24"/>
    <w:rsid w:val="003A1E7E"/>
    <w:rsid w:val="003A214E"/>
    <w:rsid w:val="003A30A3"/>
    <w:rsid w:val="003A5F80"/>
    <w:rsid w:val="003A6444"/>
    <w:rsid w:val="003B0C0C"/>
    <w:rsid w:val="003B1424"/>
    <w:rsid w:val="003B225C"/>
    <w:rsid w:val="003B700E"/>
    <w:rsid w:val="003B7AA5"/>
    <w:rsid w:val="003B7BDC"/>
    <w:rsid w:val="003C0AA1"/>
    <w:rsid w:val="003C1432"/>
    <w:rsid w:val="003C1F2D"/>
    <w:rsid w:val="003C2758"/>
    <w:rsid w:val="003C453F"/>
    <w:rsid w:val="003C722D"/>
    <w:rsid w:val="003C7E7F"/>
    <w:rsid w:val="003C7E9B"/>
    <w:rsid w:val="003D0819"/>
    <w:rsid w:val="003D0BCF"/>
    <w:rsid w:val="003D57CD"/>
    <w:rsid w:val="003D57E8"/>
    <w:rsid w:val="003D6720"/>
    <w:rsid w:val="003D6812"/>
    <w:rsid w:val="003D6BF2"/>
    <w:rsid w:val="003D7BF7"/>
    <w:rsid w:val="003E01CF"/>
    <w:rsid w:val="003E3E9F"/>
    <w:rsid w:val="003E764A"/>
    <w:rsid w:val="003E77FC"/>
    <w:rsid w:val="003F1DE3"/>
    <w:rsid w:val="003F1F9F"/>
    <w:rsid w:val="003F2440"/>
    <w:rsid w:val="003F4283"/>
    <w:rsid w:val="003F50F3"/>
    <w:rsid w:val="003F5417"/>
    <w:rsid w:val="003F7649"/>
    <w:rsid w:val="00400630"/>
    <w:rsid w:val="004016A5"/>
    <w:rsid w:val="00402DAF"/>
    <w:rsid w:val="00404306"/>
    <w:rsid w:val="00405E63"/>
    <w:rsid w:val="00411863"/>
    <w:rsid w:val="00414F15"/>
    <w:rsid w:val="00420969"/>
    <w:rsid w:val="00420C94"/>
    <w:rsid w:val="00424D1C"/>
    <w:rsid w:val="0042503B"/>
    <w:rsid w:val="00426C68"/>
    <w:rsid w:val="00427221"/>
    <w:rsid w:val="00430268"/>
    <w:rsid w:val="004305D4"/>
    <w:rsid w:val="00431E6B"/>
    <w:rsid w:val="00432C9B"/>
    <w:rsid w:val="00434276"/>
    <w:rsid w:val="004357E4"/>
    <w:rsid w:val="004359B0"/>
    <w:rsid w:val="00436214"/>
    <w:rsid w:val="00436B75"/>
    <w:rsid w:val="00437971"/>
    <w:rsid w:val="0044247F"/>
    <w:rsid w:val="004429D6"/>
    <w:rsid w:val="00443B7A"/>
    <w:rsid w:val="00450FBD"/>
    <w:rsid w:val="00451058"/>
    <w:rsid w:val="0045320B"/>
    <w:rsid w:val="00455C3B"/>
    <w:rsid w:val="00457467"/>
    <w:rsid w:val="004610D2"/>
    <w:rsid w:val="00461C4E"/>
    <w:rsid w:val="00464792"/>
    <w:rsid w:val="0046486B"/>
    <w:rsid w:val="00464EC3"/>
    <w:rsid w:val="004659CB"/>
    <w:rsid w:val="00466C28"/>
    <w:rsid w:val="004738DE"/>
    <w:rsid w:val="00475682"/>
    <w:rsid w:val="004758F3"/>
    <w:rsid w:val="004827A1"/>
    <w:rsid w:val="00483306"/>
    <w:rsid w:val="00483B36"/>
    <w:rsid w:val="00484A9B"/>
    <w:rsid w:val="004872BA"/>
    <w:rsid w:val="0049061C"/>
    <w:rsid w:val="00490BF2"/>
    <w:rsid w:val="0049240E"/>
    <w:rsid w:val="00493466"/>
    <w:rsid w:val="00494D7A"/>
    <w:rsid w:val="0049525A"/>
    <w:rsid w:val="004953D2"/>
    <w:rsid w:val="00495B74"/>
    <w:rsid w:val="00495C52"/>
    <w:rsid w:val="0049639D"/>
    <w:rsid w:val="004A04BC"/>
    <w:rsid w:val="004A09F6"/>
    <w:rsid w:val="004A0BCB"/>
    <w:rsid w:val="004A0D96"/>
    <w:rsid w:val="004A1893"/>
    <w:rsid w:val="004A1A90"/>
    <w:rsid w:val="004A1DB8"/>
    <w:rsid w:val="004A2F0A"/>
    <w:rsid w:val="004A3263"/>
    <w:rsid w:val="004A346C"/>
    <w:rsid w:val="004A36E2"/>
    <w:rsid w:val="004A3A18"/>
    <w:rsid w:val="004A5898"/>
    <w:rsid w:val="004A6CF4"/>
    <w:rsid w:val="004B1193"/>
    <w:rsid w:val="004B18C1"/>
    <w:rsid w:val="004B6A72"/>
    <w:rsid w:val="004C0C5F"/>
    <w:rsid w:val="004C0F6C"/>
    <w:rsid w:val="004C18F8"/>
    <w:rsid w:val="004C2C2F"/>
    <w:rsid w:val="004C2E9F"/>
    <w:rsid w:val="004C50F2"/>
    <w:rsid w:val="004C53E1"/>
    <w:rsid w:val="004C690A"/>
    <w:rsid w:val="004D32F9"/>
    <w:rsid w:val="004D52D3"/>
    <w:rsid w:val="004D5E80"/>
    <w:rsid w:val="004E2B59"/>
    <w:rsid w:val="004E37E7"/>
    <w:rsid w:val="004E3CE2"/>
    <w:rsid w:val="004E4330"/>
    <w:rsid w:val="004E5282"/>
    <w:rsid w:val="004E5359"/>
    <w:rsid w:val="004E5615"/>
    <w:rsid w:val="004E6674"/>
    <w:rsid w:val="004E79A4"/>
    <w:rsid w:val="004F316B"/>
    <w:rsid w:val="004F35DC"/>
    <w:rsid w:val="004F4F1C"/>
    <w:rsid w:val="004F58EA"/>
    <w:rsid w:val="004F5AF3"/>
    <w:rsid w:val="004F719C"/>
    <w:rsid w:val="005012EE"/>
    <w:rsid w:val="005015F0"/>
    <w:rsid w:val="00501CF6"/>
    <w:rsid w:val="00503982"/>
    <w:rsid w:val="00504C17"/>
    <w:rsid w:val="00504C5E"/>
    <w:rsid w:val="005059BD"/>
    <w:rsid w:val="00505EE1"/>
    <w:rsid w:val="00507008"/>
    <w:rsid w:val="00507742"/>
    <w:rsid w:val="005103DC"/>
    <w:rsid w:val="00510844"/>
    <w:rsid w:val="00511248"/>
    <w:rsid w:val="00512731"/>
    <w:rsid w:val="0052066A"/>
    <w:rsid w:val="00521DBE"/>
    <w:rsid w:val="005237CA"/>
    <w:rsid w:val="00523CC3"/>
    <w:rsid w:val="005250AC"/>
    <w:rsid w:val="0052550F"/>
    <w:rsid w:val="0052593F"/>
    <w:rsid w:val="00527068"/>
    <w:rsid w:val="00530E4E"/>
    <w:rsid w:val="00531239"/>
    <w:rsid w:val="00533255"/>
    <w:rsid w:val="005347D4"/>
    <w:rsid w:val="0054124B"/>
    <w:rsid w:val="005417CE"/>
    <w:rsid w:val="0054201D"/>
    <w:rsid w:val="00544560"/>
    <w:rsid w:val="00545EAD"/>
    <w:rsid w:val="00547451"/>
    <w:rsid w:val="0055000C"/>
    <w:rsid w:val="00552F2F"/>
    <w:rsid w:val="00553AEA"/>
    <w:rsid w:val="00553E97"/>
    <w:rsid w:val="00557F1A"/>
    <w:rsid w:val="00561430"/>
    <w:rsid w:val="0056168F"/>
    <w:rsid w:val="005617B9"/>
    <w:rsid w:val="005618DF"/>
    <w:rsid w:val="0056212F"/>
    <w:rsid w:val="00564842"/>
    <w:rsid w:val="00566D40"/>
    <w:rsid w:val="005700CA"/>
    <w:rsid w:val="005710C8"/>
    <w:rsid w:val="00572672"/>
    <w:rsid w:val="00573B30"/>
    <w:rsid w:val="005746EE"/>
    <w:rsid w:val="00575330"/>
    <w:rsid w:val="00576A34"/>
    <w:rsid w:val="0057759C"/>
    <w:rsid w:val="005808A4"/>
    <w:rsid w:val="005824C2"/>
    <w:rsid w:val="0058271B"/>
    <w:rsid w:val="0058375C"/>
    <w:rsid w:val="00583883"/>
    <w:rsid w:val="00584F1B"/>
    <w:rsid w:val="005862DE"/>
    <w:rsid w:val="005941A5"/>
    <w:rsid w:val="0059487C"/>
    <w:rsid w:val="0059490A"/>
    <w:rsid w:val="00594ACF"/>
    <w:rsid w:val="00594B0A"/>
    <w:rsid w:val="0059532E"/>
    <w:rsid w:val="005958AA"/>
    <w:rsid w:val="00595A22"/>
    <w:rsid w:val="005968BC"/>
    <w:rsid w:val="00596A90"/>
    <w:rsid w:val="0059705D"/>
    <w:rsid w:val="00597172"/>
    <w:rsid w:val="005A0580"/>
    <w:rsid w:val="005A2A8A"/>
    <w:rsid w:val="005A2EA7"/>
    <w:rsid w:val="005A378A"/>
    <w:rsid w:val="005A47C6"/>
    <w:rsid w:val="005A5DFF"/>
    <w:rsid w:val="005A68BB"/>
    <w:rsid w:val="005A6CDF"/>
    <w:rsid w:val="005A6E6A"/>
    <w:rsid w:val="005B02B4"/>
    <w:rsid w:val="005B060F"/>
    <w:rsid w:val="005B4364"/>
    <w:rsid w:val="005B592F"/>
    <w:rsid w:val="005B6C4B"/>
    <w:rsid w:val="005B6D21"/>
    <w:rsid w:val="005C0F67"/>
    <w:rsid w:val="005C1C66"/>
    <w:rsid w:val="005C2704"/>
    <w:rsid w:val="005C4696"/>
    <w:rsid w:val="005C5E50"/>
    <w:rsid w:val="005C68E8"/>
    <w:rsid w:val="005C7F2D"/>
    <w:rsid w:val="005D1760"/>
    <w:rsid w:val="005D36FD"/>
    <w:rsid w:val="005D4136"/>
    <w:rsid w:val="005D6E81"/>
    <w:rsid w:val="005E25AA"/>
    <w:rsid w:val="005E57E8"/>
    <w:rsid w:val="005E5EFF"/>
    <w:rsid w:val="005E6B44"/>
    <w:rsid w:val="005E70A9"/>
    <w:rsid w:val="005E789A"/>
    <w:rsid w:val="005F10C1"/>
    <w:rsid w:val="005F21DF"/>
    <w:rsid w:val="005F44AC"/>
    <w:rsid w:val="005F5C74"/>
    <w:rsid w:val="005F642D"/>
    <w:rsid w:val="005F6683"/>
    <w:rsid w:val="00601295"/>
    <w:rsid w:val="0060213A"/>
    <w:rsid w:val="00603740"/>
    <w:rsid w:val="00606DDB"/>
    <w:rsid w:val="0061160C"/>
    <w:rsid w:val="00612803"/>
    <w:rsid w:val="006167CE"/>
    <w:rsid w:val="00617371"/>
    <w:rsid w:val="0062027E"/>
    <w:rsid w:val="0062299A"/>
    <w:rsid w:val="00623146"/>
    <w:rsid w:val="00623826"/>
    <w:rsid w:val="00623F1E"/>
    <w:rsid w:val="00630D11"/>
    <w:rsid w:val="00633C12"/>
    <w:rsid w:val="006342AC"/>
    <w:rsid w:val="00634746"/>
    <w:rsid w:val="006354A5"/>
    <w:rsid w:val="006356E4"/>
    <w:rsid w:val="006359DD"/>
    <w:rsid w:val="0064188F"/>
    <w:rsid w:val="00642548"/>
    <w:rsid w:val="006442C7"/>
    <w:rsid w:val="00645747"/>
    <w:rsid w:val="00652397"/>
    <w:rsid w:val="006529DF"/>
    <w:rsid w:val="00654D12"/>
    <w:rsid w:val="00654EC9"/>
    <w:rsid w:val="00654F0F"/>
    <w:rsid w:val="0065572C"/>
    <w:rsid w:val="00655DF1"/>
    <w:rsid w:val="00661A8E"/>
    <w:rsid w:val="00662662"/>
    <w:rsid w:val="00662B0F"/>
    <w:rsid w:val="006642E1"/>
    <w:rsid w:val="00664594"/>
    <w:rsid w:val="006646B8"/>
    <w:rsid w:val="006661CB"/>
    <w:rsid w:val="00671190"/>
    <w:rsid w:val="00671A6D"/>
    <w:rsid w:val="00671CF2"/>
    <w:rsid w:val="0067253D"/>
    <w:rsid w:val="00672DF2"/>
    <w:rsid w:val="00675060"/>
    <w:rsid w:val="00676D35"/>
    <w:rsid w:val="00682115"/>
    <w:rsid w:val="006827B1"/>
    <w:rsid w:val="00683222"/>
    <w:rsid w:val="0068702A"/>
    <w:rsid w:val="00687A85"/>
    <w:rsid w:val="00691A6B"/>
    <w:rsid w:val="00691B09"/>
    <w:rsid w:val="00697341"/>
    <w:rsid w:val="006A0E4E"/>
    <w:rsid w:val="006A0E5E"/>
    <w:rsid w:val="006A19FA"/>
    <w:rsid w:val="006A1F98"/>
    <w:rsid w:val="006A2EBD"/>
    <w:rsid w:val="006A31F4"/>
    <w:rsid w:val="006A73C7"/>
    <w:rsid w:val="006A7485"/>
    <w:rsid w:val="006A7771"/>
    <w:rsid w:val="006B1E50"/>
    <w:rsid w:val="006B2587"/>
    <w:rsid w:val="006B3809"/>
    <w:rsid w:val="006B4976"/>
    <w:rsid w:val="006B64CC"/>
    <w:rsid w:val="006B650B"/>
    <w:rsid w:val="006B7AF0"/>
    <w:rsid w:val="006C3DFF"/>
    <w:rsid w:val="006C469B"/>
    <w:rsid w:val="006C4C08"/>
    <w:rsid w:val="006C4F7F"/>
    <w:rsid w:val="006C6CCC"/>
    <w:rsid w:val="006C74C8"/>
    <w:rsid w:val="006D1E3B"/>
    <w:rsid w:val="006D1FB3"/>
    <w:rsid w:val="006D2782"/>
    <w:rsid w:val="006D2B0C"/>
    <w:rsid w:val="006D6AC8"/>
    <w:rsid w:val="006D79AF"/>
    <w:rsid w:val="006E0295"/>
    <w:rsid w:val="006E03FE"/>
    <w:rsid w:val="006E08A1"/>
    <w:rsid w:val="006E1C06"/>
    <w:rsid w:val="006E3A00"/>
    <w:rsid w:val="006E3F22"/>
    <w:rsid w:val="006E624A"/>
    <w:rsid w:val="006F0826"/>
    <w:rsid w:val="006F0B0E"/>
    <w:rsid w:val="006F2AA7"/>
    <w:rsid w:val="006F618D"/>
    <w:rsid w:val="006F6DBD"/>
    <w:rsid w:val="006F75A9"/>
    <w:rsid w:val="007025E8"/>
    <w:rsid w:val="00703BBD"/>
    <w:rsid w:val="00704594"/>
    <w:rsid w:val="007077EC"/>
    <w:rsid w:val="00707B6B"/>
    <w:rsid w:val="007114E5"/>
    <w:rsid w:val="00712302"/>
    <w:rsid w:val="00713069"/>
    <w:rsid w:val="007131D4"/>
    <w:rsid w:val="007165F6"/>
    <w:rsid w:val="00720933"/>
    <w:rsid w:val="00724E81"/>
    <w:rsid w:val="007253D5"/>
    <w:rsid w:val="007266AB"/>
    <w:rsid w:val="007266E7"/>
    <w:rsid w:val="00727264"/>
    <w:rsid w:val="00727AC6"/>
    <w:rsid w:val="00730937"/>
    <w:rsid w:val="00730FEA"/>
    <w:rsid w:val="00732CA8"/>
    <w:rsid w:val="00732EB8"/>
    <w:rsid w:val="00734141"/>
    <w:rsid w:val="00737448"/>
    <w:rsid w:val="00737B77"/>
    <w:rsid w:val="00740365"/>
    <w:rsid w:val="00740771"/>
    <w:rsid w:val="0074101D"/>
    <w:rsid w:val="0074367D"/>
    <w:rsid w:val="0074484C"/>
    <w:rsid w:val="00744E36"/>
    <w:rsid w:val="007462B2"/>
    <w:rsid w:val="0074674E"/>
    <w:rsid w:val="00752C96"/>
    <w:rsid w:val="00756B8B"/>
    <w:rsid w:val="0075703E"/>
    <w:rsid w:val="00762315"/>
    <w:rsid w:val="00764E95"/>
    <w:rsid w:val="007657D2"/>
    <w:rsid w:val="00767052"/>
    <w:rsid w:val="00770AEE"/>
    <w:rsid w:val="007714CA"/>
    <w:rsid w:val="007749B4"/>
    <w:rsid w:val="00774B79"/>
    <w:rsid w:val="00780628"/>
    <w:rsid w:val="00780807"/>
    <w:rsid w:val="00781434"/>
    <w:rsid w:val="00784D44"/>
    <w:rsid w:val="007865FA"/>
    <w:rsid w:val="00786719"/>
    <w:rsid w:val="00791E63"/>
    <w:rsid w:val="00794235"/>
    <w:rsid w:val="00794414"/>
    <w:rsid w:val="00794E5D"/>
    <w:rsid w:val="007A0C89"/>
    <w:rsid w:val="007A1360"/>
    <w:rsid w:val="007A2937"/>
    <w:rsid w:val="007A35D8"/>
    <w:rsid w:val="007A6A08"/>
    <w:rsid w:val="007B057A"/>
    <w:rsid w:val="007B1B21"/>
    <w:rsid w:val="007B3E95"/>
    <w:rsid w:val="007B435A"/>
    <w:rsid w:val="007B5053"/>
    <w:rsid w:val="007B51A2"/>
    <w:rsid w:val="007B74E3"/>
    <w:rsid w:val="007C2D1C"/>
    <w:rsid w:val="007C342E"/>
    <w:rsid w:val="007C4526"/>
    <w:rsid w:val="007C483C"/>
    <w:rsid w:val="007C7B3F"/>
    <w:rsid w:val="007D0992"/>
    <w:rsid w:val="007D2A18"/>
    <w:rsid w:val="007D3BAA"/>
    <w:rsid w:val="007E16BA"/>
    <w:rsid w:val="007E1B52"/>
    <w:rsid w:val="007E28BC"/>
    <w:rsid w:val="007E2B4D"/>
    <w:rsid w:val="007E2C82"/>
    <w:rsid w:val="007E55E4"/>
    <w:rsid w:val="007F0CD1"/>
    <w:rsid w:val="007F138B"/>
    <w:rsid w:val="007F1684"/>
    <w:rsid w:val="007F2BF9"/>
    <w:rsid w:val="007F313A"/>
    <w:rsid w:val="007F3432"/>
    <w:rsid w:val="007F3680"/>
    <w:rsid w:val="007F381F"/>
    <w:rsid w:val="007F6951"/>
    <w:rsid w:val="007F71CC"/>
    <w:rsid w:val="008001B6"/>
    <w:rsid w:val="00800A14"/>
    <w:rsid w:val="0080138F"/>
    <w:rsid w:val="008110E5"/>
    <w:rsid w:val="00811EE4"/>
    <w:rsid w:val="008130B1"/>
    <w:rsid w:val="00813DD8"/>
    <w:rsid w:val="0081543F"/>
    <w:rsid w:val="008175E8"/>
    <w:rsid w:val="00820FD6"/>
    <w:rsid w:val="0082108F"/>
    <w:rsid w:val="00821EBB"/>
    <w:rsid w:val="008243D9"/>
    <w:rsid w:val="00826B48"/>
    <w:rsid w:val="008303FC"/>
    <w:rsid w:val="00832CE1"/>
    <w:rsid w:val="00833045"/>
    <w:rsid w:val="00840AAA"/>
    <w:rsid w:val="008421EE"/>
    <w:rsid w:val="008429CC"/>
    <w:rsid w:val="00843E7B"/>
    <w:rsid w:val="00845014"/>
    <w:rsid w:val="00845F14"/>
    <w:rsid w:val="008462B0"/>
    <w:rsid w:val="00846B79"/>
    <w:rsid w:val="008509AA"/>
    <w:rsid w:val="00850B95"/>
    <w:rsid w:val="0085133F"/>
    <w:rsid w:val="00853D20"/>
    <w:rsid w:val="00853D87"/>
    <w:rsid w:val="00854B79"/>
    <w:rsid w:val="008554BA"/>
    <w:rsid w:val="00856003"/>
    <w:rsid w:val="00861B70"/>
    <w:rsid w:val="00862292"/>
    <w:rsid w:val="008635BA"/>
    <w:rsid w:val="00864A29"/>
    <w:rsid w:val="0086644B"/>
    <w:rsid w:val="008670DA"/>
    <w:rsid w:val="00867DC6"/>
    <w:rsid w:val="00870203"/>
    <w:rsid w:val="008703B1"/>
    <w:rsid w:val="00870BEF"/>
    <w:rsid w:val="00871074"/>
    <w:rsid w:val="00872A46"/>
    <w:rsid w:val="008746B6"/>
    <w:rsid w:val="008766FD"/>
    <w:rsid w:val="008805B2"/>
    <w:rsid w:val="00881327"/>
    <w:rsid w:val="00882A01"/>
    <w:rsid w:val="008838F0"/>
    <w:rsid w:val="008845AD"/>
    <w:rsid w:val="00886ADC"/>
    <w:rsid w:val="00886E2A"/>
    <w:rsid w:val="00887C28"/>
    <w:rsid w:val="00890A0D"/>
    <w:rsid w:val="00891970"/>
    <w:rsid w:val="0089209A"/>
    <w:rsid w:val="00894009"/>
    <w:rsid w:val="00896067"/>
    <w:rsid w:val="008A002E"/>
    <w:rsid w:val="008A00A7"/>
    <w:rsid w:val="008A1178"/>
    <w:rsid w:val="008A1A0E"/>
    <w:rsid w:val="008A2546"/>
    <w:rsid w:val="008A7EE1"/>
    <w:rsid w:val="008B0E8A"/>
    <w:rsid w:val="008B1D7A"/>
    <w:rsid w:val="008B2C9C"/>
    <w:rsid w:val="008B4C78"/>
    <w:rsid w:val="008B5104"/>
    <w:rsid w:val="008B5CC8"/>
    <w:rsid w:val="008B7475"/>
    <w:rsid w:val="008B752A"/>
    <w:rsid w:val="008C0606"/>
    <w:rsid w:val="008C0982"/>
    <w:rsid w:val="008C1DDC"/>
    <w:rsid w:val="008C20BE"/>
    <w:rsid w:val="008C357E"/>
    <w:rsid w:val="008C60F6"/>
    <w:rsid w:val="008C6C1B"/>
    <w:rsid w:val="008C74ED"/>
    <w:rsid w:val="008C7E09"/>
    <w:rsid w:val="008D17DC"/>
    <w:rsid w:val="008D1FFC"/>
    <w:rsid w:val="008D2B0D"/>
    <w:rsid w:val="008D3C97"/>
    <w:rsid w:val="008D5120"/>
    <w:rsid w:val="008D5E60"/>
    <w:rsid w:val="008D5F8C"/>
    <w:rsid w:val="008E0155"/>
    <w:rsid w:val="008E141C"/>
    <w:rsid w:val="008E2F98"/>
    <w:rsid w:val="008E3151"/>
    <w:rsid w:val="008E36DB"/>
    <w:rsid w:val="008E3B53"/>
    <w:rsid w:val="008E3D0C"/>
    <w:rsid w:val="008E6259"/>
    <w:rsid w:val="008E6737"/>
    <w:rsid w:val="008E6BF9"/>
    <w:rsid w:val="008E7BCB"/>
    <w:rsid w:val="008F1601"/>
    <w:rsid w:val="008F2268"/>
    <w:rsid w:val="008F26D1"/>
    <w:rsid w:val="008F2B74"/>
    <w:rsid w:val="008F3E58"/>
    <w:rsid w:val="008F48A2"/>
    <w:rsid w:val="008F5B5D"/>
    <w:rsid w:val="008F743E"/>
    <w:rsid w:val="009002D2"/>
    <w:rsid w:val="00900E3D"/>
    <w:rsid w:val="009011C9"/>
    <w:rsid w:val="00901CC5"/>
    <w:rsid w:val="009046F5"/>
    <w:rsid w:val="0091070B"/>
    <w:rsid w:val="00910F49"/>
    <w:rsid w:val="00911A6A"/>
    <w:rsid w:val="00912501"/>
    <w:rsid w:val="0091487B"/>
    <w:rsid w:val="00914C49"/>
    <w:rsid w:val="00914EC9"/>
    <w:rsid w:val="00916A7A"/>
    <w:rsid w:val="00916FAB"/>
    <w:rsid w:val="009172F0"/>
    <w:rsid w:val="00920C25"/>
    <w:rsid w:val="0092339C"/>
    <w:rsid w:val="00924EA6"/>
    <w:rsid w:val="0092546F"/>
    <w:rsid w:val="00930690"/>
    <w:rsid w:val="00932BC6"/>
    <w:rsid w:val="009352A7"/>
    <w:rsid w:val="00935B00"/>
    <w:rsid w:val="00944124"/>
    <w:rsid w:val="00944792"/>
    <w:rsid w:val="009455D8"/>
    <w:rsid w:val="00945B8F"/>
    <w:rsid w:val="009468EF"/>
    <w:rsid w:val="00946D97"/>
    <w:rsid w:val="00947205"/>
    <w:rsid w:val="00952ED2"/>
    <w:rsid w:val="00953658"/>
    <w:rsid w:val="00953A99"/>
    <w:rsid w:val="00955C47"/>
    <w:rsid w:val="00956712"/>
    <w:rsid w:val="0095690B"/>
    <w:rsid w:val="00956FB1"/>
    <w:rsid w:val="009607D5"/>
    <w:rsid w:val="00961DCA"/>
    <w:rsid w:val="00961E83"/>
    <w:rsid w:val="00962141"/>
    <w:rsid w:val="00965064"/>
    <w:rsid w:val="00965447"/>
    <w:rsid w:val="009662BC"/>
    <w:rsid w:val="009663CA"/>
    <w:rsid w:val="00967D0D"/>
    <w:rsid w:val="0097015C"/>
    <w:rsid w:val="00970974"/>
    <w:rsid w:val="00970F5F"/>
    <w:rsid w:val="009743F7"/>
    <w:rsid w:val="00980851"/>
    <w:rsid w:val="009818AA"/>
    <w:rsid w:val="0098242D"/>
    <w:rsid w:val="00986C9F"/>
    <w:rsid w:val="00986E8F"/>
    <w:rsid w:val="00987FE9"/>
    <w:rsid w:val="00990650"/>
    <w:rsid w:val="009906BD"/>
    <w:rsid w:val="009923D1"/>
    <w:rsid w:val="0099259D"/>
    <w:rsid w:val="009942B6"/>
    <w:rsid w:val="0099535C"/>
    <w:rsid w:val="009A1673"/>
    <w:rsid w:val="009A279A"/>
    <w:rsid w:val="009A27E8"/>
    <w:rsid w:val="009A2CFB"/>
    <w:rsid w:val="009A3000"/>
    <w:rsid w:val="009A3B07"/>
    <w:rsid w:val="009A5FA3"/>
    <w:rsid w:val="009A6485"/>
    <w:rsid w:val="009A6772"/>
    <w:rsid w:val="009B01E8"/>
    <w:rsid w:val="009B1090"/>
    <w:rsid w:val="009B44C8"/>
    <w:rsid w:val="009B4B55"/>
    <w:rsid w:val="009B500F"/>
    <w:rsid w:val="009B5963"/>
    <w:rsid w:val="009C1A8E"/>
    <w:rsid w:val="009C3613"/>
    <w:rsid w:val="009C365A"/>
    <w:rsid w:val="009C3766"/>
    <w:rsid w:val="009C3EF9"/>
    <w:rsid w:val="009C6884"/>
    <w:rsid w:val="009D1A39"/>
    <w:rsid w:val="009D261F"/>
    <w:rsid w:val="009D2977"/>
    <w:rsid w:val="009D2A80"/>
    <w:rsid w:val="009D44CF"/>
    <w:rsid w:val="009D61AA"/>
    <w:rsid w:val="009D71EF"/>
    <w:rsid w:val="009D7B40"/>
    <w:rsid w:val="009E3FC4"/>
    <w:rsid w:val="009E65D9"/>
    <w:rsid w:val="009E72A8"/>
    <w:rsid w:val="009F115F"/>
    <w:rsid w:val="009F176C"/>
    <w:rsid w:val="009F367F"/>
    <w:rsid w:val="009F3842"/>
    <w:rsid w:val="009F56DE"/>
    <w:rsid w:val="009F6973"/>
    <w:rsid w:val="009F7345"/>
    <w:rsid w:val="00A01843"/>
    <w:rsid w:val="00A04DE9"/>
    <w:rsid w:val="00A058F5"/>
    <w:rsid w:val="00A06495"/>
    <w:rsid w:val="00A1037A"/>
    <w:rsid w:val="00A104C4"/>
    <w:rsid w:val="00A137E9"/>
    <w:rsid w:val="00A14EE5"/>
    <w:rsid w:val="00A15FE0"/>
    <w:rsid w:val="00A164F4"/>
    <w:rsid w:val="00A16806"/>
    <w:rsid w:val="00A16B01"/>
    <w:rsid w:val="00A26341"/>
    <w:rsid w:val="00A272FC"/>
    <w:rsid w:val="00A2736D"/>
    <w:rsid w:val="00A30BDB"/>
    <w:rsid w:val="00A30DF8"/>
    <w:rsid w:val="00A35570"/>
    <w:rsid w:val="00A35AB1"/>
    <w:rsid w:val="00A36FB2"/>
    <w:rsid w:val="00A37098"/>
    <w:rsid w:val="00A375A6"/>
    <w:rsid w:val="00A37DB0"/>
    <w:rsid w:val="00A37E2D"/>
    <w:rsid w:val="00A404D0"/>
    <w:rsid w:val="00A41030"/>
    <w:rsid w:val="00A414F1"/>
    <w:rsid w:val="00A41AE3"/>
    <w:rsid w:val="00A43D3B"/>
    <w:rsid w:val="00A43DB7"/>
    <w:rsid w:val="00A443EC"/>
    <w:rsid w:val="00A4568B"/>
    <w:rsid w:val="00A45EC4"/>
    <w:rsid w:val="00A52AC8"/>
    <w:rsid w:val="00A54CDD"/>
    <w:rsid w:val="00A5500A"/>
    <w:rsid w:val="00A566EF"/>
    <w:rsid w:val="00A5774B"/>
    <w:rsid w:val="00A61C0E"/>
    <w:rsid w:val="00A620CF"/>
    <w:rsid w:val="00A62F21"/>
    <w:rsid w:val="00A63DCF"/>
    <w:rsid w:val="00A64870"/>
    <w:rsid w:val="00A65D4D"/>
    <w:rsid w:val="00A70F8C"/>
    <w:rsid w:val="00A72B01"/>
    <w:rsid w:val="00A7341F"/>
    <w:rsid w:val="00A73D29"/>
    <w:rsid w:val="00A7496C"/>
    <w:rsid w:val="00A751AF"/>
    <w:rsid w:val="00A75656"/>
    <w:rsid w:val="00A76354"/>
    <w:rsid w:val="00A76D10"/>
    <w:rsid w:val="00A815DF"/>
    <w:rsid w:val="00A81FD9"/>
    <w:rsid w:val="00A82B17"/>
    <w:rsid w:val="00A843C9"/>
    <w:rsid w:val="00A84A1B"/>
    <w:rsid w:val="00A85327"/>
    <w:rsid w:val="00A85839"/>
    <w:rsid w:val="00A87483"/>
    <w:rsid w:val="00A90C45"/>
    <w:rsid w:val="00A90F41"/>
    <w:rsid w:val="00A91697"/>
    <w:rsid w:val="00A919B5"/>
    <w:rsid w:val="00A94F1B"/>
    <w:rsid w:val="00A94F6C"/>
    <w:rsid w:val="00A966A1"/>
    <w:rsid w:val="00A967CB"/>
    <w:rsid w:val="00A968AA"/>
    <w:rsid w:val="00AA1027"/>
    <w:rsid w:val="00AA2318"/>
    <w:rsid w:val="00AA30E3"/>
    <w:rsid w:val="00AA3154"/>
    <w:rsid w:val="00AA320B"/>
    <w:rsid w:val="00AA3383"/>
    <w:rsid w:val="00AA460D"/>
    <w:rsid w:val="00AA5E0E"/>
    <w:rsid w:val="00AA6D12"/>
    <w:rsid w:val="00AB2B69"/>
    <w:rsid w:val="00AB40FB"/>
    <w:rsid w:val="00AB54AE"/>
    <w:rsid w:val="00AB5C6D"/>
    <w:rsid w:val="00AB7034"/>
    <w:rsid w:val="00AB7926"/>
    <w:rsid w:val="00AC0407"/>
    <w:rsid w:val="00AC09E3"/>
    <w:rsid w:val="00AC0A0E"/>
    <w:rsid w:val="00AC21AE"/>
    <w:rsid w:val="00AC30B6"/>
    <w:rsid w:val="00AC4E14"/>
    <w:rsid w:val="00AC4EBB"/>
    <w:rsid w:val="00AC5359"/>
    <w:rsid w:val="00AC6CC9"/>
    <w:rsid w:val="00AD0245"/>
    <w:rsid w:val="00AD1C30"/>
    <w:rsid w:val="00AD65AC"/>
    <w:rsid w:val="00AE5F90"/>
    <w:rsid w:val="00AE7E6F"/>
    <w:rsid w:val="00AF013E"/>
    <w:rsid w:val="00AF2EC9"/>
    <w:rsid w:val="00AF4113"/>
    <w:rsid w:val="00AF57B6"/>
    <w:rsid w:val="00AF5AD0"/>
    <w:rsid w:val="00AF6AEF"/>
    <w:rsid w:val="00AF6F32"/>
    <w:rsid w:val="00B00881"/>
    <w:rsid w:val="00B010DB"/>
    <w:rsid w:val="00B023BC"/>
    <w:rsid w:val="00B050BB"/>
    <w:rsid w:val="00B06D61"/>
    <w:rsid w:val="00B128BB"/>
    <w:rsid w:val="00B128DB"/>
    <w:rsid w:val="00B13B6E"/>
    <w:rsid w:val="00B141E8"/>
    <w:rsid w:val="00B14809"/>
    <w:rsid w:val="00B148C6"/>
    <w:rsid w:val="00B14D4C"/>
    <w:rsid w:val="00B1585A"/>
    <w:rsid w:val="00B16ED4"/>
    <w:rsid w:val="00B204D6"/>
    <w:rsid w:val="00B236F0"/>
    <w:rsid w:val="00B2422A"/>
    <w:rsid w:val="00B2707D"/>
    <w:rsid w:val="00B271C3"/>
    <w:rsid w:val="00B309A9"/>
    <w:rsid w:val="00B319BA"/>
    <w:rsid w:val="00B32622"/>
    <w:rsid w:val="00B32657"/>
    <w:rsid w:val="00B34547"/>
    <w:rsid w:val="00B35012"/>
    <w:rsid w:val="00B3719C"/>
    <w:rsid w:val="00B37776"/>
    <w:rsid w:val="00B408CC"/>
    <w:rsid w:val="00B40F23"/>
    <w:rsid w:val="00B415DA"/>
    <w:rsid w:val="00B44E8F"/>
    <w:rsid w:val="00B461C5"/>
    <w:rsid w:val="00B468A3"/>
    <w:rsid w:val="00B47888"/>
    <w:rsid w:val="00B47D7A"/>
    <w:rsid w:val="00B51013"/>
    <w:rsid w:val="00B51C1F"/>
    <w:rsid w:val="00B52C42"/>
    <w:rsid w:val="00B54517"/>
    <w:rsid w:val="00B605DB"/>
    <w:rsid w:val="00B617B1"/>
    <w:rsid w:val="00B65D81"/>
    <w:rsid w:val="00B6612A"/>
    <w:rsid w:val="00B67947"/>
    <w:rsid w:val="00B70A8D"/>
    <w:rsid w:val="00B71891"/>
    <w:rsid w:val="00B72E37"/>
    <w:rsid w:val="00B7351F"/>
    <w:rsid w:val="00B73978"/>
    <w:rsid w:val="00B75E71"/>
    <w:rsid w:val="00B76A39"/>
    <w:rsid w:val="00B76B4B"/>
    <w:rsid w:val="00B770E1"/>
    <w:rsid w:val="00B807BA"/>
    <w:rsid w:val="00B817A7"/>
    <w:rsid w:val="00B82854"/>
    <w:rsid w:val="00B835A7"/>
    <w:rsid w:val="00B83930"/>
    <w:rsid w:val="00B846A6"/>
    <w:rsid w:val="00B84DA8"/>
    <w:rsid w:val="00B8537E"/>
    <w:rsid w:val="00B857CA"/>
    <w:rsid w:val="00B85F0F"/>
    <w:rsid w:val="00B87096"/>
    <w:rsid w:val="00B90E45"/>
    <w:rsid w:val="00B92ACC"/>
    <w:rsid w:val="00B92D7A"/>
    <w:rsid w:val="00B9333E"/>
    <w:rsid w:val="00B956BC"/>
    <w:rsid w:val="00B95AEC"/>
    <w:rsid w:val="00B95DE9"/>
    <w:rsid w:val="00B96F83"/>
    <w:rsid w:val="00BA0180"/>
    <w:rsid w:val="00BA039C"/>
    <w:rsid w:val="00BA1184"/>
    <w:rsid w:val="00BA18C9"/>
    <w:rsid w:val="00BA245F"/>
    <w:rsid w:val="00BA29E2"/>
    <w:rsid w:val="00BA30F8"/>
    <w:rsid w:val="00BA3725"/>
    <w:rsid w:val="00BA3D28"/>
    <w:rsid w:val="00BA442F"/>
    <w:rsid w:val="00BA4E3E"/>
    <w:rsid w:val="00BA6719"/>
    <w:rsid w:val="00BB03D3"/>
    <w:rsid w:val="00BB0A47"/>
    <w:rsid w:val="00BB159F"/>
    <w:rsid w:val="00BB17D7"/>
    <w:rsid w:val="00BB1A0B"/>
    <w:rsid w:val="00BB342C"/>
    <w:rsid w:val="00BB4A1C"/>
    <w:rsid w:val="00BB531D"/>
    <w:rsid w:val="00BB6DD5"/>
    <w:rsid w:val="00BC0154"/>
    <w:rsid w:val="00BC0208"/>
    <w:rsid w:val="00BC0269"/>
    <w:rsid w:val="00BC1015"/>
    <w:rsid w:val="00BC1F40"/>
    <w:rsid w:val="00BC1FD4"/>
    <w:rsid w:val="00BC395F"/>
    <w:rsid w:val="00BC54ED"/>
    <w:rsid w:val="00BC794D"/>
    <w:rsid w:val="00BD00CE"/>
    <w:rsid w:val="00BD07A7"/>
    <w:rsid w:val="00BD0857"/>
    <w:rsid w:val="00BD1F1A"/>
    <w:rsid w:val="00BD34D9"/>
    <w:rsid w:val="00BD49BB"/>
    <w:rsid w:val="00BD5966"/>
    <w:rsid w:val="00BD7E03"/>
    <w:rsid w:val="00BE12D6"/>
    <w:rsid w:val="00BE2F3B"/>
    <w:rsid w:val="00BE3390"/>
    <w:rsid w:val="00BE5F3D"/>
    <w:rsid w:val="00BE647B"/>
    <w:rsid w:val="00BF154C"/>
    <w:rsid w:val="00BF6E0D"/>
    <w:rsid w:val="00C00BA1"/>
    <w:rsid w:val="00C011DB"/>
    <w:rsid w:val="00C048FC"/>
    <w:rsid w:val="00C06402"/>
    <w:rsid w:val="00C06EE6"/>
    <w:rsid w:val="00C1009D"/>
    <w:rsid w:val="00C150A0"/>
    <w:rsid w:val="00C1546C"/>
    <w:rsid w:val="00C15FA5"/>
    <w:rsid w:val="00C17073"/>
    <w:rsid w:val="00C20FBC"/>
    <w:rsid w:val="00C2122B"/>
    <w:rsid w:val="00C2143C"/>
    <w:rsid w:val="00C22F1E"/>
    <w:rsid w:val="00C23E61"/>
    <w:rsid w:val="00C26488"/>
    <w:rsid w:val="00C271B0"/>
    <w:rsid w:val="00C2745C"/>
    <w:rsid w:val="00C309AC"/>
    <w:rsid w:val="00C32700"/>
    <w:rsid w:val="00C33A22"/>
    <w:rsid w:val="00C36617"/>
    <w:rsid w:val="00C36641"/>
    <w:rsid w:val="00C366EE"/>
    <w:rsid w:val="00C37489"/>
    <w:rsid w:val="00C40AE6"/>
    <w:rsid w:val="00C42714"/>
    <w:rsid w:val="00C43B46"/>
    <w:rsid w:val="00C44194"/>
    <w:rsid w:val="00C46FA3"/>
    <w:rsid w:val="00C473D1"/>
    <w:rsid w:val="00C47A80"/>
    <w:rsid w:val="00C50FD9"/>
    <w:rsid w:val="00C52BF7"/>
    <w:rsid w:val="00C52D97"/>
    <w:rsid w:val="00C53194"/>
    <w:rsid w:val="00C541DC"/>
    <w:rsid w:val="00C54468"/>
    <w:rsid w:val="00C60AA2"/>
    <w:rsid w:val="00C62D77"/>
    <w:rsid w:val="00C674B4"/>
    <w:rsid w:val="00C67B34"/>
    <w:rsid w:val="00C70715"/>
    <w:rsid w:val="00C74FCB"/>
    <w:rsid w:val="00C76924"/>
    <w:rsid w:val="00C76BFE"/>
    <w:rsid w:val="00C77F30"/>
    <w:rsid w:val="00C82580"/>
    <w:rsid w:val="00C83C58"/>
    <w:rsid w:val="00C8513C"/>
    <w:rsid w:val="00C852E3"/>
    <w:rsid w:val="00C9094A"/>
    <w:rsid w:val="00C93E02"/>
    <w:rsid w:val="00C95279"/>
    <w:rsid w:val="00C95C6D"/>
    <w:rsid w:val="00CA1AED"/>
    <w:rsid w:val="00CA2ACE"/>
    <w:rsid w:val="00CA3584"/>
    <w:rsid w:val="00CA6E82"/>
    <w:rsid w:val="00CB1CFD"/>
    <w:rsid w:val="00CB2614"/>
    <w:rsid w:val="00CB4CD4"/>
    <w:rsid w:val="00CB57F2"/>
    <w:rsid w:val="00CB6EC1"/>
    <w:rsid w:val="00CC0C5F"/>
    <w:rsid w:val="00CC2E4D"/>
    <w:rsid w:val="00CC2FB5"/>
    <w:rsid w:val="00CC3CF8"/>
    <w:rsid w:val="00CC424F"/>
    <w:rsid w:val="00CC47F9"/>
    <w:rsid w:val="00CC4982"/>
    <w:rsid w:val="00CC5810"/>
    <w:rsid w:val="00CC5CD6"/>
    <w:rsid w:val="00CC5F2A"/>
    <w:rsid w:val="00CD38C1"/>
    <w:rsid w:val="00CD3EC3"/>
    <w:rsid w:val="00CD6BF1"/>
    <w:rsid w:val="00CD716D"/>
    <w:rsid w:val="00CE1C79"/>
    <w:rsid w:val="00CE2EEC"/>
    <w:rsid w:val="00CE78BA"/>
    <w:rsid w:val="00CE7E85"/>
    <w:rsid w:val="00CF031E"/>
    <w:rsid w:val="00CF2D95"/>
    <w:rsid w:val="00CF4022"/>
    <w:rsid w:val="00CF488B"/>
    <w:rsid w:val="00CF5730"/>
    <w:rsid w:val="00CF716A"/>
    <w:rsid w:val="00CF783B"/>
    <w:rsid w:val="00CF7F11"/>
    <w:rsid w:val="00D02BC5"/>
    <w:rsid w:val="00D041C4"/>
    <w:rsid w:val="00D078B4"/>
    <w:rsid w:val="00D11B0C"/>
    <w:rsid w:val="00D12A4C"/>
    <w:rsid w:val="00D12D4F"/>
    <w:rsid w:val="00D13561"/>
    <w:rsid w:val="00D135F8"/>
    <w:rsid w:val="00D1435C"/>
    <w:rsid w:val="00D14F08"/>
    <w:rsid w:val="00D15111"/>
    <w:rsid w:val="00D15228"/>
    <w:rsid w:val="00D15797"/>
    <w:rsid w:val="00D15EC4"/>
    <w:rsid w:val="00D164A5"/>
    <w:rsid w:val="00D16E51"/>
    <w:rsid w:val="00D20628"/>
    <w:rsid w:val="00D21902"/>
    <w:rsid w:val="00D21A3E"/>
    <w:rsid w:val="00D242DA"/>
    <w:rsid w:val="00D253DC"/>
    <w:rsid w:val="00D262E8"/>
    <w:rsid w:val="00D26340"/>
    <w:rsid w:val="00D27A53"/>
    <w:rsid w:val="00D3341B"/>
    <w:rsid w:val="00D35A2A"/>
    <w:rsid w:val="00D41B41"/>
    <w:rsid w:val="00D41E1B"/>
    <w:rsid w:val="00D41F3C"/>
    <w:rsid w:val="00D42BAF"/>
    <w:rsid w:val="00D43135"/>
    <w:rsid w:val="00D436CB"/>
    <w:rsid w:val="00D44E4A"/>
    <w:rsid w:val="00D47549"/>
    <w:rsid w:val="00D52C1E"/>
    <w:rsid w:val="00D548C0"/>
    <w:rsid w:val="00D558D0"/>
    <w:rsid w:val="00D56615"/>
    <w:rsid w:val="00D57229"/>
    <w:rsid w:val="00D57DB3"/>
    <w:rsid w:val="00D60620"/>
    <w:rsid w:val="00D60687"/>
    <w:rsid w:val="00D60B7B"/>
    <w:rsid w:val="00D617D0"/>
    <w:rsid w:val="00D631A1"/>
    <w:rsid w:val="00D63C11"/>
    <w:rsid w:val="00D64406"/>
    <w:rsid w:val="00D666DC"/>
    <w:rsid w:val="00D716CE"/>
    <w:rsid w:val="00D74AC2"/>
    <w:rsid w:val="00D75CEE"/>
    <w:rsid w:val="00D76498"/>
    <w:rsid w:val="00D80300"/>
    <w:rsid w:val="00D80F73"/>
    <w:rsid w:val="00D8747A"/>
    <w:rsid w:val="00D8765C"/>
    <w:rsid w:val="00D91B73"/>
    <w:rsid w:val="00D921EC"/>
    <w:rsid w:val="00D932A1"/>
    <w:rsid w:val="00D939EF"/>
    <w:rsid w:val="00D94646"/>
    <w:rsid w:val="00D9660A"/>
    <w:rsid w:val="00DA0B61"/>
    <w:rsid w:val="00DA398C"/>
    <w:rsid w:val="00DA4655"/>
    <w:rsid w:val="00DA472D"/>
    <w:rsid w:val="00DA4828"/>
    <w:rsid w:val="00DA4C47"/>
    <w:rsid w:val="00DA7484"/>
    <w:rsid w:val="00DA798A"/>
    <w:rsid w:val="00DA7FA3"/>
    <w:rsid w:val="00DB0122"/>
    <w:rsid w:val="00DB0306"/>
    <w:rsid w:val="00DB0E2F"/>
    <w:rsid w:val="00DB2BCC"/>
    <w:rsid w:val="00DC3B89"/>
    <w:rsid w:val="00DC66C6"/>
    <w:rsid w:val="00DC7364"/>
    <w:rsid w:val="00DC758F"/>
    <w:rsid w:val="00DC7E54"/>
    <w:rsid w:val="00DD1A1C"/>
    <w:rsid w:val="00DD5FC9"/>
    <w:rsid w:val="00DD6EC9"/>
    <w:rsid w:val="00DD7E45"/>
    <w:rsid w:val="00DE1654"/>
    <w:rsid w:val="00DE3346"/>
    <w:rsid w:val="00DE4BC2"/>
    <w:rsid w:val="00DE602B"/>
    <w:rsid w:val="00DE68A1"/>
    <w:rsid w:val="00DE6D90"/>
    <w:rsid w:val="00DE70E0"/>
    <w:rsid w:val="00DF184C"/>
    <w:rsid w:val="00DF26EF"/>
    <w:rsid w:val="00DF2CD4"/>
    <w:rsid w:val="00DF3015"/>
    <w:rsid w:val="00DF36C9"/>
    <w:rsid w:val="00DF418E"/>
    <w:rsid w:val="00DF56ED"/>
    <w:rsid w:val="00DF6B54"/>
    <w:rsid w:val="00DF7A93"/>
    <w:rsid w:val="00E00D02"/>
    <w:rsid w:val="00E0102C"/>
    <w:rsid w:val="00E01798"/>
    <w:rsid w:val="00E01EB5"/>
    <w:rsid w:val="00E02934"/>
    <w:rsid w:val="00E10C6A"/>
    <w:rsid w:val="00E135BC"/>
    <w:rsid w:val="00E145EF"/>
    <w:rsid w:val="00E14991"/>
    <w:rsid w:val="00E16434"/>
    <w:rsid w:val="00E170E1"/>
    <w:rsid w:val="00E20C6B"/>
    <w:rsid w:val="00E21CEE"/>
    <w:rsid w:val="00E21FE0"/>
    <w:rsid w:val="00E2301D"/>
    <w:rsid w:val="00E24D2E"/>
    <w:rsid w:val="00E253C5"/>
    <w:rsid w:val="00E30CC5"/>
    <w:rsid w:val="00E30FDA"/>
    <w:rsid w:val="00E312C5"/>
    <w:rsid w:val="00E368E2"/>
    <w:rsid w:val="00E3693A"/>
    <w:rsid w:val="00E373B6"/>
    <w:rsid w:val="00E40F9A"/>
    <w:rsid w:val="00E4173C"/>
    <w:rsid w:val="00E44458"/>
    <w:rsid w:val="00E47E20"/>
    <w:rsid w:val="00E5246A"/>
    <w:rsid w:val="00E5345A"/>
    <w:rsid w:val="00E53AA4"/>
    <w:rsid w:val="00E54586"/>
    <w:rsid w:val="00E548CF"/>
    <w:rsid w:val="00E57911"/>
    <w:rsid w:val="00E57FDA"/>
    <w:rsid w:val="00E60077"/>
    <w:rsid w:val="00E607CF"/>
    <w:rsid w:val="00E6157B"/>
    <w:rsid w:val="00E62B9B"/>
    <w:rsid w:val="00E62EEF"/>
    <w:rsid w:val="00E65267"/>
    <w:rsid w:val="00E657B7"/>
    <w:rsid w:val="00E65CA8"/>
    <w:rsid w:val="00E6610A"/>
    <w:rsid w:val="00E73AF6"/>
    <w:rsid w:val="00E75C76"/>
    <w:rsid w:val="00E7728C"/>
    <w:rsid w:val="00E77E16"/>
    <w:rsid w:val="00E8037E"/>
    <w:rsid w:val="00E814D7"/>
    <w:rsid w:val="00E82B7B"/>
    <w:rsid w:val="00E836FA"/>
    <w:rsid w:val="00E84909"/>
    <w:rsid w:val="00E85CC1"/>
    <w:rsid w:val="00E86DCE"/>
    <w:rsid w:val="00E90981"/>
    <w:rsid w:val="00E90FCD"/>
    <w:rsid w:val="00E91479"/>
    <w:rsid w:val="00E91C33"/>
    <w:rsid w:val="00E9231C"/>
    <w:rsid w:val="00E93F5A"/>
    <w:rsid w:val="00E94DBB"/>
    <w:rsid w:val="00E95427"/>
    <w:rsid w:val="00E97447"/>
    <w:rsid w:val="00EA0985"/>
    <w:rsid w:val="00EA2ABF"/>
    <w:rsid w:val="00EA37E2"/>
    <w:rsid w:val="00EA46A2"/>
    <w:rsid w:val="00EA4C55"/>
    <w:rsid w:val="00EA70CD"/>
    <w:rsid w:val="00EA7336"/>
    <w:rsid w:val="00EB1240"/>
    <w:rsid w:val="00EC2B74"/>
    <w:rsid w:val="00EC5203"/>
    <w:rsid w:val="00EC5BD2"/>
    <w:rsid w:val="00EC6577"/>
    <w:rsid w:val="00EC68EC"/>
    <w:rsid w:val="00EC6FCD"/>
    <w:rsid w:val="00ED3FBF"/>
    <w:rsid w:val="00ED401C"/>
    <w:rsid w:val="00ED55BB"/>
    <w:rsid w:val="00ED6B28"/>
    <w:rsid w:val="00ED6BFA"/>
    <w:rsid w:val="00ED6CEF"/>
    <w:rsid w:val="00EE146C"/>
    <w:rsid w:val="00EE1ADA"/>
    <w:rsid w:val="00EE31B9"/>
    <w:rsid w:val="00EE4AEB"/>
    <w:rsid w:val="00EE4FA8"/>
    <w:rsid w:val="00EE6949"/>
    <w:rsid w:val="00EE6B26"/>
    <w:rsid w:val="00EF3ACB"/>
    <w:rsid w:val="00EF4996"/>
    <w:rsid w:val="00EF4EC7"/>
    <w:rsid w:val="00EF5E6B"/>
    <w:rsid w:val="00EF78A1"/>
    <w:rsid w:val="00F00583"/>
    <w:rsid w:val="00F0070B"/>
    <w:rsid w:val="00F031B3"/>
    <w:rsid w:val="00F03A1E"/>
    <w:rsid w:val="00F10522"/>
    <w:rsid w:val="00F13D0D"/>
    <w:rsid w:val="00F13E0F"/>
    <w:rsid w:val="00F15D99"/>
    <w:rsid w:val="00F200F0"/>
    <w:rsid w:val="00F20F6E"/>
    <w:rsid w:val="00F2250A"/>
    <w:rsid w:val="00F2279F"/>
    <w:rsid w:val="00F227D3"/>
    <w:rsid w:val="00F24996"/>
    <w:rsid w:val="00F25484"/>
    <w:rsid w:val="00F25B75"/>
    <w:rsid w:val="00F25BFB"/>
    <w:rsid w:val="00F261AF"/>
    <w:rsid w:val="00F27067"/>
    <w:rsid w:val="00F27F89"/>
    <w:rsid w:val="00F30D7F"/>
    <w:rsid w:val="00F31B2E"/>
    <w:rsid w:val="00F33F8C"/>
    <w:rsid w:val="00F34B9D"/>
    <w:rsid w:val="00F35078"/>
    <w:rsid w:val="00F35E3E"/>
    <w:rsid w:val="00F368BB"/>
    <w:rsid w:val="00F45B20"/>
    <w:rsid w:val="00F46623"/>
    <w:rsid w:val="00F50D00"/>
    <w:rsid w:val="00F5142E"/>
    <w:rsid w:val="00F51E87"/>
    <w:rsid w:val="00F543E1"/>
    <w:rsid w:val="00F5587D"/>
    <w:rsid w:val="00F575B9"/>
    <w:rsid w:val="00F63FDD"/>
    <w:rsid w:val="00F659EA"/>
    <w:rsid w:val="00F723C5"/>
    <w:rsid w:val="00F728E2"/>
    <w:rsid w:val="00F7367D"/>
    <w:rsid w:val="00F7408D"/>
    <w:rsid w:val="00F75EC3"/>
    <w:rsid w:val="00F76A97"/>
    <w:rsid w:val="00F77059"/>
    <w:rsid w:val="00F7760D"/>
    <w:rsid w:val="00F77C68"/>
    <w:rsid w:val="00F8046A"/>
    <w:rsid w:val="00F81EFE"/>
    <w:rsid w:val="00F8379D"/>
    <w:rsid w:val="00F83980"/>
    <w:rsid w:val="00F842DB"/>
    <w:rsid w:val="00F850AB"/>
    <w:rsid w:val="00F869B7"/>
    <w:rsid w:val="00F87441"/>
    <w:rsid w:val="00F9147F"/>
    <w:rsid w:val="00F91D99"/>
    <w:rsid w:val="00F93572"/>
    <w:rsid w:val="00F93A11"/>
    <w:rsid w:val="00F95E1C"/>
    <w:rsid w:val="00F96B3D"/>
    <w:rsid w:val="00FA0159"/>
    <w:rsid w:val="00FA064E"/>
    <w:rsid w:val="00FA0A60"/>
    <w:rsid w:val="00FA16F1"/>
    <w:rsid w:val="00FA1775"/>
    <w:rsid w:val="00FA3943"/>
    <w:rsid w:val="00FA3A47"/>
    <w:rsid w:val="00FA3AF9"/>
    <w:rsid w:val="00FA40C5"/>
    <w:rsid w:val="00FA5CDF"/>
    <w:rsid w:val="00FA7394"/>
    <w:rsid w:val="00FB141A"/>
    <w:rsid w:val="00FB50C0"/>
    <w:rsid w:val="00FB6651"/>
    <w:rsid w:val="00FC063E"/>
    <w:rsid w:val="00FC0964"/>
    <w:rsid w:val="00FC2195"/>
    <w:rsid w:val="00FC2486"/>
    <w:rsid w:val="00FC45E4"/>
    <w:rsid w:val="00FC6A61"/>
    <w:rsid w:val="00FC758F"/>
    <w:rsid w:val="00FD0E91"/>
    <w:rsid w:val="00FD1E02"/>
    <w:rsid w:val="00FD5C31"/>
    <w:rsid w:val="00FD6240"/>
    <w:rsid w:val="00FD7D77"/>
    <w:rsid w:val="00FE023C"/>
    <w:rsid w:val="00FE0AD0"/>
    <w:rsid w:val="00FE23C9"/>
    <w:rsid w:val="00FE2EBD"/>
    <w:rsid w:val="00FE334B"/>
    <w:rsid w:val="00FF21D6"/>
    <w:rsid w:val="00FF2F53"/>
    <w:rsid w:val="00FF51C1"/>
    <w:rsid w:val="00FF6495"/>
    <w:rsid w:val="00FF66DB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024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578"/>
  </w:style>
  <w:style w:type="paragraph" w:styleId="1">
    <w:name w:val="heading 1"/>
    <w:basedOn w:val="a"/>
    <w:next w:val="a"/>
    <w:link w:val="10"/>
    <w:qFormat/>
    <w:rsid w:val="00315578"/>
    <w:pPr>
      <w:keepNext/>
      <w:tabs>
        <w:tab w:val="left" w:pos="567"/>
        <w:tab w:val="left" w:pos="5670"/>
      </w:tabs>
      <w:ind w:right="-240"/>
      <w:outlineLvl w:val="0"/>
    </w:pPr>
    <w:rPr>
      <w:b/>
      <w:sz w:val="24"/>
    </w:rPr>
  </w:style>
  <w:style w:type="paragraph" w:styleId="20">
    <w:name w:val="heading 2"/>
    <w:basedOn w:val="a"/>
    <w:next w:val="a"/>
    <w:link w:val="21"/>
    <w:qFormat/>
    <w:rsid w:val="00315578"/>
    <w:pPr>
      <w:keepNext/>
      <w:tabs>
        <w:tab w:val="left" w:pos="3686"/>
      </w:tabs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15578"/>
    <w:pPr>
      <w:keepNext/>
      <w:ind w:right="-240"/>
      <w:outlineLvl w:val="2"/>
    </w:pPr>
    <w:rPr>
      <w:b/>
      <w:sz w:val="23"/>
    </w:rPr>
  </w:style>
  <w:style w:type="paragraph" w:styleId="4">
    <w:name w:val="heading 4"/>
    <w:basedOn w:val="a"/>
    <w:next w:val="a"/>
    <w:qFormat/>
    <w:rsid w:val="00315578"/>
    <w:pPr>
      <w:keepNext/>
      <w:tabs>
        <w:tab w:val="num" w:pos="360"/>
      </w:tabs>
      <w:ind w:left="360" w:hanging="360"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315578"/>
    <w:pPr>
      <w:keepNext/>
      <w:numPr>
        <w:numId w:val="2"/>
      </w:numPr>
      <w:ind w:right="-240"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semiHidden/>
    <w:unhideWhenUsed/>
    <w:qFormat/>
    <w:rsid w:val="00AD024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15578"/>
  </w:style>
  <w:style w:type="character" w:styleId="a3">
    <w:name w:val="page number"/>
    <w:basedOn w:val="a0"/>
    <w:rsid w:val="00315578"/>
  </w:style>
  <w:style w:type="paragraph" w:styleId="a4">
    <w:name w:val="footer"/>
    <w:basedOn w:val="a"/>
    <w:link w:val="a5"/>
    <w:uiPriority w:val="99"/>
    <w:rsid w:val="00315578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15578"/>
    <w:rPr>
      <w:sz w:val="24"/>
    </w:rPr>
  </w:style>
  <w:style w:type="paragraph" w:styleId="22">
    <w:name w:val="Body Text 2"/>
    <w:basedOn w:val="a"/>
    <w:rsid w:val="00315578"/>
    <w:pPr>
      <w:tabs>
        <w:tab w:val="left" w:pos="851"/>
        <w:tab w:val="left" w:pos="5670"/>
      </w:tabs>
    </w:pPr>
    <w:rPr>
      <w:i/>
      <w:sz w:val="24"/>
    </w:rPr>
  </w:style>
  <w:style w:type="paragraph" w:styleId="31">
    <w:name w:val="Body Text 3"/>
    <w:basedOn w:val="a"/>
    <w:link w:val="32"/>
    <w:rsid w:val="00315578"/>
    <w:pPr>
      <w:ind w:right="-240"/>
      <w:jc w:val="both"/>
    </w:pPr>
    <w:rPr>
      <w:sz w:val="24"/>
    </w:rPr>
  </w:style>
  <w:style w:type="paragraph" w:styleId="a8">
    <w:name w:val="Block Text"/>
    <w:basedOn w:val="a"/>
    <w:rsid w:val="00315578"/>
    <w:pPr>
      <w:tabs>
        <w:tab w:val="left" w:pos="426"/>
      </w:tabs>
      <w:ind w:left="283" w:right="-240"/>
      <w:jc w:val="both"/>
    </w:pPr>
    <w:rPr>
      <w:sz w:val="23"/>
    </w:rPr>
  </w:style>
  <w:style w:type="paragraph" w:styleId="a9">
    <w:name w:val="header"/>
    <w:basedOn w:val="a"/>
    <w:link w:val="aa"/>
    <w:rsid w:val="00315578"/>
    <w:pPr>
      <w:tabs>
        <w:tab w:val="center" w:pos="4153"/>
        <w:tab w:val="right" w:pos="8306"/>
      </w:tabs>
    </w:pPr>
  </w:style>
  <w:style w:type="paragraph" w:customStyle="1" w:styleId="ab">
    <w:name w:val="Îáû÷íûé"/>
    <w:rsid w:val="00315578"/>
  </w:style>
  <w:style w:type="paragraph" w:customStyle="1" w:styleId="12">
    <w:name w:val="çàãîëîâîê 1"/>
    <w:basedOn w:val="ab"/>
    <w:next w:val="ab"/>
    <w:rsid w:val="00315578"/>
    <w:pPr>
      <w:keepNext/>
      <w:ind w:right="-240"/>
      <w:jc w:val="both"/>
    </w:pPr>
    <w:rPr>
      <w:sz w:val="24"/>
    </w:rPr>
  </w:style>
  <w:style w:type="paragraph" w:styleId="ac">
    <w:name w:val="Document Map"/>
    <w:basedOn w:val="a"/>
    <w:semiHidden/>
    <w:rsid w:val="00315578"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"/>
    <w:qFormat/>
    <w:rsid w:val="00315578"/>
    <w:pPr>
      <w:ind w:right="-240"/>
      <w:jc w:val="center"/>
    </w:pPr>
    <w:rPr>
      <w:b/>
      <w:sz w:val="22"/>
    </w:rPr>
  </w:style>
  <w:style w:type="paragraph" w:styleId="ae">
    <w:name w:val="Body Text Indent"/>
    <w:basedOn w:val="a"/>
    <w:rsid w:val="00315578"/>
    <w:pPr>
      <w:spacing w:line="360" w:lineRule="auto"/>
      <w:ind w:firstLine="567"/>
      <w:jc w:val="both"/>
    </w:pPr>
    <w:rPr>
      <w:sz w:val="28"/>
    </w:rPr>
  </w:style>
  <w:style w:type="paragraph" w:styleId="23">
    <w:name w:val="Body Text Indent 2"/>
    <w:basedOn w:val="a"/>
    <w:link w:val="24"/>
    <w:rsid w:val="00315578"/>
    <w:pPr>
      <w:ind w:right="-240" w:firstLine="360"/>
      <w:jc w:val="both"/>
    </w:pPr>
    <w:rPr>
      <w:sz w:val="22"/>
    </w:rPr>
  </w:style>
  <w:style w:type="paragraph" w:customStyle="1" w:styleId="13">
    <w:name w:val="Стиль1"/>
    <w:basedOn w:val="2"/>
    <w:rsid w:val="00315578"/>
    <w:pPr>
      <w:jc w:val="both"/>
    </w:pPr>
    <w:rPr>
      <w:sz w:val="22"/>
    </w:rPr>
  </w:style>
  <w:style w:type="paragraph" w:styleId="2">
    <w:name w:val="List Number 2"/>
    <w:basedOn w:val="a"/>
    <w:rsid w:val="00315578"/>
    <w:pPr>
      <w:numPr>
        <w:numId w:val="1"/>
      </w:numPr>
    </w:pPr>
  </w:style>
  <w:style w:type="paragraph" w:styleId="af">
    <w:name w:val="Balloon Text"/>
    <w:basedOn w:val="a"/>
    <w:semiHidden/>
    <w:rsid w:val="00150A5D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164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BE647B"/>
    <w:rPr>
      <w:color w:val="0000FF"/>
      <w:u w:val="single"/>
    </w:rPr>
  </w:style>
  <w:style w:type="paragraph" w:customStyle="1" w:styleId="14">
    <w:name w:val="Знак1 Знак Знак Знак Знак Знак Знак"/>
    <w:basedOn w:val="a"/>
    <w:rsid w:val="0006171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EmailStyle351">
    <w:name w:val="EmailStyle351"/>
    <w:semiHidden/>
    <w:rsid w:val="007266E7"/>
    <w:rPr>
      <w:rFonts w:ascii="Arial" w:hAnsi="Arial" w:cs="Arial"/>
      <w:color w:val="000080"/>
      <w:sz w:val="20"/>
      <w:szCs w:val="20"/>
    </w:rPr>
  </w:style>
  <w:style w:type="character" w:customStyle="1" w:styleId="EmailStyle361">
    <w:name w:val="EmailStyle361"/>
    <w:semiHidden/>
    <w:rsid w:val="00DA798A"/>
    <w:rPr>
      <w:rFonts w:ascii="Arial" w:hAnsi="Arial" w:cs="Arial"/>
      <w:color w:val="000080"/>
      <w:sz w:val="20"/>
      <w:szCs w:val="20"/>
    </w:rPr>
  </w:style>
  <w:style w:type="character" w:customStyle="1" w:styleId="50">
    <w:name w:val="Заголовок 5 Знак"/>
    <w:link w:val="5"/>
    <w:rsid w:val="00D80F73"/>
    <w:rPr>
      <w:b/>
      <w:sz w:val="22"/>
    </w:rPr>
  </w:style>
  <w:style w:type="character" w:customStyle="1" w:styleId="60">
    <w:name w:val="Заголовок 6 Знак"/>
    <w:link w:val="6"/>
    <w:semiHidden/>
    <w:rsid w:val="00AD024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4E5282"/>
    <w:rPr>
      <w:b/>
      <w:sz w:val="24"/>
    </w:rPr>
  </w:style>
  <w:style w:type="character" w:customStyle="1" w:styleId="21">
    <w:name w:val="Заголовок 2 Знак"/>
    <w:link w:val="20"/>
    <w:rsid w:val="004E5282"/>
    <w:rPr>
      <w:sz w:val="24"/>
    </w:rPr>
  </w:style>
  <w:style w:type="character" w:customStyle="1" w:styleId="a7">
    <w:name w:val="Основной текст Знак"/>
    <w:link w:val="a6"/>
    <w:rsid w:val="004E5282"/>
    <w:rPr>
      <w:sz w:val="24"/>
    </w:rPr>
  </w:style>
  <w:style w:type="character" w:customStyle="1" w:styleId="aa">
    <w:name w:val="Верхний колонтитул Знак"/>
    <w:link w:val="a9"/>
    <w:rsid w:val="004E5282"/>
  </w:style>
  <w:style w:type="paragraph" w:customStyle="1" w:styleId="25">
    <w:name w:val="Обычный2"/>
    <w:rsid w:val="0021701E"/>
  </w:style>
  <w:style w:type="character" w:customStyle="1" w:styleId="30">
    <w:name w:val="Заголовок 3 Знак"/>
    <w:link w:val="3"/>
    <w:rsid w:val="00E135BC"/>
    <w:rPr>
      <w:b/>
      <w:sz w:val="23"/>
    </w:rPr>
  </w:style>
  <w:style w:type="paragraph" w:customStyle="1" w:styleId="33">
    <w:name w:val="Обычный3"/>
    <w:rsid w:val="00E135BC"/>
  </w:style>
  <w:style w:type="character" w:customStyle="1" w:styleId="24">
    <w:name w:val="Основной текст с отступом 2 Знак"/>
    <w:link w:val="23"/>
    <w:rsid w:val="00E135BC"/>
    <w:rPr>
      <w:sz w:val="22"/>
    </w:rPr>
  </w:style>
  <w:style w:type="paragraph" w:customStyle="1" w:styleId="15">
    <w:name w:val="Знак1 Знак Знак Знак Знак Знак Знак"/>
    <w:basedOn w:val="a"/>
    <w:rsid w:val="00CC3CF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Plain Text"/>
    <w:basedOn w:val="a"/>
    <w:link w:val="af3"/>
    <w:rsid w:val="00136D6F"/>
    <w:pPr>
      <w:widowControl w:val="0"/>
    </w:pPr>
    <w:rPr>
      <w:rFonts w:ascii="Courier New" w:hAnsi="Courier New"/>
    </w:rPr>
  </w:style>
  <w:style w:type="character" w:customStyle="1" w:styleId="af3">
    <w:name w:val="Текст Знак"/>
    <w:link w:val="af2"/>
    <w:rsid w:val="00136D6F"/>
    <w:rPr>
      <w:rFonts w:ascii="Courier New" w:hAnsi="Courier New"/>
    </w:rPr>
  </w:style>
  <w:style w:type="character" w:customStyle="1" w:styleId="a5">
    <w:name w:val="Нижний колонтитул Знак"/>
    <w:link w:val="a4"/>
    <w:uiPriority w:val="99"/>
    <w:rsid w:val="00F10522"/>
  </w:style>
  <w:style w:type="paragraph" w:customStyle="1" w:styleId="16">
    <w:name w:val="Знак1 Знак Знак Знак Знак Знак Знак"/>
    <w:basedOn w:val="a"/>
    <w:rsid w:val="007F368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34"/>
    <w:qFormat/>
    <w:rsid w:val="00D716CE"/>
    <w:pPr>
      <w:ind w:left="720"/>
      <w:contextualSpacing/>
    </w:pPr>
  </w:style>
  <w:style w:type="paragraph" w:customStyle="1" w:styleId="17">
    <w:name w:val="Знак1 Знак Знак Знак Знак Знак Знак"/>
    <w:basedOn w:val="a"/>
    <w:rsid w:val="00A62F2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2">
    <w:name w:val="Основной текст 3 Знак"/>
    <w:link w:val="31"/>
    <w:rsid w:val="008F2B74"/>
    <w:rPr>
      <w:sz w:val="24"/>
    </w:rPr>
  </w:style>
  <w:style w:type="paragraph" w:customStyle="1" w:styleId="af5">
    <w:name w:val="Содержимое таблицы"/>
    <w:basedOn w:val="a"/>
    <w:rsid w:val="00910F49"/>
    <w:pPr>
      <w:widowControl w:val="0"/>
      <w:suppressLineNumbers/>
      <w:suppressAutoHyphens/>
    </w:pPr>
    <w:rPr>
      <w:rFonts w:ascii="Arial" w:eastAsia="Arial Unicode MS" w:hAnsi="Arial"/>
      <w:kern w:val="1"/>
      <w:szCs w:val="24"/>
      <w:lang w:eastAsia="en-US"/>
    </w:rPr>
  </w:style>
  <w:style w:type="paragraph" w:customStyle="1" w:styleId="af6">
    <w:name w:val="Текст в заданном формате"/>
    <w:basedOn w:val="a"/>
    <w:rsid w:val="00EA70CD"/>
    <w:pPr>
      <w:widowControl w:val="0"/>
      <w:suppressAutoHyphens/>
    </w:pPr>
    <w:rPr>
      <w:rFonts w:ascii="Courier New" w:eastAsia="Courier New" w:hAnsi="Courier New" w:cs="Courier New"/>
      <w:kern w:val="1"/>
    </w:rPr>
  </w:style>
  <w:style w:type="character" w:customStyle="1" w:styleId="apple-style-span">
    <w:name w:val="apple-style-span"/>
    <w:rsid w:val="00EA70CD"/>
  </w:style>
  <w:style w:type="paragraph" w:styleId="af7">
    <w:name w:val="No Spacing"/>
    <w:uiPriority w:val="1"/>
    <w:qFormat/>
    <w:rsid w:val="007C2D1C"/>
  </w:style>
  <w:style w:type="paragraph" w:styleId="af8">
    <w:name w:val="Normal (Web)"/>
    <w:basedOn w:val="a"/>
    <w:uiPriority w:val="99"/>
    <w:semiHidden/>
    <w:unhideWhenUsed/>
    <w:rsid w:val="00E77E1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02E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578"/>
  </w:style>
  <w:style w:type="paragraph" w:styleId="1">
    <w:name w:val="heading 1"/>
    <w:basedOn w:val="a"/>
    <w:next w:val="a"/>
    <w:link w:val="10"/>
    <w:qFormat/>
    <w:rsid w:val="00315578"/>
    <w:pPr>
      <w:keepNext/>
      <w:tabs>
        <w:tab w:val="left" w:pos="567"/>
        <w:tab w:val="left" w:pos="5670"/>
      </w:tabs>
      <w:ind w:right="-240"/>
      <w:outlineLvl w:val="0"/>
    </w:pPr>
    <w:rPr>
      <w:b/>
      <w:sz w:val="24"/>
    </w:rPr>
  </w:style>
  <w:style w:type="paragraph" w:styleId="20">
    <w:name w:val="heading 2"/>
    <w:basedOn w:val="a"/>
    <w:next w:val="a"/>
    <w:link w:val="21"/>
    <w:qFormat/>
    <w:rsid w:val="00315578"/>
    <w:pPr>
      <w:keepNext/>
      <w:tabs>
        <w:tab w:val="left" w:pos="3686"/>
      </w:tabs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15578"/>
    <w:pPr>
      <w:keepNext/>
      <w:ind w:right="-240"/>
      <w:outlineLvl w:val="2"/>
    </w:pPr>
    <w:rPr>
      <w:b/>
      <w:sz w:val="23"/>
    </w:rPr>
  </w:style>
  <w:style w:type="paragraph" w:styleId="4">
    <w:name w:val="heading 4"/>
    <w:basedOn w:val="a"/>
    <w:next w:val="a"/>
    <w:qFormat/>
    <w:rsid w:val="00315578"/>
    <w:pPr>
      <w:keepNext/>
      <w:tabs>
        <w:tab w:val="num" w:pos="360"/>
      </w:tabs>
      <w:ind w:left="360" w:hanging="360"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315578"/>
    <w:pPr>
      <w:keepNext/>
      <w:numPr>
        <w:numId w:val="2"/>
      </w:numPr>
      <w:ind w:right="-240"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semiHidden/>
    <w:unhideWhenUsed/>
    <w:qFormat/>
    <w:rsid w:val="00AD024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15578"/>
  </w:style>
  <w:style w:type="character" w:styleId="a3">
    <w:name w:val="page number"/>
    <w:basedOn w:val="a0"/>
    <w:rsid w:val="00315578"/>
  </w:style>
  <w:style w:type="paragraph" w:styleId="a4">
    <w:name w:val="footer"/>
    <w:basedOn w:val="a"/>
    <w:link w:val="a5"/>
    <w:uiPriority w:val="99"/>
    <w:rsid w:val="00315578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15578"/>
    <w:rPr>
      <w:sz w:val="24"/>
    </w:rPr>
  </w:style>
  <w:style w:type="paragraph" w:styleId="22">
    <w:name w:val="Body Text 2"/>
    <w:basedOn w:val="a"/>
    <w:rsid w:val="00315578"/>
    <w:pPr>
      <w:tabs>
        <w:tab w:val="left" w:pos="851"/>
        <w:tab w:val="left" w:pos="5670"/>
      </w:tabs>
    </w:pPr>
    <w:rPr>
      <w:i/>
      <w:sz w:val="24"/>
    </w:rPr>
  </w:style>
  <w:style w:type="paragraph" w:styleId="31">
    <w:name w:val="Body Text 3"/>
    <w:basedOn w:val="a"/>
    <w:link w:val="32"/>
    <w:rsid w:val="00315578"/>
    <w:pPr>
      <w:ind w:right="-240"/>
      <w:jc w:val="both"/>
    </w:pPr>
    <w:rPr>
      <w:sz w:val="24"/>
    </w:rPr>
  </w:style>
  <w:style w:type="paragraph" w:styleId="a8">
    <w:name w:val="Block Text"/>
    <w:basedOn w:val="a"/>
    <w:rsid w:val="00315578"/>
    <w:pPr>
      <w:tabs>
        <w:tab w:val="left" w:pos="426"/>
      </w:tabs>
      <w:ind w:left="283" w:right="-240"/>
      <w:jc w:val="both"/>
    </w:pPr>
    <w:rPr>
      <w:sz w:val="23"/>
    </w:rPr>
  </w:style>
  <w:style w:type="paragraph" w:styleId="a9">
    <w:name w:val="header"/>
    <w:basedOn w:val="a"/>
    <w:link w:val="aa"/>
    <w:rsid w:val="00315578"/>
    <w:pPr>
      <w:tabs>
        <w:tab w:val="center" w:pos="4153"/>
        <w:tab w:val="right" w:pos="8306"/>
      </w:tabs>
    </w:pPr>
  </w:style>
  <w:style w:type="paragraph" w:customStyle="1" w:styleId="ab">
    <w:name w:val="Îáû÷íûé"/>
    <w:rsid w:val="00315578"/>
  </w:style>
  <w:style w:type="paragraph" w:customStyle="1" w:styleId="12">
    <w:name w:val="çàãîëîâîê 1"/>
    <w:basedOn w:val="ab"/>
    <w:next w:val="ab"/>
    <w:rsid w:val="00315578"/>
    <w:pPr>
      <w:keepNext/>
      <w:ind w:right="-240"/>
      <w:jc w:val="both"/>
    </w:pPr>
    <w:rPr>
      <w:sz w:val="24"/>
    </w:rPr>
  </w:style>
  <w:style w:type="paragraph" w:styleId="ac">
    <w:name w:val="Document Map"/>
    <w:basedOn w:val="a"/>
    <w:semiHidden/>
    <w:rsid w:val="00315578"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"/>
    <w:qFormat/>
    <w:rsid w:val="00315578"/>
    <w:pPr>
      <w:ind w:right="-240"/>
      <w:jc w:val="center"/>
    </w:pPr>
    <w:rPr>
      <w:b/>
      <w:sz w:val="22"/>
    </w:rPr>
  </w:style>
  <w:style w:type="paragraph" w:styleId="ae">
    <w:name w:val="Body Text Indent"/>
    <w:basedOn w:val="a"/>
    <w:rsid w:val="00315578"/>
    <w:pPr>
      <w:spacing w:line="360" w:lineRule="auto"/>
      <w:ind w:firstLine="567"/>
      <w:jc w:val="both"/>
    </w:pPr>
    <w:rPr>
      <w:sz w:val="28"/>
    </w:rPr>
  </w:style>
  <w:style w:type="paragraph" w:styleId="23">
    <w:name w:val="Body Text Indent 2"/>
    <w:basedOn w:val="a"/>
    <w:link w:val="24"/>
    <w:rsid w:val="00315578"/>
    <w:pPr>
      <w:ind w:right="-240" w:firstLine="360"/>
      <w:jc w:val="both"/>
    </w:pPr>
    <w:rPr>
      <w:sz w:val="22"/>
    </w:rPr>
  </w:style>
  <w:style w:type="paragraph" w:customStyle="1" w:styleId="13">
    <w:name w:val="Стиль1"/>
    <w:basedOn w:val="2"/>
    <w:rsid w:val="00315578"/>
    <w:pPr>
      <w:jc w:val="both"/>
    </w:pPr>
    <w:rPr>
      <w:sz w:val="22"/>
    </w:rPr>
  </w:style>
  <w:style w:type="paragraph" w:styleId="2">
    <w:name w:val="List Number 2"/>
    <w:basedOn w:val="a"/>
    <w:rsid w:val="00315578"/>
    <w:pPr>
      <w:numPr>
        <w:numId w:val="1"/>
      </w:numPr>
    </w:pPr>
  </w:style>
  <w:style w:type="paragraph" w:styleId="af">
    <w:name w:val="Balloon Text"/>
    <w:basedOn w:val="a"/>
    <w:semiHidden/>
    <w:rsid w:val="00150A5D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164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BE647B"/>
    <w:rPr>
      <w:color w:val="0000FF"/>
      <w:u w:val="single"/>
    </w:rPr>
  </w:style>
  <w:style w:type="paragraph" w:customStyle="1" w:styleId="14">
    <w:name w:val="Знак1 Знак Знак Знак Знак Знак Знак"/>
    <w:basedOn w:val="a"/>
    <w:rsid w:val="0006171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EmailStyle351">
    <w:name w:val="EmailStyle351"/>
    <w:semiHidden/>
    <w:rsid w:val="007266E7"/>
    <w:rPr>
      <w:rFonts w:ascii="Arial" w:hAnsi="Arial" w:cs="Arial"/>
      <w:color w:val="000080"/>
      <w:sz w:val="20"/>
      <w:szCs w:val="20"/>
    </w:rPr>
  </w:style>
  <w:style w:type="character" w:customStyle="1" w:styleId="EmailStyle361">
    <w:name w:val="EmailStyle361"/>
    <w:semiHidden/>
    <w:rsid w:val="00DA798A"/>
    <w:rPr>
      <w:rFonts w:ascii="Arial" w:hAnsi="Arial" w:cs="Arial"/>
      <w:color w:val="000080"/>
      <w:sz w:val="20"/>
      <w:szCs w:val="20"/>
    </w:rPr>
  </w:style>
  <w:style w:type="character" w:customStyle="1" w:styleId="50">
    <w:name w:val="Заголовок 5 Знак"/>
    <w:link w:val="5"/>
    <w:rsid w:val="00D80F73"/>
    <w:rPr>
      <w:b/>
      <w:sz w:val="22"/>
    </w:rPr>
  </w:style>
  <w:style w:type="character" w:customStyle="1" w:styleId="60">
    <w:name w:val="Заголовок 6 Знак"/>
    <w:link w:val="6"/>
    <w:semiHidden/>
    <w:rsid w:val="00AD024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4E5282"/>
    <w:rPr>
      <w:b/>
      <w:sz w:val="24"/>
    </w:rPr>
  </w:style>
  <w:style w:type="character" w:customStyle="1" w:styleId="21">
    <w:name w:val="Заголовок 2 Знак"/>
    <w:link w:val="20"/>
    <w:rsid w:val="004E5282"/>
    <w:rPr>
      <w:sz w:val="24"/>
    </w:rPr>
  </w:style>
  <w:style w:type="character" w:customStyle="1" w:styleId="a7">
    <w:name w:val="Основной текст Знак"/>
    <w:link w:val="a6"/>
    <w:rsid w:val="004E5282"/>
    <w:rPr>
      <w:sz w:val="24"/>
    </w:rPr>
  </w:style>
  <w:style w:type="character" w:customStyle="1" w:styleId="aa">
    <w:name w:val="Верхний колонтитул Знак"/>
    <w:link w:val="a9"/>
    <w:rsid w:val="004E5282"/>
  </w:style>
  <w:style w:type="paragraph" w:customStyle="1" w:styleId="25">
    <w:name w:val="Обычный2"/>
    <w:rsid w:val="0021701E"/>
  </w:style>
  <w:style w:type="character" w:customStyle="1" w:styleId="30">
    <w:name w:val="Заголовок 3 Знак"/>
    <w:link w:val="3"/>
    <w:rsid w:val="00E135BC"/>
    <w:rPr>
      <w:b/>
      <w:sz w:val="23"/>
    </w:rPr>
  </w:style>
  <w:style w:type="paragraph" w:customStyle="1" w:styleId="33">
    <w:name w:val="Обычный3"/>
    <w:rsid w:val="00E135BC"/>
  </w:style>
  <w:style w:type="character" w:customStyle="1" w:styleId="24">
    <w:name w:val="Основной текст с отступом 2 Знак"/>
    <w:link w:val="23"/>
    <w:rsid w:val="00E135BC"/>
    <w:rPr>
      <w:sz w:val="22"/>
    </w:rPr>
  </w:style>
  <w:style w:type="paragraph" w:customStyle="1" w:styleId="15">
    <w:name w:val="Знак1 Знак Знак Знак Знак Знак Знак"/>
    <w:basedOn w:val="a"/>
    <w:rsid w:val="00CC3CF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Plain Text"/>
    <w:basedOn w:val="a"/>
    <w:link w:val="af3"/>
    <w:rsid w:val="00136D6F"/>
    <w:pPr>
      <w:widowControl w:val="0"/>
    </w:pPr>
    <w:rPr>
      <w:rFonts w:ascii="Courier New" w:hAnsi="Courier New"/>
    </w:rPr>
  </w:style>
  <w:style w:type="character" w:customStyle="1" w:styleId="af3">
    <w:name w:val="Текст Знак"/>
    <w:link w:val="af2"/>
    <w:rsid w:val="00136D6F"/>
    <w:rPr>
      <w:rFonts w:ascii="Courier New" w:hAnsi="Courier New"/>
    </w:rPr>
  </w:style>
  <w:style w:type="character" w:customStyle="1" w:styleId="a5">
    <w:name w:val="Нижний колонтитул Знак"/>
    <w:link w:val="a4"/>
    <w:uiPriority w:val="99"/>
    <w:rsid w:val="00F10522"/>
  </w:style>
  <w:style w:type="paragraph" w:customStyle="1" w:styleId="16">
    <w:name w:val="Знак1 Знак Знак Знак Знак Знак Знак"/>
    <w:basedOn w:val="a"/>
    <w:rsid w:val="007F368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34"/>
    <w:qFormat/>
    <w:rsid w:val="00D716CE"/>
    <w:pPr>
      <w:ind w:left="720"/>
      <w:contextualSpacing/>
    </w:pPr>
  </w:style>
  <w:style w:type="paragraph" w:customStyle="1" w:styleId="17">
    <w:name w:val="Знак1 Знак Знак Знак Знак Знак Знак"/>
    <w:basedOn w:val="a"/>
    <w:rsid w:val="00A62F2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2">
    <w:name w:val="Основной текст 3 Знак"/>
    <w:link w:val="31"/>
    <w:rsid w:val="008F2B74"/>
    <w:rPr>
      <w:sz w:val="24"/>
    </w:rPr>
  </w:style>
  <w:style w:type="paragraph" w:customStyle="1" w:styleId="af5">
    <w:name w:val="Содержимое таблицы"/>
    <w:basedOn w:val="a"/>
    <w:rsid w:val="00910F49"/>
    <w:pPr>
      <w:widowControl w:val="0"/>
      <w:suppressLineNumbers/>
      <w:suppressAutoHyphens/>
    </w:pPr>
    <w:rPr>
      <w:rFonts w:ascii="Arial" w:eastAsia="Arial Unicode MS" w:hAnsi="Arial"/>
      <w:kern w:val="1"/>
      <w:szCs w:val="24"/>
      <w:lang w:eastAsia="en-US"/>
    </w:rPr>
  </w:style>
  <w:style w:type="paragraph" w:customStyle="1" w:styleId="af6">
    <w:name w:val="Текст в заданном формате"/>
    <w:basedOn w:val="a"/>
    <w:rsid w:val="00EA70CD"/>
    <w:pPr>
      <w:widowControl w:val="0"/>
      <w:suppressAutoHyphens/>
    </w:pPr>
    <w:rPr>
      <w:rFonts w:ascii="Courier New" w:eastAsia="Courier New" w:hAnsi="Courier New" w:cs="Courier New"/>
      <w:kern w:val="1"/>
    </w:rPr>
  </w:style>
  <w:style w:type="character" w:customStyle="1" w:styleId="apple-style-span">
    <w:name w:val="apple-style-span"/>
    <w:rsid w:val="00EA70CD"/>
  </w:style>
  <w:style w:type="paragraph" w:styleId="af7">
    <w:name w:val="No Spacing"/>
    <w:uiPriority w:val="1"/>
    <w:qFormat/>
    <w:rsid w:val="007C2D1C"/>
  </w:style>
  <w:style w:type="paragraph" w:styleId="af8">
    <w:name w:val="Normal (Web)"/>
    <w:basedOn w:val="a"/>
    <w:uiPriority w:val="99"/>
    <w:semiHidden/>
    <w:unhideWhenUsed/>
    <w:rsid w:val="00E77E1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02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1002-2815-401F-A1FE-85FA79BC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35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- продажи ППЦ – 33 BPW  № 2 Пермь-Лукойл-Транс</vt:lpstr>
    </vt:vector>
  </TitlesOfParts>
  <Company>ООО"КАПРИ Лтд"</Company>
  <LinksUpToDate>false</LinksUpToDate>
  <CharactersWithSpaces>1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- продажи ППЦ – 33 BPW  № 2 Пермь-Лукойл-Транс</dc:title>
  <dc:creator>Домрачев</dc:creator>
  <cp:lastModifiedBy>Марина Александровна Макарова</cp:lastModifiedBy>
  <cp:revision>3</cp:revision>
  <cp:lastPrinted>2020-06-25T13:32:00Z</cp:lastPrinted>
  <dcterms:created xsi:type="dcterms:W3CDTF">2021-06-09T12:34:00Z</dcterms:created>
  <dcterms:modified xsi:type="dcterms:W3CDTF">2021-06-11T07:23:00Z</dcterms:modified>
</cp:coreProperties>
</file>